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9D2" w:rsidRPr="00F45DB6" w:rsidRDefault="005A19D2" w:rsidP="005F3131">
      <w:pPr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X="108" w:tblpY="1315"/>
        <w:tblW w:w="10200" w:type="dxa"/>
        <w:tblLayout w:type="fixed"/>
        <w:tblLook w:val="01E0" w:firstRow="1" w:lastRow="1" w:firstColumn="1" w:lastColumn="1" w:noHBand="0" w:noVBand="0"/>
      </w:tblPr>
      <w:tblGrid>
        <w:gridCol w:w="4078"/>
        <w:gridCol w:w="1801"/>
        <w:gridCol w:w="4321"/>
      </w:tblGrid>
      <w:tr w:rsidR="005A19D2" w:rsidRPr="00F45DB6" w:rsidTr="005A19D2">
        <w:tc>
          <w:tcPr>
            <w:tcW w:w="4077" w:type="dxa"/>
          </w:tcPr>
          <w:p w:rsidR="005A19D2" w:rsidRPr="00F45DB6" w:rsidRDefault="005A19D2" w:rsidP="005F313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45DB6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:rsidR="005A19D2" w:rsidRPr="00F45DB6" w:rsidRDefault="005A19D2" w:rsidP="005F313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45DB6">
              <w:rPr>
                <w:b/>
                <w:bCs/>
                <w:sz w:val="26"/>
                <w:szCs w:val="26"/>
              </w:rPr>
              <w:t>Елчӗк районӗ</w:t>
            </w:r>
          </w:p>
          <w:p w:rsidR="005A19D2" w:rsidRPr="00F45DB6" w:rsidRDefault="005A19D2" w:rsidP="005F3131">
            <w:pPr>
              <w:jc w:val="center"/>
              <w:rPr>
                <w:b/>
                <w:bCs/>
                <w:sz w:val="26"/>
                <w:szCs w:val="26"/>
              </w:rPr>
            </w:pPr>
            <w:r w:rsidRPr="00F45DB6">
              <w:rPr>
                <w:b/>
                <w:bCs/>
                <w:sz w:val="26"/>
                <w:szCs w:val="26"/>
              </w:rPr>
              <w:t>Елчӗк район</w:t>
            </w:r>
          </w:p>
          <w:p w:rsidR="005A19D2" w:rsidRPr="00F45DB6" w:rsidRDefault="005A19D2" w:rsidP="005F313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45DB6">
              <w:rPr>
                <w:b/>
                <w:bCs/>
                <w:sz w:val="26"/>
                <w:szCs w:val="26"/>
              </w:rPr>
              <w:t>администрацийӗ</w:t>
            </w:r>
          </w:p>
          <w:p w:rsidR="005A19D2" w:rsidRPr="00F45DB6" w:rsidRDefault="005A19D2" w:rsidP="005F313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45DB6">
              <w:rPr>
                <w:b/>
                <w:sz w:val="26"/>
                <w:szCs w:val="26"/>
              </w:rPr>
              <w:t>ЙЫШӐНУ</w:t>
            </w:r>
          </w:p>
          <w:p w:rsidR="005A19D2" w:rsidRPr="00F45DB6" w:rsidRDefault="00F45DB6" w:rsidP="005F3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ҫ. январ</w:t>
            </w:r>
            <w:r w:rsidR="005A19D2" w:rsidRPr="00F45DB6">
              <w:rPr>
                <w:bCs/>
                <w:sz w:val="26"/>
                <w:szCs w:val="26"/>
              </w:rPr>
              <w:t>ӗ</w:t>
            </w:r>
            <w:r w:rsidR="00813796">
              <w:rPr>
                <w:sz w:val="26"/>
                <w:szCs w:val="26"/>
              </w:rPr>
              <w:t>н16</w:t>
            </w:r>
            <w:r>
              <w:rPr>
                <w:sz w:val="26"/>
                <w:szCs w:val="26"/>
              </w:rPr>
              <w:t xml:space="preserve"> </w:t>
            </w:r>
            <w:r w:rsidR="008C31A9" w:rsidRPr="00F45DB6">
              <w:rPr>
                <w:sz w:val="26"/>
                <w:szCs w:val="26"/>
              </w:rPr>
              <w:t>- мӗшӗ №</w:t>
            </w:r>
            <w:r w:rsidR="00813796">
              <w:rPr>
                <w:sz w:val="26"/>
                <w:szCs w:val="26"/>
              </w:rPr>
              <w:t>6</w:t>
            </w:r>
            <w:r w:rsidR="005A19D2" w:rsidRPr="00F45DB6">
              <w:rPr>
                <w:sz w:val="26"/>
                <w:szCs w:val="26"/>
              </w:rPr>
              <w:t xml:space="preserve"> </w:t>
            </w:r>
          </w:p>
          <w:p w:rsidR="005A19D2" w:rsidRPr="00F45DB6" w:rsidRDefault="005A19D2" w:rsidP="005F3131">
            <w:pPr>
              <w:jc w:val="center"/>
              <w:rPr>
                <w:sz w:val="26"/>
                <w:szCs w:val="26"/>
              </w:rPr>
            </w:pPr>
          </w:p>
          <w:p w:rsidR="005A19D2" w:rsidRPr="00F45DB6" w:rsidRDefault="005A19D2" w:rsidP="005F3131">
            <w:pPr>
              <w:jc w:val="center"/>
              <w:rPr>
                <w:sz w:val="26"/>
                <w:szCs w:val="26"/>
              </w:rPr>
            </w:pPr>
          </w:p>
          <w:p w:rsidR="005A19D2" w:rsidRPr="00F45DB6" w:rsidRDefault="005A19D2" w:rsidP="005F3131">
            <w:pPr>
              <w:jc w:val="center"/>
              <w:rPr>
                <w:sz w:val="20"/>
                <w:szCs w:val="20"/>
              </w:rPr>
            </w:pPr>
            <w:r w:rsidRPr="00F45DB6">
              <w:rPr>
                <w:sz w:val="20"/>
                <w:szCs w:val="20"/>
              </w:rPr>
              <w:t>Елчӗк ялӗ</w:t>
            </w:r>
          </w:p>
        </w:tc>
        <w:tc>
          <w:tcPr>
            <w:tcW w:w="1800" w:type="dxa"/>
            <w:hideMark/>
          </w:tcPr>
          <w:p w:rsidR="005A19D2" w:rsidRPr="00F45DB6" w:rsidRDefault="005A19D2" w:rsidP="005F3131">
            <w:pPr>
              <w:jc w:val="center"/>
              <w:rPr>
                <w:sz w:val="26"/>
                <w:szCs w:val="26"/>
              </w:rPr>
            </w:pPr>
            <w:r w:rsidRPr="00F45DB6">
              <w:rPr>
                <w:noProof/>
                <w:sz w:val="26"/>
                <w:szCs w:val="26"/>
              </w:rPr>
              <w:drawing>
                <wp:inline distT="0" distB="0" distL="0" distR="0">
                  <wp:extent cx="695325" cy="895350"/>
                  <wp:effectExtent l="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5A19D2" w:rsidRPr="00F45DB6" w:rsidRDefault="005A19D2" w:rsidP="005F313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45DB6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5A19D2" w:rsidRPr="00F45DB6" w:rsidRDefault="005A19D2" w:rsidP="005F313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45DB6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5A19D2" w:rsidRPr="00F45DB6" w:rsidRDefault="005A19D2" w:rsidP="005F3131">
            <w:pPr>
              <w:jc w:val="center"/>
              <w:rPr>
                <w:b/>
                <w:bCs/>
                <w:sz w:val="26"/>
                <w:szCs w:val="26"/>
              </w:rPr>
            </w:pPr>
            <w:r w:rsidRPr="00F45DB6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5A19D2" w:rsidRPr="00F45DB6" w:rsidRDefault="005A19D2" w:rsidP="005F313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45DB6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5A19D2" w:rsidRPr="00F45DB6" w:rsidRDefault="005A19D2" w:rsidP="005F3131">
            <w:pPr>
              <w:pStyle w:val="1"/>
              <w:spacing w:line="360" w:lineRule="auto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ПОСТАНОВЛЕНИЕ</w:t>
            </w:r>
          </w:p>
          <w:p w:rsidR="005A19D2" w:rsidRPr="00F45DB6" w:rsidRDefault="00813796" w:rsidP="005F3131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«16</w:t>
            </w:r>
            <w:r w:rsidR="005A19D2" w:rsidRPr="00F45DB6">
              <w:rPr>
                <w:sz w:val="26"/>
                <w:szCs w:val="26"/>
              </w:rPr>
              <w:t xml:space="preserve">» </w:t>
            </w:r>
            <w:r w:rsidR="00F45DB6">
              <w:rPr>
                <w:sz w:val="26"/>
                <w:szCs w:val="26"/>
              </w:rPr>
              <w:t>января 2020</w:t>
            </w:r>
            <w:r w:rsidR="008C31A9" w:rsidRPr="00F45DB6">
              <w:rPr>
                <w:sz w:val="26"/>
                <w:szCs w:val="26"/>
              </w:rPr>
              <w:t xml:space="preserve"> г. №</w:t>
            </w:r>
            <w:r>
              <w:rPr>
                <w:sz w:val="26"/>
                <w:szCs w:val="26"/>
              </w:rPr>
              <w:t>6</w:t>
            </w:r>
            <w:bookmarkStart w:id="0" w:name="_GoBack"/>
            <w:bookmarkEnd w:id="0"/>
            <w:r w:rsidR="008C31A9" w:rsidRPr="00F45DB6">
              <w:rPr>
                <w:sz w:val="26"/>
                <w:szCs w:val="26"/>
              </w:rPr>
              <w:t xml:space="preserve"> </w:t>
            </w:r>
            <w:r w:rsidR="005A19D2" w:rsidRPr="00F45DB6">
              <w:rPr>
                <w:sz w:val="26"/>
                <w:szCs w:val="26"/>
              </w:rPr>
              <w:t xml:space="preserve">  </w:t>
            </w:r>
          </w:p>
          <w:p w:rsidR="005A19D2" w:rsidRDefault="005A19D2" w:rsidP="005F3131">
            <w:pPr>
              <w:jc w:val="center"/>
              <w:rPr>
                <w:sz w:val="26"/>
                <w:szCs w:val="26"/>
              </w:rPr>
            </w:pPr>
          </w:p>
          <w:p w:rsidR="00F45DB6" w:rsidRPr="00F45DB6" w:rsidRDefault="00F45DB6" w:rsidP="005F3131">
            <w:pPr>
              <w:jc w:val="center"/>
              <w:rPr>
                <w:sz w:val="26"/>
                <w:szCs w:val="26"/>
              </w:rPr>
            </w:pPr>
          </w:p>
          <w:p w:rsidR="005A19D2" w:rsidRPr="00F45DB6" w:rsidRDefault="005A19D2" w:rsidP="005F3131">
            <w:pPr>
              <w:jc w:val="center"/>
              <w:rPr>
                <w:sz w:val="20"/>
                <w:szCs w:val="20"/>
              </w:rPr>
            </w:pPr>
            <w:r w:rsidRPr="00F45DB6">
              <w:rPr>
                <w:sz w:val="20"/>
                <w:szCs w:val="20"/>
              </w:rPr>
              <w:t>село Яльчики</w:t>
            </w:r>
          </w:p>
        </w:tc>
      </w:tr>
    </w:tbl>
    <w:p w:rsidR="008C31A9" w:rsidRPr="00F45DB6" w:rsidRDefault="008C31A9" w:rsidP="005F3131">
      <w:pPr>
        <w:pStyle w:val="210"/>
        <w:ind w:right="0"/>
        <w:contextualSpacing/>
        <w:rPr>
          <w:b w:val="0"/>
          <w:lang w:eastAsia="ru-RU"/>
        </w:rPr>
      </w:pPr>
    </w:p>
    <w:p w:rsidR="008C31A9" w:rsidRPr="00F45DB6" w:rsidRDefault="008C31A9" w:rsidP="005F3131">
      <w:pPr>
        <w:pStyle w:val="210"/>
        <w:ind w:right="4135"/>
      </w:pPr>
      <w:r w:rsidRPr="00F45DB6">
        <w:rPr>
          <w:b w:val="0"/>
        </w:rPr>
        <w:t>О внесении изменений в муниципальную программу Яльчикского района Чувашской Республики «Развитие образования»</w:t>
      </w:r>
    </w:p>
    <w:p w:rsidR="005A19D2" w:rsidRPr="00F45DB6" w:rsidRDefault="005A19D2" w:rsidP="005F3131">
      <w:pPr>
        <w:ind w:firstLine="708"/>
        <w:jc w:val="both"/>
        <w:rPr>
          <w:sz w:val="26"/>
          <w:szCs w:val="26"/>
        </w:rPr>
      </w:pPr>
    </w:p>
    <w:p w:rsidR="005A19D2" w:rsidRPr="00F45DB6" w:rsidRDefault="005A19D2" w:rsidP="005F3131">
      <w:pPr>
        <w:pStyle w:val="af4"/>
        <w:spacing w:before="0" w:beforeAutospacing="0" w:after="0"/>
        <w:ind w:firstLine="708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:rsidR="005A19D2" w:rsidRPr="00F45DB6" w:rsidRDefault="008C31A9" w:rsidP="005F3131">
      <w:pPr>
        <w:pStyle w:val="320"/>
      </w:pPr>
      <w:r w:rsidRPr="00F45DB6">
        <w:t xml:space="preserve">1. Внести в муниципальную программу Яльчикского района Чувашской Республики «Развитие образования», утвержденную </w:t>
      </w:r>
      <w:r w:rsidR="005A19D2" w:rsidRPr="00F45DB6">
        <w:t>постановление</w:t>
      </w:r>
      <w:r w:rsidRPr="00F45DB6">
        <w:t>м</w:t>
      </w:r>
      <w:r w:rsidR="005A19D2" w:rsidRPr="00F45DB6">
        <w:t xml:space="preserve"> администрации Яльчикского района Чувашской Республики от 14 марта 2019 года №173 «Об утверждении муниципальной программы Яльчикского района Чувашской Республики «Развитие образования» (далее – Муниципальная программа), следующие изменения: </w:t>
      </w:r>
    </w:p>
    <w:p w:rsidR="005A19D2" w:rsidRPr="00F45DB6" w:rsidRDefault="005A19D2" w:rsidP="005F3131">
      <w:pPr>
        <w:spacing w:line="235" w:lineRule="auto"/>
        <w:ind w:firstLine="567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а) в паспорте Муниципальной программы:</w:t>
      </w:r>
    </w:p>
    <w:p w:rsidR="005A19D2" w:rsidRPr="00F45DB6" w:rsidRDefault="005A19D2" w:rsidP="005F3131">
      <w:pPr>
        <w:ind w:firstLine="567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70"/>
        <w:gridCol w:w="383"/>
        <w:gridCol w:w="6328"/>
      </w:tblGrid>
      <w:tr w:rsidR="005A19D2" w:rsidRPr="00F45DB6" w:rsidTr="005A19D2">
        <w:tc>
          <w:tcPr>
            <w:tcW w:w="1569" w:type="pct"/>
            <w:hideMark/>
          </w:tcPr>
          <w:p w:rsidR="005A19D2" w:rsidRPr="00F45DB6" w:rsidRDefault="005A19D2" w:rsidP="005F3131">
            <w:pPr>
              <w:pStyle w:val="ConsPlusNormal"/>
              <w:widowControl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96" w:type="pct"/>
            <w:hideMark/>
          </w:tcPr>
          <w:p w:rsidR="005A19D2" w:rsidRPr="00F45DB6" w:rsidRDefault="005A19D2" w:rsidP="005F31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235" w:type="pct"/>
            <w:hideMark/>
          </w:tcPr>
          <w:p w:rsidR="005A19D2" w:rsidRPr="00F45DB6" w:rsidRDefault="005A19D2" w:rsidP="005F3131">
            <w:pPr>
              <w:jc w:val="both"/>
              <w:rPr>
                <w:rFonts w:eastAsia="Calibri"/>
                <w:sz w:val="26"/>
                <w:szCs w:val="26"/>
              </w:rPr>
            </w:pPr>
            <w:r w:rsidRPr="00F45DB6">
              <w:rPr>
                <w:sz w:val="26"/>
                <w:szCs w:val="26"/>
                <w:lang w:eastAsia="en-US"/>
              </w:rPr>
              <w:t xml:space="preserve">прогнозируемый объем финансирования мероприятий муниципальной программы в 2019–2035  годах </w:t>
            </w:r>
            <w:r w:rsidR="008C31A9" w:rsidRPr="00F45DB6">
              <w:rPr>
                <w:sz w:val="26"/>
                <w:szCs w:val="26"/>
                <w:lang w:eastAsia="en-US"/>
              </w:rPr>
              <w:t>с</w:t>
            </w:r>
            <w:r w:rsidRPr="00F45DB6">
              <w:rPr>
                <w:sz w:val="26"/>
                <w:szCs w:val="26"/>
                <w:lang w:eastAsia="en-US"/>
              </w:rPr>
              <w:t xml:space="preserve">оставляет </w:t>
            </w:r>
            <w:r w:rsidR="00F45DB6" w:rsidRPr="00F45DB6">
              <w:rPr>
                <w:rFonts w:eastAsia="Calibri"/>
                <w:sz w:val="26"/>
                <w:szCs w:val="26"/>
              </w:rPr>
              <w:t>3</w:t>
            </w:r>
            <w:r w:rsidR="00F45DB6">
              <w:rPr>
                <w:rFonts w:eastAsia="Calibri"/>
                <w:sz w:val="26"/>
                <w:szCs w:val="26"/>
              </w:rPr>
              <w:t> 185 654,40</w:t>
            </w:r>
            <w:r w:rsidRPr="00F45DB6">
              <w:rPr>
                <w:rFonts w:eastAsia="Calibri"/>
                <w:sz w:val="26"/>
                <w:szCs w:val="26"/>
              </w:rPr>
              <w:t xml:space="preserve"> тыс. рублей, в том числе:</w:t>
            </w:r>
          </w:p>
          <w:p w:rsidR="005A19D2" w:rsidRPr="00F45DB6" w:rsidRDefault="002B6F3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19 году – </w:t>
            </w:r>
            <w:r w:rsidR="00F45DB6">
              <w:rPr>
                <w:sz w:val="26"/>
                <w:szCs w:val="26"/>
              </w:rPr>
              <w:t>203922,6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216079,7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192943,4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192241,0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183112,9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183112,9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183112,9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-2030 годах – 915564,5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-2035 годах – 915564,5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из них средства: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федерального бюджета – </w:t>
            </w:r>
            <w:r w:rsidR="00F45DB6" w:rsidRPr="00F45DB6">
              <w:rPr>
                <w:sz w:val="26"/>
                <w:szCs w:val="26"/>
              </w:rPr>
              <w:t>3758,90</w:t>
            </w:r>
            <w:r w:rsidR="00C40FE9" w:rsidRPr="00F45DB6">
              <w:rPr>
                <w:sz w:val="26"/>
                <w:szCs w:val="26"/>
              </w:rPr>
              <w:t xml:space="preserve"> тыс. рублей </w:t>
            </w:r>
            <w:r w:rsidR="00C40FE9" w:rsidRPr="00F45DB6">
              <w:rPr>
                <w:sz w:val="26"/>
                <w:szCs w:val="26"/>
              </w:rPr>
              <w:br/>
              <w:t xml:space="preserve">(0,1 </w:t>
            </w:r>
            <w:r w:rsidRPr="00F45DB6">
              <w:rPr>
                <w:sz w:val="26"/>
                <w:szCs w:val="26"/>
              </w:rPr>
              <w:t>процент), в том числе: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19 году – </w:t>
            </w:r>
            <w:r w:rsidR="007A0290" w:rsidRPr="00F45DB6">
              <w:rPr>
                <w:sz w:val="26"/>
                <w:szCs w:val="26"/>
              </w:rPr>
              <w:t>974,2</w:t>
            </w:r>
            <w:r w:rsidR="006D313C" w:rsidRPr="00F45DB6">
              <w:rPr>
                <w:sz w:val="26"/>
                <w:szCs w:val="26"/>
              </w:rPr>
              <w:t>0</w:t>
            </w:r>
            <w:r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20 году – </w:t>
            </w:r>
            <w:r w:rsidR="00F45DB6" w:rsidRPr="00F45DB6">
              <w:rPr>
                <w:sz w:val="26"/>
                <w:szCs w:val="26"/>
              </w:rPr>
              <w:t>162,00</w:t>
            </w:r>
            <w:r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</w:t>
            </w:r>
            <w:r w:rsidR="00F45DB6" w:rsidRPr="00F45DB6">
              <w:rPr>
                <w:sz w:val="26"/>
                <w:szCs w:val="26"/>
              </w:rPr>
              <w:t>21 году – 168,50</w:t>
            </w:r>
            <w:r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2 году – 175,3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3 году –</w:t>
            </w:r>
            <w:r w:rsidR="00F45DB6" w:rsidRPr="00F45DB6">
              <w:rPr>
                <w:sz w:val="26"/>
                <w:szCs w:val="26"/>
              </w:rPr>
              <w:t xml:space="preserve"> 175,30</w:t>
            </w:r>
            <w:r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lastRenderedPageBreak/>
              <w:t>в 2024 году –</w:t>
            </w:r>
            <w:r w:rsidR="00F45DB6" w:rsidRPr="00F45DB6">
              <w:rPr>
                <w:sz w:val="26"/>
                <w:szCs w:val="26"/>
              </w:rPr>
              <w:t xml:space="preserve"> 175,30</w:t>
            </w:r>
            <w:r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25 году – </w:t>
            </w:r>
            <w:r w:rsidR="00F45DB6" w:rsidRPr="00F45DB6">
              <w:rPr>
                <w:sz w:val="26"/>
                <w:szCs w:val="26"/>
              </w:rPr>
              <w:t>175,30</w:t>
            </w:r>
            <w:r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6–2030 годах – 876,5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31–2035 годах – 876,5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F45DB6">
              <w:rPr>
                <w:sz w:val="26"/>
                <w:szCs w:val="26"/>
              </w:rPr>
              <w:t>2567688,10 тыс. рублей (80,6</w:t>
            </w:r>
            <w:r w:rsidRPr="00F45DB6">
              <w:rPr>
                <w:sz w:val="26"/>
                <w:szCs w:val="26"/>
              </w:rPr>
              <w:t xml:space="preserve"> процентов), в том числе: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19 году – </w:t>
            </w:r>
            <w:r w:rsidR="00F45DB6">
              <w:rPr>
                <w:sz w:val="26"/>
                <w:szCs w:val="26"/>
              </w:rPr>
              <w:t>163471,00</w:t>
            </w:r>
            <w:r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169010,1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149013,8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22 году – </w:t>
            </w:r>
            <w:r>
              <w:rPr>
                <w:sz w:val="26"/>
                <w:szCs w:val="26"/>
              </w:rPr>
              <w:t>149013,80</w:t>
            </w:r>
            <w:r w:rsidRPr="00F45DB6">
              <w:rPr>
                <w:sz w:val="26"/>
                <w:szCs w:val="26"/>
              </w:rPr>
              <w:t xml:space="preserve"> </w:t>
            </w:r>
            <w:r w:rsidR="005A19D2" w:rsidRPr="00F45DB6">
              <w:rPr>
                <w:sz w:val="26"/>
                <w:szCs w:val="26"/>
              </w:rPr>
              <w:t>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23 году – </w:t>
            </w:r>
            <w:r>
              <w:rPr>
                <w:sz w:val="26"/>
                <w:szCs w:val="26"/>
              </w:rPr>
              <w:t>149013,80</w:t>
            </w:r>
            <w:r w:rsidRPr="00F45DB6">
              <w:rPr>
                <w:sz w:val="26"/>
                <w:szCs w:val="26"/>
              </w:rPr>
              <w:t xml:space="preserve"> </w:t>
            </w:r>
            <w:r w:rsidR="005A19D2" w:rsidRPr="00F45DB6">
              <w:rPr>
                <w:sz w:val="26"/>
                <w:szCs w:val="26"/>
              </w:rPr>
              <w:t>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24 году – </w:t>
            </w:r>
            <w:r>
              <w:rPr>
                <w:sz w:val="26"/>
                <w:szCs w:val="26"/>
              </w:rPr>
              <w:t>149013,80</w:t>
            </w:r>
            <w:r w:rsidRPr="00F45DB6">
              <w:rPr>
                <w:sz w:val="26"/>
                <w:szCs w:val="26"/>
              </w:rPr>
              <w:t xml:space="preserve"> </w:t>
            </w:r>
            <w:r w:rsidR="005A19D2" w:rsidRPr="00F45DB6">
              <w:rPr>
                <w:sz w:val="26"/>
                <w:szCs w:val="26"/>
              </w:rPr>
              <w:t>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25 году – </w:t>
            </w:r>
            <w:r>
              <w:rPr>
                <w:sz w:val="26"/>
                <w:szCs w:val="26"/>
              </w:rPr>
              <w:t>149013,80</w:t>
            </w:r>
            <w:r w:rsidRPr="00F45DB6">
              <w:rPr>
                <w:sz w:val="26"/>
                <w:szCs w:val="26"/>
              </w:rPr>
              <w:t xml:space="preserve"> </w:t>
            </w:r>
            <w:r w:rsidR="005A19D2" w:rsidRPr="00F45DB6">
              <w:rPr>
                <w:sz w:val="26"/>
                <w:szCs w:val="26"/>
              </w:rPr>
              <w:t>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6–2030 годах –</w:t>
            </w:r>
            <w:r>
              <w:rPr>
                <w:sz w:val="26"/>
                <w:szCs w:val="26"/>
              </w:rPr>
              <w:t xml:space="preserve"> 745069</w:t>
            </w:r>
            <w:r w:rsidRPr="00F45DB6">
              <w:rPr>
                <w:sz w:val="26"/>
                <w:szCs w:val="26"/>
              </w:rPr>
              <w:t>,0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–2035 годах – 745069</w:t>
            </w:r>
            <w:r w:rsidRPr="00F45DB6">
              <w:rPr>
                <w:sz w:val="26"/>
                <w:szCs w:val="26"/>
              </w:rPr>
              <w:t>,0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местного бюджета – </w:t>
            </w:r>
            <w:r w:rsidR="00F45DB6">
              <w:rPr>
                <w:sz w:val="26"/>
                <w:szCs w:val="26"/>
              </w:rPr>
              <w:t>358837,30</w:t>
            </w:r>
            <w:r w:rsidR="007A0290" w:rsidRPr="00F45DB6">
              <w:rPr>
                <w:sz w:val="26"/>
                <w:szCs w:val="26"/>
              </w:rPr>
              <w:t xml:space="preserve"> </w:t>
            </w:r>
            <w:r w:rsidRPr="00F45DB6">
              <w:rPr>
                <w:sz w:val="26"/>
                <w:szCs w:val="26"/>
              </w:rPr>
              <w:t xml:space="preserve">тыс. рублей </w:t>
            </w:r>
            <w:r w:rsidRPr="00F45DB6">
              <w:rPr>
                <w:sz w:val="26"/>
                <w:szCs w:val="26"/>
              </w:rPr>
              <w:br/>
              <w:t>(</w:t>
            </w:r>
            <w:r w:rsidR="00F45DB6">
              <w:rPr>
                <w:sz w:val="26"/>
                <w:szCs w:val="26"/>
              </w:rPr>
              <w:t>11,3</w:t>
            </w:r>
            <w:r w:rsidRPr="00F45DB6">
              <w:rPr>
                <w:sz w:val="26"/>
                <w:szCs w:val="26"/>
              </w:rPr>
              <w:t xml:space="preserve"> процентов), в том числе: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19 году – </w:t>
            </w:r>
            <w:r w:rsidR="00F45DB6">
              <w:rPr>
                <w:sz w:val="26"/>
                <w:szCs w:val="26"/>
              </w:rPr>
              <w:t>25227,30</w:t>
            </w:r>
            <w:r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31837,6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28691,1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27981,9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18853,8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18853,8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18853,8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6–203</w:t>
            </w:r>
            <w:r w:rsidR="00F45DB6" w:rsidRPr="00F45DB6">
              <w:rPr>
                <w:sz w:val="26"/>
                <w:szCs w:val="26"/>
              </w:rPr>
              <w:t xml:space="preserve">0 годах – </w:t>
            </w:r>
            <w:r w:rsidR="00F45DB6">
              <w:rPr>
                <w:sz w:val="26"/>
                <w:szCs w:val="26"/>
              </w:rPr>
              <w:t>94269,00</w:t>
            </w:r>
            <w:r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31–2035 года</w:t>
            </w:r>
            <w:r>
              <w:rPr>
                <w:sz w:val="26"/>
                <w:szCs w:val="26"/>
              </w:rPr>
              <w:t>х – 94269,0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</w:t>
            </w:r>
            <w:r w:rsidR="00C40FE9" w:rsidRPr="00F45DB6">
              <w:rPr>
                <w:sz w:val="26"/>
                <w:szCs w:val="26"/>
              </w:rPr>
              <w:t>н</w:t>
            </w:r>
            <w:r w:rsidR="002B6F32" w:rsidRPr="00F45DB6">
              <w:rPr>
                <w:sz w:val="26"/>
                <w:szCs w:val="26"/>
              </w:rPr>
              <w:t xml:space="preserve">ебюджетных источников – </w:t>
            </w:r>
            <w:r w:rsidR="00F45DB6">
              <w:rPr>
                <w:sz w:val="26"/>
                <w:szCs w:val="26"/>
              </w:rPr>
              <w:t>255370,10</w:t>
            </w:r>
            <w:r w:rsidR="00F45DB6" w:rsidRPr="00F45DB6">
              <w:rPr>
                <w:sz w:val="26"/>
                <w:szCs w:val="26"/>
              </w:rPr>
              <w:t xml:space="preserve"> тыс. рублей (8</w:t>
            </w:r>
            <w:r w:rsidR="00C40FE9" w:rsidRPr="00F45DB6">
              <w:rPr>
                <w:sz w:val="26"/>
                <w:szCs w:val="26"/>
              </w:rPr>
              <w:t>,</w:t>
            </w:r>
            <w:r w:rsidR="00F45DB6">
              <w:rPr>
                <w:sz w:val="26"/>
                <w:szCs w:val="26"/>
              </w:rPr>
              <w:t>0</w:t>
            </w:r>
            <w:r w:rsidR="00C40FE9" w:rsidRPr="00F45DB6">
              <w:rPr>
                <w:sz w:val="26"/>
                <w:szCs w:val="26"/>
              </w:rPr>
              <w:t xml:space="preserve"> процентов</w:t>
            </w:r>
            <w:r w:rsidRPr="00F45DB6">
              <w:rPr>
                <w:sz w:val="26"/>
                <w:szCs w:val="26"/>
              </w:rPr>
              <w:t>), в том числе: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 xml:space="preserve">в 2019 году – </w:t>
            </w:r>
            <w:r w:rsidR="00F45DB6">
              <w:rPr>
                <w:sz w:val="26"/>
                <w:szCs w:val="26"/>
              </w:rPr>
              <w:t>14250</w:t>
            </w:r>
            <w:r w:rsidR="00F45DB6" w:rsidRPr="00F45DB6">
              <w:rPr>
                <w:sz w:val="26"/>
                <w:szCs w:val="26"/>
              </w:rPr>
              <w:t>,10</w:t>
            </w:r>
            <w:r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0 году – 15070,0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1 году – 15070,0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2 году – 15070,0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3 году – 15070,0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4 году – 15070</w:t>
            </w:r>
            <w:r w:rsidR="00C40FE9" w:rsidRPr="00F45DB6">
              <w:rPr>
                <w:sz w:val="26"/>
                <w:szCs w:val="26"/>
              </w:rPr>
              <w:t>,0</w:t>
            </w:r>
            <w:r w:rsidR="006D313C" w:rsidRPr="00F45DB6">
              <w:rPr>
                <w:sz w:val="26"/>
                <w:szCs w:val="26"/>
              </w:rPr>
              <w:t>0</w:t>
            </w:r>
            <w:r w:rsidR="00C40FE9" w:rsidRPr="00F45DB6">
              <w:rPr>
                <w:sz w:val="26"/>
                <w:szCs w:val="26"/>
              </w:rPr>
              <w:t xml:space="preserve"> </w:t>
            </w:r>
            <w:r w:rsidR="005A19D2" w:rsidRPr="00F45DB6">
              <w:rPr>
                <w:sz w:val="26"/>
                <w:szCs w:val="26"/>
              </w:rPr>
              <w:t>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5 году – 15070</w:t>
            </w:r>
            <w:r w:rsidR="005A19D2" w:rsidRPr="00F45DB6">
              <w:rPr>
                <w:sz w:val="26"/>
                <w:szCs w:val="26"/>
              </w:rPr>
              <w:t>,0</w:t>
            </w:r>
            <w:r w:rsidR="006D313C" w:rsidRPr="00F45DB6">
              <w:rPr>
                <w:sz w:val="26"/>
                <w:szCs w:val="26"/>
              </w:rPr>
              <w:t>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6–2030 годах – 75350</w:t>
            </w:r>
            <w:r w:rsidR="006D313C" w:rsidRPr="00F45DB6">
              <w:rPr>
                <w:sz w:val="26"/>
                <w:szCs w:val="26"/>
              </w:rPr>
              <w:t>,00</w:t>
            </w:r>
            <w:r w:rsidR="005A19D2" w:rsidRPr="00F45DB6">
              <w:rPr>
                <w:sz w:val="26"/>
                <w:szCs w:val="26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31–2035 годах – 75350</w:t>
            </w:r>
            <w:r w:rsidR="006D313C" w:rsidRPr="00F45DB6">
              <w:rPr>
                <w:sz w:val="26"/>
                <w:szCs w:val="26"/>
              </w:rPr>
              <w:t>,00</w:t>
            </w:r>
            <w:r w:rsidR="005A19D2" w:rsidRPr="00F45DB6">
              <w:rPr>
                <w:sz w:val="26"/>
                <w:szCs w:val="26"/>
              </w:rPr>
              <w:t xml:space="preserve"> тыс. рублей.</w:t>
            </w:r>
          </w:p>
          <w:p w:rsidR="005A19D2" w:rsidRPr="00F45DB6" w:rsidRDefault="005A19D2" w:rsidP="005F3131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Объемы и источники финансирования муниципальной программы уточняются при формировании муниципального бюджета Яльчикского района на очередной финансовый год и плановый период»;</w:t>
            </w:r>
          </w:p>
        </w:tc>
      </w:tr>
    </w:tbl>
    <w:p w:rsidR="00905ED3" w:rsidRPr="00F45DB6" w:rsidRDefault="00905ED3" w:rsidP="005F3131">
      <w:pPr>
        <w:ind w:firstLine="567"/>
        <w:jc w:val="both"/>
        <w:rPr>
          <w:sz w:val="26"/>
          <w:szCs w:val="26"/>
        </w:rPr>
      </w:pPr>
    </w:p>
    <w:p w:rsidR="005A19D2" w:rsidRPr="00F45DB6" w:rsidRDefault="005A19D2" w:rsidP="005F3131">
      <w:pPr>
        <w:ind w:firstLine="567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б) раздел </w:t>
      </w:r>
      <w:r w:rsidRPr="00F45DB6">
        <w:rPr>
          <w:sz w:val="26"/>
          <w:szCs w:val="26"/>
          <w:lang w:val="en-US"/>
        </w:rPr>
        <w:t>III</w:t>
      </w:r>
      <w:r w:rsidRPr="00F45DB6">
        <w:rPr>
          <w:sz w:val="26"/>
          <w:szCs w:val="26"/>
        </w:rPr>
        <w:t>. Муниципальной программы изложить в следующей редакции:</w:t>
      </w:r>
    </w:p>
    <w:p w:rsidR="00905ED3" w:rsidRPr="00F45DB6" w:rsidRDefault="005A19D2" w:rsidP="005F3131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F45DB6">
        <w:rPr>
          <w:sz w:val="26"/>
          <w:szCs w:val="26"/>
        </w:rPr>
        <w:t xml:space="preserve">«Раздел III. Обоснование объема финансовых ресурсов, необходимых для реализации муниципальной программы (с расшифровкой по источникам </w:t>
      </w:r>
      <w:r w:rsidR="00905ED3" w:rsidRPr="00F45DB6">
        <w:rPr>
          <w:sz w:val="26"/>
          <w:szCs w:val="26"/>
        </w:rPr>
        <w:t>финансирования, этапам и годам реализации муниципальной</w:t>
      </w:r>
      <w:r w:rsidRPr="00F45DB6">
        <w:rPr>
          <w:sz w:val="26"/>
          <w:szCs w:val="26"/>
        </w:rPr>
        <w:t xml:space="preserve"> программы)</w:t>
      </w:r>
    </w:p>
    <w:p w:rsidR="005A19D2" w:rsidRPr="00F45DB6" w:rsidRDefault="00905ED3" w:rsidP="005F3131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F45DB6">
        <w:rPr>
          <w:sz w:val="26"/>
          <w:szCs w:val="26"/>
        </w:rPr>
        <w:lastRenderedPageBreak/>
        <w:t xml:space="preserve">Муниципальная </w:t>
      </w:r>
      <w:r w:rsidR="005A19D2" w:rsidRPr="00F45DB6">
        <w:rPr>
          <w:sz w:val="26"/>
          <w:szCs w:val="26"/>
        </w:rPr>
        <w:t>программа предусматривает программно-целевое финансирование мероприятий, что соотве</w:t>
      </w:r>
      <w:r w:rsidRPr="00F45DB6">
        <w:rPr>
          <w:sz w:val="26"/>
          <w:szCs w:val="26"/>
        </w:rPr>
        <w:t xml:space="preserve">тствует принципам формирования </w:t>
      </w:r>
      <w:r w:rsidR="005A19D2" w:rsidRPr="00F45DB6">
        <w:rPr>
          <w:sz w:val="26"/>
          <w:szCs w:val="26"/>
        </w:rPr>
        <w:t>бюджета Яльчикского района.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местного бюджета и внебюджетных источников.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Объемы бюджетных ассигнований на реализацию муниципальной программы устанавливаются решением </w:t>
      </w:r>
      <w:r w:rsidR="00905ED3" w:rsidRPr="00F45DB6">
        <w:rPr>
          <w:sz w:val="26"/>
          <w:szCs w:val="26"/>
        </w:rPr>
        <w:t xml:space="preserve">районного Собрания депутатов о </w:t>
      </w:r>
      <w:r w:rsidRPr="00F45DB6">
        <w:rPr>
          <w:sz w:val="26"/>
          <w:szCs w:val="26"/>
        </w:rPr>
        <w:t>бюджете Яльчикского района на очередной финансовый год и плановый период.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Прогнозируемый объем финансирования муниципальной програм</w:t>
      </w:r>
      <w:r w:rsidR="002B6F32" w:rsidRPr="00F45DB6">
        <w:rPr>
          <w:sz w:val="26"/>
          <w:szCs w:val="26"/>
        </w:rPr>
        <w:t xml:space="preserve">мы на 1 этапе составит </w:t>
      </w:r>
      <w:r w:rsidR="00F45DB6">
        <w:rPr>
          <w:sz w:val="26"/>
          <w:szCs w:val="26"/>
        </w:rPr>
        <w:t>1354525,40</w:t>
      </w:r>
      <w:r w:rsidRPr="00F45DB6">
        <w:rPr>
          <w:sz w:val="26"/>
          <w:szCs w:val="26"/>
        </w:rPr>
        <w:t xml:space="preserve"> тыс. рублей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203922,6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16079,7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192943,4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192241,0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183112,9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183112,9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83112,90</w:t>
      </w:r>
      <w:r w:rsidRPr="00F45DB6">
        <w:rPr>
          <w:sz w:val="26"/>
          <w:szCs w:val="26"/>
        </w:rPr>
        <w:t xml:space="preserve"> тыс. рублей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из них средства: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федерального бюджета – </w:t>
      </w:r>
      <w:r w:rsidR="00F45DB6">
        <w:rPr>
          <w:sz w:val="26"/>
          <w:szCs w:val="26"/>
        </w:rPr>
        <w:t>2005,90 тыс. рублей (0,1</w:t>
      </w:r>
      <w:r w:rsidR="002B6F32" w:rsidRPr="00F45DB6">
        <w:rPr>
          <w:sz w:val="26"/>
          <w:szCs w:val="26"/>
        </w:rPr>
        <w:t xml:space="preserve"> процент</w:t>
      </w:r>
      <w:r w:rsidR="00F45DB6" w:rsidRPr="00F45DB6">
        <w:rPr>
          <w:sz w:val="26"/>
          <w:szCs w:val="26"/>
        </w:rPr>
        <w:t>ов</w:t>
      </w:r>
      <w:r w:rsidRPr="00F45DB6">
        <w:rPr>
          <w:sz w:val="26"/>
          <w:szCs w:val="26"/>
        </w:rPr>
        <w:t>)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19 году – 974,2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0 году – 162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1 году – 168,5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2 году – 175,3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3 году – 175,3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4 году – 175,3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5 году – 175,30 тыс. рублей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республиканского бюджета Чувашской Республики – </w:t>
      </w:r>
      <w:r w:rsidR="00F45DB6">
        <w:rPr>
          <w:sz w:val="26"/>
          <w:szCs w:val="26"/>
        </w:rPr>
        <w:t>1077550,10 тыс. рублей (79,6</w:t>
      </w:r>
      <w:r w:rsidR="00F45DB6" w:rsidRPr="00F45DB6">
        <w:rPr>
          <w:sz w:val="26"/>
          <w:szCs w:val="26"/>
        </w:rPr>
        <w:t xml:space="preserve"> процента</w:t>
      </w:r>
      <w:r w:rsidRPr="00F45DB6">
        <w:rPr>
          <w:sz w:val="26"/>
          <w:szCs w:val="26"/>
        </w:rPr>
        <w:t>)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163471,0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169010,1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149013,8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 2022 году – </w:t>
      </w:r>
      <w:r>
        <w:rPr>
          <w:sz w:val="26"/>
          <w:szCs w:val="26"/>
        </w:rPr>
        <w:t>149013,8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 2023 году – </w:t>
      </w:r>
      <w:r>
        <w:rPr>
          <w:sz w:val="26"/>
          <w:szCs w:val="26"/>
        </w:rPr>
        <w:t>149013,8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 2024 году – </w:t>
      </w:r>
      <w:r>
        <w:rPr>
          <w:sz w:val="26"/>
          <w:szCs w:val="26"/>
        </w:rPr>
        <w:t>149013,8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 2025 году – </w:t>
      </w:r>
      <w:r>
        <w:rPr>
          <w:sz w:val="26"/>
          <w:szCs w:val="26"/>
        </w:rPr>
        <w:t>149013,80</w:t>
      </w:r>
      <w:r w:rsidRPr="00F45DB6">
        <w:rPr>
          <w:sz w:val="26"/>
          <w:szCs w:val="26"/>
        </w:rPr>
        <w:t xml:space="preserve"> тыс. рублей;</w:t>
      </w:r>
    </w:p>
    <w:p w:rsidR="005A19D2" w:rsidRPr="00F45DB6" w:rsidRDefault="00905ED3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стного бюджета</w:t>
      </w:r>
      <w:r w:rsidR="005A19D2" w:rsidRPr="00F45DB6">
        <w:rPr>
          <w:sz w:val="26"/>
          <w:szCs w:val="26"/>
        </w:rPr>
        <w:t xml:space="preserve"> – </w:t>
      </w:r>
      <w:r w:rsidR="00F45DB6">
        <w:rPr>
          <w:sz w:val="26"/>
          <w:szCs w:val="26"/>
        </w:rPr>
        <w:t>170299,30 тыс. рублей (12,6</w:t>
      </w:r>
      <w:r w:rsidR="005A19D2" w:rsidRPr="00F45DB6">
        <w:rPr>
          <w:sz w:val="26"/>
          <w:szCs w:val="26"/>
        </w:rPr>
        <w:t xml:space="preserve"> процентов)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25227,3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31837,6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28691,1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27981,9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18853,8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18853,80</w:t>
      </w:r>
      <w:r w:rsidRPr="00F45DB6">
        <w:rPr>
          <w:sz w:val="26"/>
          <w:szCs w:val="26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8853,80</w:t>
      </w:r>
      <w:r w:rsidRPr="00F45DB6">
        <w:rPr>
          <w:sz w:val="26"/>
          <w:szCs w:val="26"/>
        </w:rPr>
        <w:t xml:space="preserve"> тыс. рублей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небюджетных источников – </w:t>
      </w:r>
      <w:r w:rsidR="00F45DB6">
        <w:rPr>
          <w:sz w:val="26"/>
          <w:szCs w:val="26"/>
        </w:rPr>
        <w:t>104670</w:t>
      </w:r>
      <w:r w:rsidR="00F45DB6" w:rsidRPr="00F45DB6">
        <w:rPr>
          <w:sz w:val="26"/>
          <w:szCs w:val="26"/>
        </w:rPr>
        <w:t>,10</w:t>
      </w:r>
      <w:r w:rsidR="00F45DB6">
        <w:rPr>
          <w:sz w:val="26"/>
          <w:szCs w:val="26"/>
        </w:rPr>
        <w:t xml:space="preserve"> тыс. рублей (7,7</w:t>
      </w:r>
      <w:r w:rsidRPr="00F45DB6">
        <w:rPr>
          <w:sz w:val="26"/>
          <w:szCs w:val="26"/>
        </w:rPr>
        <w:t xml:space="preserve"> процентов)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14250</w:t>
      </w:r>
      <w:r w:rsidRPr="00F45DB6">
        <w:rPr>
          <w:sz w:val="26"/>
          <w:szCs w:val="26"/>
        </w:rPr>
        <w:t>,1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0 году – 15070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1 году – 15070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lastRenderedPageBreak/>
        <w:t>в 2022 году – 15070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3 году – 15070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4 году – 15070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5 году – 15070,00 тыс. рублей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На 2 этапе (в 2026–2030 годах) объем финансирования Муниципальной программы составит </w:t>
      </w:r>
      <w:r w:rsidR="00F45DB6">
        <w:rPr>
          <w:sz w:val="26"/>
          <w:szCs w:val="26"/>
        </w:rPr>
        <w:t>915564,50</w:t>
      </w:r>
      <w:r w:rsidRPr="00F45DB6">
        <w:rPr>
          <w:sz w:val="26"/>
          <w:szCs w:val="26"/>
        </w:rPr>
        <w:t xml:space="preserve"> тыс. рублей, 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из них средства: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федерального бюджета – </w:t>
      </w:r>
      <w:r w:rsidR="00F45DB6" w:rsidRPr="00F45DB6">
        <w:rPr>
          <w:sz w:val="26"/>
          <w:szCs w:val="26"/>
        </w:rPr>
        <w:t>876,50 тыс. рублей (0,1 процентов</w:t>
      </w:r>
      <w:r w:rsidRPr="00F45DB6">
        <w:rPr>
          <w:sz w:val="26"/>
          <w:szCs w:val="26"/>
        </w:rPr>
        <w:t>)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республиканского бюджета Чувашской Республики – </w:t>
      </w:r>
      <w:r w:rsidR="00F45DB6">
        <w:rPr>
          <w:sz w:val="26"/>
          <w:szCs w:val="26"/>
        </w:rPr>
        <w:t>745069,00 тыс. рублей (81,4</w:t>
      </w:r>
      <w:r w:rsidRPr="00F45DB6">
        <w:rPr>
          <w:sz w:val="26"/>
          <w:szCs w:val="26"/>
        </w:rPr>
        <w:t xml:space="preserve"> процент</w:t>
      </w:r>
      <w:r w:rsidR="00F45DB6" w:rsidRPr="00F45DB6">
        <w:rPr>
          <w:sz w:val="26"/>
          <w:szCs w:val="26"/>
        </w:rPr>
        <w:t>а</w:t>
      </w:r>
      <w:r w:rsidRPr="00F45DB6">
        <w:rPr>
          <w:sz w:val="26"/>
          <w:szCs w:val="26"/>
        </w:rPr>
        <w:t>);</w:t>
      </w:r>
    </w:p>
    <w:p w:rsidR="005A19D2" w:rsidRPr="00F45DB6" w:rsidRDefault="00CD3DEA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стного бюджета</w:t>
      </w:r>
      <w:r w:rsidR="005A19D2" w:rsidRPr="00F45DB6">
        <w:rPr>
          <w:sz w:val="26"/>
          <w:szCs w:val="26"/>
        </w:rPr>
        <w:t xml:space="preserve"> – </w:t>
      </w:r>
      <w:r w:rsidR="00F45DB6">
        <w:rPr>
          <w:sz w:val="26"/>
          <w:szCs w:val="26"/>
        </w:rPr>
        <w:t>94269,00 тыс. рублей (10,3</w:t>
      </w:r>
      <w:r w:rsidR="005A19D2" w:rsidRPr="00F45DB6">
        <w:rPr>
          <w:sz w:val="26"/>
          <w:szCs w:val="26"/>
        </w:rPr>
        <w:t xml:space="preserve"> процентов)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небюджетных источников – </w:t>
      </w:r>
      <w:r w:rsidR="00F45DB6" w:rsidRPr="00F45DB6">
        <w:rPr>
          <w:sz w:val="26"/>
          <w:szCs w:val="26"/>
        </w:rPr>
        <w:t>75350,00</w:t>
      </w:r>
      <w:r w:rsidRPr="00F45DB6">
        <w:rPr>
          <w:sz w:val="26"/>
          <w:szCs w:val="26"/>
        </w:rPr>
        <w:t xml:space="preserve"> тыс. рублей (</w:t>
      </w:r>
      <w:r w:rsidR="00F45DB6">
        <w:rPr>
          <w:sz w:val="26"/>
          <w:szCs w:val="26"/>
        </w:rPr>
        <w:t>8,2</w:t>
      </w:r>
      <w:r w:rsidRPr="00F45DB6">
        <w:rPr>
          <w:sz w:val="26"/>
          <w:szCs w:val="26"/>
        </w:rPr>
        <w:t xml:space="preserve"> процентов).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На 3 этапе (в 2031–2035 годах) объем финансирования Муниципальной программы составит </w:t>
      </w:r>
      <w:r w:rsidR="00F45DB6">
        <w:rPr>
          <w:sz w:val="26"/>
          <w:szCs w:val="26"/>
        </w:rPr>
        <w:t>915564,50</w:t>
      </w:r>
      <w:r w:rsidRPr="00F45DB6">
        <w:rPr>
          <w:sz w:val="26"/>
          <w:szCs w:val="26"/>
        </w:rPr>
        <w:t xml:space="preserve"> тыс. рублей, 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из них средства: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федерального бюджета – 876,50 тыс. рублей (0,1 процентов)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республиканского бюджета Чувашской Республики – </w:t>
      </w:r>
      <w:r>
        <w:rPr>
          <w:sz w:val="26"/>
          <w:szCs w:val="26"/>
        </w:rPr>
        <w:t>745069,00 тыс. рублей (81,4</w:t>
      </w:r>
      <w:r w:rsidRPr="00F45DB6">
        <w:rPr>
          <w:sz w:val="26"/>
          <w:szCs w:val="26"/>
        </w:rPr>
        <w:t xml:space="preserve"> процента)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местного бюджета – </w:t>
      </w:r>
      <w:r>
        <w:rPr>
          <w:sz w:val="26"/>
          <w:szCs w:val="26"/>
        </w:rPr>
        <w:t>94269,00 тыс. рублей (10,3</w:t>
      </w:r>
      <w:r w:rsidRPr="00F45DB6">
        <w:rPr>
          <w:sz w:val="26"/>
          <w:szCs w:val="26"/>
        </w:rPr>
        <w:t xml:space="preserve"> процентов)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небюджетных источников – 75350,00 тыс. рублей (</w:t>
      </w:r>
      <w:r>
        <w:rPr>
          <w:sz w:val="26"/>
          <w:szCs w:val="26"/>
        </w:rPr>
        <w:t>8,2</w:t>
      </w:r>
      <w:r w:rsidRPr="00F45DB6">
        <w:rPr>
          <w:sz w:val="26"/>
          <w:szCs w:val="26"/>
        </w:rPr>
        <w:t xml:space="preserve"> процентов).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муниципальную программу включены подпрограммы согласно приложениям № 3–5 к муниципальной программе.»;</w:t>
      </w:r>
    </w:p>
    <w:p w:rsidR="005A19D2" w:rsidRPr="00F45DB6" w:rsidRDefault="00CD3DEA" w:rsidP="005F3131">
      <w:pPr>
        <w:ind w:firstLine="567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</w:t>
      </w:r>
      <w:r w:rsidR="005A19D2" w:rsidRPr="00F45DB6">
        <w:rPr>
          <w:sz w:val="26"/>
          <w:szCs w:val="26"/>
        </w:rPr>
        <w:t>) приложение № 2 к Муниципальной программе изложить в новой редакции согласно приложению № 1 к настоящему постановлению.</w:t>
      </w:r>
    </w:p>
    <w:p w:rsidR="005A19D2" w:rsidRPr="00F45DB6" w:rsidRDefault="00CD3DEA" w:rsidP="005F3131">
      <w:pPr>
        <w:ind w:firstLine="567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г</w:t>
      </w:r>
      <w:r w:rsidR="005A19D2" w:rsidRPr="00F45DB6">
        <w:rPr>
          <w:sz w:val="26"/>
          <w:szCs w:val="26"/>
        </w:rPr>
        <w:t>) в паспорте подпрограммы «Поддержка развития образования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62"/>
        <w:gridCol w:w="444"/>
        <w:gridCol w:w="6575"/>
      </w:tblGrid>
      <w:tr w:rsidR="005A19D2" w:rsidRPr="00F45DB6" w:rsidTr="005A19D2">
        <w:tc>
          <w:tcPr>
            <w:tcW w:w="1412" w:type="pct"/>
            <w:hideMark/>
          </w:tcPr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7" w:type="pct"/>
            <w:hideMark/>
          </w:tcPr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361" w:type="pct"/>
          </w:tcPr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 xml:space="preserve">прогнозируемые объемы финансирования реализации мероприятий подпрограммы в 2019–2035 годах составляют </w:t>
            </w:r>
            <w:r w:rsidR="00F45DB6">
              <w:rPr>
                <w:sz w:val="26"/>
                <w:szCs w:val="26"/>
                <w:lang w:eastAsia="en-US"/>
              </w:rPr>
              <w:t>3082054,50</w:t>
            </w:r>
            <w:r w:rsidRPr="00F45DB6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19 году –</w:t>
            </w:r>
            <w:r w:rsidR="00CD3DEA" w:rsidRPr="00F45DB6">
              <w:rPr>
                <w:sz w:val="26"/>
                <w:szCs w:val="26"/>
                <w:lang w:eastAsia="en-US"/>
              </w:rPr>
              <w:t xml:space="preserve"> </w:t>
            </w:r>
            <w:r w:rsidR="00F45DB6">
              <w:rPr>
                <w:sz w:val="26"/>
                <w:szCs w:val="26"/>
                <w:lang w:eastAsia="en-US"/>
              </w:rPr>
              <w:t>197744,80</w:t>
            </w:r>
            <w:r w:rsidR="00711D13" w:rsidRPr="00F45DB6">
              <w:rPr>
                <w:sz w:val="26"/>
                <w:szCs w:val="26"/>
                <w:lang w:eastAsia="en-US"/>
              </w:rPr>
              <w:t xml:space="preserve"> </w:t>
            </w:r>
            <w:r w:rsidRPr="00F45DB6">
              <w:rPr>
                <w:sz w:val="26"/>
                <w:szCs w:val="26"/>
                <w:lang w:eastAsia="en-US"/>
              </w:rPr>
              <w:t>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0 году – 195691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1 году – 186541,9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2 году – 185839,5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3 году – 178172,1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4 году – 178172,1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5 году – 178172,1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6–2030 годах – 890860,5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31–2035 годах – 890860,5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 xml:space="preserve">федерального бюджета – </w:t>
            </w:r>
            <w:r w:rsidR="00F45DB6" w:rsidRPr="00F45DB6">
              <w:rPr>
                <w:sz w:val="26"/>
                <w:szCs w:val="26"/>
                <w:lang w:eastAsia="en-US"/>
              </w:rPr>
              <w:t>3758,90</w:t>
            </w:r>
            <w:r w:rsidR="00385870" w:rsidRPr="00F45DB6">
              <w:rPr>
                <w:sz w:val="26"/>
                <w:szCs w:val="26"/>
                <w:lang w:eastAsia="en-US"/>
              </w:rPr>
              <w:t xml:space="preserve"> тыс. рублей </w:t>
            </w:r>
            <w:r w:rsidR="00385870" w:rsidRPr="00F45DB6">
              <w:rPr>
                <w:sz w:val="26"/>
                <w:szCs w:val="26"/>
                <w:lang w:eastAsia="en-US"/>
              </w:rPr>
              <w:br/>
              <w:t>(0,1 процент</w:t>
            </w:r>
            <w:r w:rsidR="00F45DB6" w:rsidRPr="00F45DB6">
              <w:rPr>
                <w:sz w:val="26"/>
                <w:szCs w:val="26"/>
                <w:lang w:eastAsia="en-US"/>
              </w:rPr>
              <w:t>ов</w:t>
            </w:r>
            <w:r w:rsidRPr="00F45DB6">
              <w:rPr>
                <w:sz w:val="26"/>
                <w:szCs w:val="26"/>
                <w:lang w:eastAsia="en-US"/>
              </w:rPr>
              <w:t>), в том числе:</w:t>
            </w:r>
          </w:p>
          <w:p w:rsidR="005A19D2" w:rsidRPr="00F45DB6" w:rsidRDefault="00711D13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19 году – 974,2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lastRenderedPageBreak/>
              <w:t xml:space="preserve">в 2020 году – </w:t>
            </w:r>
            <w:r w:rsidR="00F45DB6" w:rsidRPr="00F45DB6">
              <w:rPr>
                <w:sz w:val="26"/>
                <w:szCs w:val="26"/>
                <w:lang w:eastAsia="en-US"/>
              </w:rPr>
              <w:t>162,00</w:t>
            </w:r>
            <w:r w:rsidR="00711D13" w:rsidRPr="00F45DB6">
              <w:rPr>
                <w:sz w:val="26"/>
                <w:szCs w:val="26"/>
                <w:lang w:eastAsia="en-US"/>
              </w:rPr>
              <w:t xml:space="preserve"> </w:t>
            </w:r>
            <w:r w:rsidRPr="00F45DB6">
              <w:rPr>
                <w:sz w:val="26"/>
                <w:szCs w:val="26"/>
                <w:lang w:eastAsia="en-US"/>
              </w:rPr>
              <w:t>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1 году – 168,5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2 году – 175,3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3 году – 175,3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4 году – 175,3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5 году – 175,3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6–2030 годах –</w:t>
            </w:r>
            <w:r w:rsidR="00F45DB6" w:rsidRPr="00F45DB6">
              <w:rPr>
                <w:sz w:val="26"/>
                <w:szCs w:val="26"/>
                <w:lang w:eastAsia="en-US"/>
              </w:rPr>
              <w:t xml:space="preserve"> 876,50</w:t>
            </w:r>
            <w:r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31–2035 годах – 876,5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 xml:space="preserve">республиканского бюджета Чувашской Республики – </w:t>
            </w:r>
            <w:r w:rsidR="00F45DB6" w:rsidRPr="00F45DB6">
              <w:rPr>
                <w:sz w:val="26"/>
                <w:szCs w:val="26"/>
                <w:lang w:eastAsia="en-US"/>
              </w:rPr>
              <w:t>2544191,30</w:t>
            </w:r>
            <w:r w:rsidRPr="00F45DB6">
              <w:rPr>
                <w:sz w:val="26"/>
                <w:szCs w:val="26"/>
                <w:lang w:eastAsia="en-US"/>
              </w:rPr>
              <w:t xml:space="preserve"> тыс. рублей (82,6 процента), в том числе: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 xml:space="preserve">в 2019 году – </w:t>
            </w:r>
            <w:r w:rsidR="00F45DB6" w:rsidRPr="00F45DB6">
              <w:rPr>
                <w:sz w:val="26"/>
                <w:szCs w:val="26"/>
                <w:lang w:eastAsia="en-US"/>
              </w:rPr>
              <w:t>162894,20</w:t>
            </w:r>
            <w:r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0 году – 155252,1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1 году – 148403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2 году – 148403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3 году – 148403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4 году – 148403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5 году – 148403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6–2030 годах – 742015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31–2035 годах – 742015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385870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 xml:space="preserve">местного бюджета – </w:t>
            </w:r>
            <w:r w:rsidR="00F45DB6" w:rsidRPr="00F45DB6">
              <w:rPr>
                <w:sz w:val="26"/>
                <w:szCs w:val="26"/>
                <w:lang w:eastAsia="en-US"/>
              </w:rPr>
              <w:t>278734,20 тыс. рублей (9,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процентов), в том числе: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 xml:space="preserve">в 2019 году – 19626,30 </w:t>
            </w:r>
            <w:r w:rsidR="005A19D2" w:rsidRPr="00F45DB6">
              <w:rPr>
                <w:sz w:val="26"/>
                <w:szCs w:val="26"/>
                <w:lang w:eastAsia="en-US"/>
              </w:rPr>
              <w:t>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 xml:space="preserve">в 2020 году – 25206,90 </w:t>
            </w:r>
            <w:r w:rsidR="005A19D2" w:rsidRPr="00F45DB6">
              <w:rPr>
                <w:sz w:val="26"/>
                <w:szCs w:val="26"/>
                <w:lang w:eastAsia="en-US"/>
              </w:rPr>
              <w:t>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1 году – 22900,4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2 году – 22191,2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3 году – 14523,8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4 го</w:t>
            </w:r>
            <w:r w:rsidR="00F45DB6" w:rsidRPr="00F45DB6">
              <w:rPr>
                <w:sz w:val="26"/>
                <w:szCs w:val="26"/>
                <w:lang w:eastAsia="en-US"/>
              </w:rPr>
              <w:t>ду – 14523,80</w:t>
            </w:r>
            <w:r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5 году – 14523,8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6–2030 годах – 72619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31–2035 годах – 72619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711D13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 xml:space="preserve">внебюджетных источников </w:t>
            </w:r>
            <w:r w:rsidR="00F45DB6">
              <w:rPr>
                <w:sz w:val="26"/>
                <w:szCs w:val="26"/>
                <w:lang w:eastAsia="en-US"/>
              </w:rPr>
              <w:t>255370,10</w:t>
            </w:r>
            <w:r w:rsidR="00F45DB6" w:rsidRPr="00F45DB6">
              <w:rPr>
                <w:sz w:val="26"/>
                <w:szCs w:val="26"/>
                <w:lang w:eastAsia="en-US"/>
              </w:rPr>
              <w:t xml:space="preserve"> тыс. рублей </w:t>
            </w:r>
            <w:r w:rsidR="00F45DB6" w:rsidRPr="00F45DB6">
              <w:rPr>
                <w:sz w:val="26"/>
                <w:szCs w:val="26"/>
                <w:lang w:eastAsia="en-US"/>
              </w:rPr>
              <w:br/>
              <w:t>(8,3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процентов), в том числе:</w:t>
            </w:r>
          </w:p>
          <w:p w:rsidR="005A19D2" w:rsidRPr="00F45DB6" w:rsidRDefault="00385870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 xml:space="preserve">в 2019 году – </w:t>
            </w:r>
            <w:r w:rsidR="00F45DB6">
              <w:rPr>
                <w:sz w:val="26"/>
                <w:szCs w:val="26"/>
                <w:lang w:eastAsia="en-US"/>
              </w:rPr>
              <w:t>14250,1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0 году – 15070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1 году – 15070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2 году – 15070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3 году – 15070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4 году – 15070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5 году – 15070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6–2030 годах – 75350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5A19D2" w:rsidRPr="00F45DB6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31–2035 годах – 75350,00</w:t>
            </w:r>
            <w:r w:rsidR="005A19D2" w:rsidRPr="00F45DB6">
              <w:rPr>
                <w:sz w:val="26"/>
                <w:szCs w:val="26"/>
                <w:lang w:eastAsia="en-US"/>
              </w:rPr>
              <w:t xml:space="preserve"> тыс. рублей.»;</w:t>
            </w:r>
          </w:p>
          <w:p w:rsidR="005A19D2" w:rsidRPr="00F45DB6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5A19D2" w:rsidRPr="00F45DB6" w:rsidRDefault="000B637E" w:rsidP="005F3131">
      <w:pPr>
        <w:ind w:firstLine="708"/>
        <w:jc w:val="both"/>
        <w:rPr>
          <w:sz w:val="26"/>
          <w:szCs w:val="26"/>
        </w:rPr>
      </w:pPr>
      <w:r w:rsidRPr="00F45DB6">
        <w:rPr>
          <w:sz w:val="26"/>
          <w:szCs w:val="26"/>
        </w:rPr>
        <w:lastRenderedPageBreak/>
        <w:t>д</w:t>
      </w:r>
      <w:r w:rsidR="005A19D2" w:rsidRPr="00F45DB6">
        <w:rPr>
          <w:sz w:val="26"/>
          <w:szCs w:val="26"/>
        </w:rPr>
        <w:t>) раздел 4 Подпрограммы «Поддержка развития образования» Муниципальной программы изложить в следующей редакции:</w:t>
      </w:r>
    </w:p>
    <w:p w:rsidR="005A19D2" w:rsidRPr="00F45DB6" w:rsidRDefault="005A19D2" w:rsidP="005F3131">
      <w:pPr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«</w:t>
      </w:r>
      <w:r w:rsidRPr="00F45DB6">
        <w:rPr>
          <w:sz w:val="26"/>
          <w:szCs w:val="26"/>
          <w:lang w:eastAsia="en-US"/>
        </w:rPr>
        <w:t>Раздел 4. О</w:t>
      </w:r>
      <w:r w:rsidRPr="00F45DB6">
        <w:rPr>
          <w:sz w:val="26"/>
          <w:szCs w:val="26"/>
        </w:rPr>
        <w:t>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lastRenderedPageBreak/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ик</w:t>
      </w:r>
      <w:r w:rsidR="006B2709" w:rsidRPr="00F45DB6">
        <w:rPr>
          <w:sz w:val="26"/>
          <w:szCs w:val="26"/>
        </w:rPr>
        <w:t>и, местного бюджета</w:t>
      </w:r>
      <w:r w:rsidRPr="00F45DB6">
        <w:rPr>
          <w:sz w:val="26"/>
          <w:szCs w:val="26"/>
        </w:rPr>
        <w:t xml:space="preserve"> и внебюджетных источников.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Ответственный исполнитель подпрограммы – отдел образования и молодежной политики администрации Яльчикского района. Соисполнителями являются муниципальные образовательные организации Яльчикского района.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Общий объем финансирования подпрограммы в 2019–2035 годах составит </w:t>
      </w:r>
      <w:r w:rsidR="00F45DB6">
        <w:rPr>
          <w:sz w:val="26"/>
          <w:szCs w:val="26"/>
        </w:rPr>
        <w:t>3082054,50</w:t>
      </w:r>
      <w:r w:rsidRPr="00F45DB6">
        <w:rPr>
          <w:sz w:val="26"/>
          <w:szCs w:val="26"/>
        </w:rPr>
        <w:t xml:space="preserve"> тыс. рублей, в том числе за счет средств:</w:t>
      </w:r>
    </w:p>
    <w:p w:rsidR="005A19D2" w:rsidRPr="00F45DB6" w:rsidRDefault="006B2709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федерального бюджета – </w:t>
      </w:r>
      <w:r w:rsidR="00F45DB6" w:rsidRPr="00F45DB6">
        <w:rPr>
          <w:sz w:val="26"/>
          <w:szCs w:val="26"/>
        </w:rPr>
        <w:t>3758,90</w:t>
      </w:r>
      <w:r w:rsidR="005A19D2" w:rsidRPr="00F45DB6">
        <w:rPr>
          <w:sz w:val="26"/>
          <w:szCs w:val="26"/>
        </w:rPr>
        <w:t xml:space="preserve"> тыс. рублей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республиканского бюджета </w:t>
      </w:r>
      <w:r w:rsidR="006B2709" w:rsidRPr="00F45DB6">
        <w:rPr>
          <w:sz w:val="26"/>
          <w:szCs w:val="26"/>
        </w:rPr>
        <w:t xml:space="preserve">Чувашской Республики – </w:t>
      </w:r>
      <w:r w:rsidR="00F45DB6" w:rsidRPr="00F45DB6">
        <w:rPr>
          <w:sz w:val="26"/>
          <w:szCs w:val="26"/>
        </w:rPr>
        <w:t>2544191,30</w:t>
      </w:r>
      <w:r w:rsidRPr="00F45DB6">
        <w:rPr>
          <w:sz w:val="26"/>
          <w:szCs w:val="26"/>
        </w:rPr>
        <w:t xml:space="preserve"> тыс. рублей;</w:t>
      </w:r>
    </w:p>
    <w:p w:rsidR="005A19D2" w:rsidRPr="00F45DB6" w:rsidRDefault="006B2709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местного бюджета – </w:t>
      </w:r>
      <w:r w:rsidR="00F45DB6" w:rsidRPr="00F45DB6">
        <w:rPr>
          <w:sz w:val="26"/>
          <w:szCs w:val="26"/>
        </w:rPr>
        <w:t>278734,20</w:t>
      </w:r>
      <w:r w:rsidR="005A19D2" w:rsidRPr="00F45DB6">
        <w:rPr>
          <w:sz w:val="26"/>
          <w:szCs w:val="26"/>
        </w:rPr>
        <w:t xml:space="preserve"> тыс. рублей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н</w:t>
      </w:r>
      <w:r w:rsidR="006B2709" w:rsidRPr="00F45DB6">
        <w:rPr>
          <w:sz w:val="26"/>
          <w:szCs w:val="26"/>
        </w:rPr>
        <w:t xml:space="preserve">ебюджетных источников – </w:t>
      </w:r>
      <w:r w:rsidR="00F45DB6">
        <w:rPr>
          <w:sz w:val="26"/>
          <w:szCs w:val="26"/>
        </w:rPr>
        <w:t>255370</w:t>
      </w:r>
      <w:r w:rsidR="00F45DB6" w:rsidRPr="00F45DB6">
        <w:rPr>
          <w:sz w:val="26"/>
          <w:szCs w:val="26"/>
        </w:rPr>
        <w:t>,10</w:t>
      </w:r>
      <w:r w:rsidRPr="00F45DB6">
        <w:rPr>
          <w:sz w:val="26"/>
          <w:szCs w:val="26"/>
        </w:rPr>
        <w:t xml:space="preserve"> тыс. рублей.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Прогнозируемый объем финансирования подпрограмм</w:t>
      </w:r>
      <w:r w:rsidR="006B2709" w:rsidRPr="00F45DB6">
        <w:rPr>
          <w:sz w:val="26"/>
          <w:szCs w:val="26"/>
        </w:rPr>
        <w:t xml:space="preserve">ы на 1 этапе составит </w:t>
      </w:r>
      <w:r w:rsidR="00F45DB6">
        <w:rPr>
          <w:sz w:val="26"/>
          <w:szCs w:val="26"/>
        </w:rPr>
        <w:t>1300333</w:t>
      </w:r>
      <w:r w:rsidR="00F45DB6" w:rsidRPr="00F45DB6">
        <w:rPr>
          <w:sz w:val="26"/>
          <w:szCs w:val="26"/>
        </w:rPr>
        <w:t>,50</w:t>
      </w:r>
      <w:r w:rsidRPr="00F45DB6">
        <w:rPr>
          <w:sz w:val="26"/>
          <w:szCs w:val="26"/>
        </w:rPr>
        <w:t xml:space="preserve"> тыс. рублей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 xml:space="preserve">в 2019 году – </w:t>
      </w:r>
      <w:r>
        <w:rPr>
          <w:sz w:val="26"/>
          <w:szCs w:val="26"/>
          <w:lang w:eastAsia="en-US"/>
        </w:rPr>
        <w:t>197744</w:t>
      </w:r>
      <w:r w:rsidRPr="00F45DB6">
        <w:rPr>
          <w:sz w:val="26"/>
          <w:szCs w:val="26"/>
          <w:lang w:eastAsia="en-US"/>
        </w:rPr>
        <w:t>,8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0 году – 195691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1 году – 186541,9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2 году – 185839,5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3 году – 178172,1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4 году – 178172,1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5 году – 178172,10 тыс. рублей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из них средства:</w:t>
      </w:r>
    </w:p>
    <w:p w:rsidR="005A19D2" w:rsidRPr="00F45DB6" w:rsidRDefault="003C2C1C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федерального бюджета – </w:t>
      </w:r>
      <w:r w:rsidR="00F45DB6" w:rsidRPr="00F45DB6">
        <w:rPr>
          <w:sz w:val="26"/>
          <w:szCs w:val="26"/>
        </w:rPr>
        <w:t>2005,90</w:t>
      </w:r>
      <w:r w:rsidRPr="00F45DB6">
        <w:rPr>
          <w:sz w:val="26"/>
          <w:szCs w:val="26"/>
        </w:rPr>
        <w:t xml:space="preserve"> тыс. рублей (0,2 процент</w:t>
      </w:r>
      <w:r w:rsidR="005A19D2" w:rsidRPr="00F45DB6">
        <w:rPr>
          <w:sz w:val="26"/>
          <w:szCs w:val="26"/>
        </w:rPr>
        <w:t>)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19 году – 974,2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0 году – 162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1 году – 168,5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2 году – 175,3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3 году – 175,3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4 году – 175,3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5 году – 175,30 тыс. рублей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республиканского бюджета </w:t>
      </w:r>
      <w:r w:rsidR="003C2C1C" w:rsidRPr="00F45DB6">
        <w:rPr>
          <w:sz w:val="26"/>
          <w:szCs w:val="26"/>
        </w:rPr>
        <w:t xml:space="preserve">Чувашской Республики – </w:t>
      </w:r>
      <w:r w:rsidR="00F45DB6" w:rsidRPr="00F45DB6">
        <w:rPr>
          <w:sz w:val="26"/>
          <w:szCs w:val="26"/>
        </w:rPr>
        <w:t>1060161,30 тыс. рублей (81,5</w:t>
      </w:r>
      <w:r w:rsidRPr="00F45DB6">
        <w:rPr>
          <w:sz w:val="26"/>
          <w:szCs w:val="26"/>
        </w:rPr>
        <w:t xml:space="preserve"> процент)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19 году – 162894,2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0 году – 155252,1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1 году – 14840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2 году – 14840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3 году – 14840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4 году – 14840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5 году – 148403,00 тыс. рублей;</w:t>
      </w:r>
    </w:p>
    <w:p w:rsidR="005A19D2" w:rsidRPr="00F45DB6" w:rsidRDefault="003C2C1C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стного бюджета</w:t>
      </w:r>
      <w:r w:rsidR="005A19D2" w:rsidRPr="00F45DB6">
        <w:rPr>
          <w:sz w:val="26"/>
          <w:szCs w:val="26"/>
        </w:rPr>
        <w:t xml:space="preserve"> – </w:t>
      </w:r>
      <w:r w:rsidR="00F45DB6" w:rsidRPr="00F45DB6">
        <w:rPr>
          <w:sz w:val="26"/>
          <w:szCs w:val="26"/>
        </w:rPr>
        <w:t>133496,20 тыс. рублей (10,3</w:t>
      </w:r>
      <w:r w:rsidR="005A19D2" w:rsidRPr="00F45DB6">
        <w:rPr>
          <w:sz w:val="26"/>
          <w:szCs w:val="26"/>
        </w:rPr>
        <w:t xml:space="preserve"> процентов)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19 году – 19626,3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0 году – 25206,9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1 году – 22900,4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2 году – 22191,2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3 году – 14523,8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4 году – 14523,8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5 году – 14523,80 тыс. рублей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не</w:t>
      </w:r>
      <w:r w:rsidR="003C2C1C" w:rsidRPr="00F45DB6">
        <w:rPr>
          <w:sz w:val="26"/>
          <w:szCs w:val="26"/>
        </w:rPr>
        <w:t xml:space="preserve">бюджетных источников – </w:t>
      </w:r>
      <w:r w:rsidR="00F45DB6">
        <w:rPr>
          <w:sz w:val="26"/>
          <w:szCs w:val="26"/>
        </w:rPr>
        <w:t>104670</w:t>
      </w:r>
      <w:r w:rsidR="00F45DB6" w:rsidRPr="00F45DB6">
        <w:rPr>
          <w:sz w:val="26"/>
          <w:szCs w:val="26"/>
        </w:rPr>
        <w:t>,10 тыс. рублей (8,0</w:t>
      </w:r>
      <w:r w:rsidRPr="00F45DB6">
        <w:rPr>
          <w:sz w:val="26"/>
          <w:szCs w:val="26"/>
        </w:rPr>
        <w:t xml:space="preserve"> процентов)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lastRenderedPageBreak/>
        <w:t xml:space="preserve">в 2019 году – </w:t>
      </w:r>
      <w:r>
        <w:rPr>
          <w:sz w:val="26"/>
          <w:szCs w:val="26"/>
          <w:lang w:eastAsia="en-US"/>
        </w:rPr>
        <w:t>14250,10</w:t>
      </w:r>
      <w:r w:rsidRPr="00F45DB6">
        <w:rPr>
          <w:sz w:val="26"/>
          <w:szCs w:val="26"/>
          <w:lang w:eastAsia="en-US"/>
        </w:rPr>
        <w:t xml:space="preserve">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0 году – 15070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1 году – 15070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2 году – 15070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3 году – 15070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4 году – 15070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в 2025 году – 15070,00 тыс. рублей;</w:t>
      </w:r>
    </w:p>
    <w:p w:rsidR="005A19D2" w:rsidRPr="00F45DB6" w:rsidRDefault="005A19D2" w:rsidP="005F31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На 2 этапе (в 2026–2030 годах) объем финансирования подпрограммы составит </w:t>
      </w:r>
      <w:r w:rsidR="00F45DB6" w:rsidRPr="00F45DB6">
        <w:rPr>
          <w:sz w:val="26"/>
          <w:szCs w:val="26"/>
        </w:rPr>
        <w:t>890860,50</w:t>
      </w:r>
      <w:r w:rsidRPr="00F45DB6">
        <w:rPr>
          <w:sz w:val="26"/>
          <w:szCs w:val="26"/>
        </w:rPr>
        <w:t xml:space="preserve"> тыс. рублей, </w:t>
      </w:r>
    </w:p>
    <w:p w:rsidR="005A19D2" w:rsidRPr="00F45DB6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из них средства:</w:t>
      </w:r>
    </w:p>
    <w:p w:rsidR="005A19D2" w:rsidRPr="00F45DB6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федерального бюджета – </w:t>
      </w:r>
      <w:r w:rsidR="00F45DB6" w:rsidRPr="00F45DB6">
        <w:rPr>
          <w:sz w:val="26"/>
          <w:szCs w:val="26"/>
        </w:rPr>
        <w:t>876,50</w:t>
      </w:r>
      <w:r w:rsidR="003C2C1C" w:rsidRPr="00F45DB6">
        <w:rPr>
          <w:sz w:val="26"/>
          <w:szCs w:val="26"/>
        </w:rPr>
        <w:t xml:space="preserve"> тыс. рублей (0,1 процент</w:t>
      </w:r>
      <w:r w:rsidR="00F45DB6" w:rsidRPr="00F45DB6">
        <w:rPr>
          <w:sz w:val="26"/>
          <w:szCs w:val="26"/>
        </w:rPr>
        <w:t>ов</w:t>
      </w:r>
      <w:r w:rsidRPr="00F45DB6">
        <w:rPr>
          <w:sz w:val="26"/>
          <w:szCs w:val="26"/>
        </w:rPr>
        <w:t>);</w:t>
      </w:r>
    </w:p>
    <w:p w:rsidR="005A19D2" w:rsidRPr="00F45DB6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республиканского бюджета Чувашской Республики – </w:t>
      </w:r>
      <w:r w:rsidR="00F45DB6" w:rsidRPr="00F45DB6">
        <w:rPr>
          <w:sz w:val="26"/>
          <w:szCs w:val="26"/>
        </w:rPr>
        <w:t>742015,00 тыс. рублей (83,3</w:t>
      </w:r>
      <w:r w:rsidRPr="00F45DB6">
        <w:rPr>
          <w:sz w:val="26"/>
          <w:szCs w:val="26"/>
        </w:rPr>
        <w:t xml:space="preserve"> процента);</w:t>
      </w:r>
    </w:p>
    <w:p w:rsidR="005A19D2" w:rsidRPr="00F45DB6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местного бюджета – </w:t>
      </w:r>
      <w:r w:rsidR="00F45DB6" w:rsidRPr="00F45DB6">
        <w:rPr>
          <w:sz w:val="26"/>
          <w:szCs w:val="26"/>
        </w:rPr>
        <w:t>72619,00 тыс. рублей (8,1</w:t>
      </w:r>
      <w:r w:rsidRPr="00F45DB6">
        <w:rPr>
          <w:sz w:val="26"/>
          <w:szCs w:val="26"/>
        </w:rPr>
        <w:t xml:space="preserve"> процентов);</w:t>
      </w:r>
    </w:p>
    <w:p w:rsidR="005A19D2" w:rsidRPr="00F45DB6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внебюджетных источников – </w:t>
      </w:r>
      <w:r w:rsidR="00F45DB6" w:rsidRPr="00F45DB6">
        <w:rPr>
          <w:sz w:val="26"/>
          <w:szCs w:val="26"/>
        </w:rPr>
        <w:t>75350,00 тыс. рублей (8,5</w:t>
      </w:r>
      <w:r w:rsidRPr="00F45DB6">
        <w:rPr>
          <w:sz w:val="26"/>
          <w:szCs w:val="26"/>
        </w:rPr>
        <w:t xml:space="preserve"> процентов).</w:t>
      </w:r>
    </w:p>
    <w:p w:rsidR="005A19D2" w:rsidRPr="00F45DB6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На 3 этапе (в 2031–2035 годах) объем финансирова</w:t>
      </w:r>
      <w:r w:rsidR="00F45DB6" w:rsidRPr="00F45DB6">
        <w:rPr>
          <w:sz w:val="26"/>
          <w:szCs w:val="26"/>
        </w:rPr>
        <w:t>ния подпрограммы составит 890860</w:t>
      </w:r>
      <w:r w:rsidRPr="00F45DB6">
        <w:rPr>
          <w:sz w:val="26"/>
          <w:szCs w:val="26"/>
        </w:rPr>
        <w:t xml:space="preserve">,5 тыс. рублей, </w:t>
      </w:r>
    </w:p>
    <w:p w:rsidR="005A19D2" w:rsidRPr="00F45DB6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из них средства:</w:t>
      </w:r>
    </w:p>
    <w:p w:rsidR="00F45DB6" w:rsidRPr="00F45DB6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федерального бюджета – 876,50 тыс. рублей (0,1 процентов);</w:t>
      </w:r>
    </w:p>
    <w:p w:rsidR="00F45DB6" w:rsidRPr="00F45DB6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республиканского бюджета Чувашской Республики – 742015,00 тыс. рублей (83,3 процента);</w:t>
      </w:r>
    </w:p>
    <w:p w:rsidR="00F45DB6" w:rsidRPr="00F45DB6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стного бюджета – 72619,00 тыс. рублей (8,1 процентов);</w:t>
      </w:r>
    </w:p>
    <w:p w:rsidR="00F45DB6" w:rsidRPr="00F45DB6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небюджетных источников – 75350,00 тыс. рублей (8,5 процентов).</w:t>
      </w:r>
    </w:p>
    <w:p w:rsidR="005A19D2" w:rsidRPr="00F45DB6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A19D2" w:rsidRPr="00F45DB6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»;</w:t>
      </w:r>
    </w:p>
    <w:p w:rsidR="005A19D2" w:rsidRPr="00F45DB6" w:rsidRDefault="00F45DB6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  <w:lang w:eastAsia="en-US"/>
        </w:rPr>
        <w:t>е</w:t>
      </w:r>
      <w:r w:rsidR="003C2C1C" w:rsidRPr="00F45DB6">
        <w:rPr>
          <w:sz w:val="26"/>
          <w:szCs w:val="26"/>
          <w:lang w:eastAsia="en-US"/>
        </w:rPr>
        <w:t>) приложение</w:t>
      </w:r>
      <w:r w:rsidR="005A19D2" w:rsidRPr="00F45DB6">
        <w:rPr>
          <w:sz w:val="26"/>
          <w:szCs w:val="26"/>
          <w:lang w:eastAsia="en-US"/>
        </w:rPr>
        <w:t xml:space="preserve"> к подпрограмме «Поддержка развития образования» Муниципальной программы </w:t>
      </w:r>
      <w:r w:rsidR="005A19D2" w:rsidRPr="00F45DB6">
        <w:rPr>
          <w:sz w:val="26"/>
          <w:szCs w:val="26"/>
        </w:rPr>
        <w:t>изложить в новой редакции согласно приложению № 2 к настоящему постановлению;</w:t>
      </w:r>
    </w:p>
    <w:p w:rsidR="00F45DB6" w:rsidRPr="00F45DB6" w:rsidRDefault="00F45DB6" w:rsidP="00F45DB6">
      <w:pPr>
        <w:ind w:firstLine="567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ж) в паспорте подпрограммы «Молодежь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444"/>
        <w:gridCol w:w="6575"/>
      </w:tblGrid>
      <w:tr w:rsidR="00F45DB6" w:rsidRPr="00F45DB6" w:rsidTr="00662FFB">
        <w:tc>
          <w:tcPr>
            <w:tcW w:w="1412" w:type="pct"/>
          </w:tcPr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7" w:type="pct"/>
          </w:tcPr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361" w:type="pct"/>
          </w:tcPr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прогнозируемые объемы финансирования реализации мероприятий подпрограммы в 2019–2035 годах составляют 13490,00 тыс. рублей, в том числе: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19 году – 1871,10 тыс. рублей;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0 году – 1913,00 тыс. рублей;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1 году – 1913,00 тыс. рублей;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2 году – 1913,00 тыс. рублей;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3 году – 452,30 тыс. рублей;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4 году – 452,30 тыс. рублей;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5 году – 452,30 тыс. рублей;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6–2030 годах – 2261,50 тыс. рублей;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31–2035 годах – 2261,50 тыс. рублей;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F45DB6" w:rsidRPr="00F45DB6" w:rsidRDefault="00F45DB6" w:rsidP="00662FFB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бюджета Яльчикского района – 13490,00 тыс. рублей (100,0 процентов), в том числе: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lastRenderedPageBreak/>
              <w:t>в 2019 году – 1871,1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0 году – 1913,0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1 году – 1913,0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2 году – 1913,0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3 году – 452,3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4 году – 452,3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5 году – 452,3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6–2030 годах – 2261,5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31–2035 годах – 2261,5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45DB6" w:rsidRPr="00F45DB6" w:rsidRDefault="00F45DB6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</w:p>
    <w:p w:rsidR="00F45DB6" w:rsidRPr="00F45DB6" w:rsidRDefault="00F45DB6" w:rsidP="00F45DB6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з) Раздел 4 «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» подпрограммы «Молодежь Яльчикского района Чувашской Республики» Муниципальной программы изложить в следующей редакции:</w:t>
      </w:r>
    </w:p>
    <w:p w:rsidR="00F45DB6" w:rsidRPr="00F45DB6" w:rsidRDefault="00F45DB6" w:rsidP="00F45DB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F45DB6">
        <w:rPr>
          <w:b/>
          <w:sz w:val="26"/>
          <w:szCs w:val="26"/>
          <w:lang w:eastAsia="en-US"/>
        </w:rPr>
        <w:t>«</w:t>
      </w:r>
      <w:r w:rsidRPr="00F45DB6">
        <w:rPr>
          <w:sz w:val="26"/>
          <w:szCs w:val="26"/>
          <w:lang w:eastAsia="en-US"/>
        </w:rPr>
        <w:t>Раздел 4. О</w:t>
      </w:r>
      <w:r w:rsidRPr="00F45DB6">
        <w:rPr>
          <w:sz w:val="26"/>
          <w:szCs w:val="26"/>
        </w:rPr>
        <w:t>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.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Финансовое обеспечение реализации подпрограммы осуществляется за счет средств муниципального бюджета  Яльчикского района Чувашской Республики.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Общий объем финансирования подпрограммы в 2019–2035 годах составит 13490,00 тыс. рублей, в том числе за счет средств: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стного бюджета – 13490,00 тыс. рублей (100,0 процентов)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19 году – 1871,1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0 году – 191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1 году – 191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2 году – 191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3 году – 452,3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4 году – 452,3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5 году – 452,3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6–2030 годах – 2261,5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31–2035 годах – 2261,5 тыс. рублей.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Прогнозируемый объем финансирования подпрограммы на 1 этапе составит 8967,00 тыс. рублей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19 году – 1871,1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0 году – 191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1 году – 191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2 году – 191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3 году – 452,3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4 году – 452,3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5 году – 452,3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из них средства: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стного бюджета – 8967 тыс. рублей (100,0 процентов), в том числе: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19 году – 1871,1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0 году – 191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1 году – 191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2 году – 1913,00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3 году – 452,3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lastRenderedPageBreak/>
        <w:t>в 2024 году – 452,3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в 2025 году – 452,3 тыс. рублей;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На 2 этапе (в 2026–2030 годах) объем финансирования подпрограммы составит 2261,50 тыс. рублей, </w:t>
      </w:r>
    </w:p>
    <w:p w:rsidR="00F45DB6" w:rsidRPr="00F45DB6" w:rsidRDefault="00F45DB6" w:rsidP="00F45DB6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из них средства:</w:t>
      </w:r>
    </w:p>
    <w:p w:rsidR="00F45DB6" w:rsidRPr="00F45DB6" w:rsidRDefault="00F45DB6" w:rsidP="00F45DB6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стного бюджета – 2261,5 тыс. рублей (100,0 процентов).</w:t>
      </w:r>
    </w:p>
    <w:p w:rsidR="00F45DB6" w:rsidRPr="00F45DB6" w:rsidRDefault="00F45DB6" w:rsidP="00F45DB6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На 3 этапе (в 2031–2035 годах) объем финансирования подпрограммы составит 2261,5 тыс. рублей, </w:t>
      </w:r>
    </w:p>
    <w:p w:rsidR="00F45DB6" w:rsidRPr="00F45DB6" w:rsidRDefault="00F45DB6" w:rsidP="00F45DB6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из них средства:</w:t>
      </w:r>
    </w:p>
    <w:p w:rsidR="00F45DB6" w:rsidRPr="00F45DB6" w:rsidRDefault="00F45DB6" w:rsidP="00F45DB6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стного бюджета – 2261,5 тыс. рублей (100,0 процентов);</w:t>
      </w:r>
    </w:p>
    <w:p w:rsidR="00F45DB6" w:rsidRPr="00F45DB6" w:rsidRDefault="00F45DB6" w:rsidP="00F45DB6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F45DB6" w:rsidRPr="00F45DB6" w:rsidRDefault="00F45DB6" w:rsidP="00F45D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.»;</w:t>
      </w:r>
    </w:p>
    <w:p w:rsidR="00F45DB6" w:rsidRPr="00F45DB6" w:rsidRDefault="00F45DB6" w:rsidP="00F45DB6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и) </w:t>
      </w:r>
      <w:r w:rsidRPr="00F45DB6">
        <w:rPr>
          <w:sz w:val="26"/>
          <w:szCs w:val="26"/>
          <w:lang w:eastAsia="en-US"/>
        </w:rPr>
        <w:t xml:space="preserve">приложение к подпрограмме «Молодежь Яльчикского района Чувашской Республики» Муниципальной программы </w:t>
      </w:r>
      <w:r w:rsidRPr="00F45DB6">
        <w:rPr>
          <w:sz w:val="26"/>
          <w:szCs w:val="26"/>
        </w:rPr>
        <w:t>изложить в новой редакции согласно приложению № 3 к настоящему постановлению;</w:t>
      </w:r>
    </w:p>
    <w:p w:rsidR="00F45DB6" w:rsidRPr="00F45DB6" w:rsidRDefault="00F45DB6" w:rsidP="00F45DB6">
      <w:pPr>
        <w:autoSpaceDE w:val="0"/>
        <w:autoSpaceDN w:val="0"/>
        <w:adjustRightInd w:val="0"/>
        <w:spacing w:line="233" w:lineRule="auto"/>
        <w:ind w:firstLine="709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к) в паспорте подпрограммы </w:t>
      </w:r>
      <w:r w:rsidRPr="00F45DB6">
        <w:rPr>
          <w:bCs/>
          <w:sz w:val="26"/>
          <w:szCs w:val="26"/>
          <w:lang w:eastAsia="en-US"/>
        </w:rPr>
        <w:t xml:space="preserve">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 </w:t>
      </w:r>
      <w:r w:rsidRPr="00F45DB6">
        <w:rPr>
          <w:sz w:val="26"/>
          <w:szCs w:val="26"/>
        </w:rPr>
        <w:t xml:space="preserve">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p w:rsidR="00F45DB6" w:rsidRPr="00F45DB6" w:rsidRDefault="00F45DB6" w:rsidP="00F45DB6">
      <w:pPr>
        <w:autoSpaceDE w:val="0"/>
        <w:autoSpaceDN w:val="0"/>
        <w:adjustRightInd w:val="0"/>
        <w:spacing w:line="232" w:lineRule="auto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23"/>
      </w:tblGrid>
      <w:tr w:rsidR="00F45DB6" w:rsidRPr="00F45DB6" w:rsidTr="00662FF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45DB6" w:rsidRPr="00F45DB6" w:rsidRDefault="00F45DB6" w:rsidP="00662FFB">
            <w:pPr>
              <w:pStyle w:val="ConsPlusNormal"/>
              <w:contextualSpacing/>
              <w:jc w:val="center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прогнозируемые объемы финансирования реализации мероприятий подпрограммы в 2019 - 2035 годах составляют 14000,00 тыс. рублей, в том числе: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19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0 году – 1400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1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2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3 году - 0,00 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4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5 году - 0,0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6–2030 годах – 0,0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  <w:lang w:eastAsia="en-US"/>
              </w:rPr>
              <w:t>в 2031–2035 годах –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из них средства: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республиканского бюджета Чувашской Республики – 13160,00  тыс. рублей , в том числе: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19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0 году – 1316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1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2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3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4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5 году - 0,0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6–2030 годах – 0,0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  <w:lang w:eastAsia="en-US"/>
              </w:rPr>
              <w:t>в 2031–2035 годах –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lastRenderedPageBreak/>
              <w:t>бюджета Яльчикского района – 840,00 тыс. рублей, в том числе: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19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0 году – 84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1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2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3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4 году - 0,00 тыс. рублей;</w:t>
            </w:r>
          </w:p>
          <w:p w:rsidR="00F45DB6" w:rsidRPr="00F45DB6" w:rsidRDefault="00F45DB6" w:rsidP="00662FFB">
            <w:pPr>
              <w:pStyle w:val="ConsPlusNormal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в 2025 году - 0,0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26–2030 годах – 0,00 тыс. рублей;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F45DB6">
              <w:rPr>
                <w:sz w:val="26"/>
                <w:szCs w:val="26"/>
                <w:lang w:eastAsia="en-US"/>
              </w:rPr>
              <w:t>в 2031–2035 годах – 0,00 тыс. рублей.</w:t>
            </w:r>
          </w:p>
          <w:p w:rsidR="00F45DB6" w:rsidRPr="00F45DB6" w:rsidRDefault="00F45DB6" w:rsidP="00F45DB6">
            <w:pPr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F45DB6">
              <w:rPr>
                <w:sz w:val="26"/>
                <w:szCs w:val="26"/>
              </w:rPr>
              <w:t>Объемы финансирования подпрограммы уточняются ежегодно при формировании  бюджетов  на очередной финансовый год и плановый период</w:t>
            </w:r>
          </w:p>
        </w:tc>
      </w:tr>
    </w:tbl>
    <w:p w:rsidR="00F45DB6" w:rsidRPr="00F45DB6" w:rsidRDefault="00F45DB6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</w:p>
    <w:p w:rsidR="00F45DB6" w:rsidRPr="00F45DB6" w:rsidRDefault="00F45DB6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6"/>
          <w:szCs w:val="26"/>
        </w:rPr>
      </w:pPr>
      <w:r w:rsidRPr="00F45DB6">
        <w:rPr>
          <w:sz w:val="26"/>
          <w:szCs w:val="26"/>
        </w:rPr>
        <w:t xml:space="preserve">л) Раздел 3 подпрограммы </w:t>
      </w:r>
      <w:r w:rsidRPr="00F45DB6">
        <w:rPr>
          <w:bCs/>
          <w:sz w:val="26"/>
          <w:szCs w:val="26"/>
          <w:lang w:eastAsia="en-US"/>
        </w:rPr>
        <w:t xml:space="preserve">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 </w:t>
      </w:r>
      <w:r w:rsidRPr="00F45DB6">
        <w:rPr>
          <w:sz w:val="26"/>
          <w:szCs w:val="26"/>
        </w:rPr>
        <w:t xml:space="preserve"> Муниципальной программы изложить в следующей редакции: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«Предусмотренные в подпрограмме мероприятия позволят объединить усилия, средства, скоординировать деятельность  организаций и решить проблемы образования и молодежной политики в целом.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Основные мероприятия подпрограммы определены в соответствии со значимостью и масштабностью задач, решаемых в пределах полномочий отдела образования и молодежной политики администрации  Яльчикского района.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роприятия подпрограммы подразделяются на отдельные мероприятия, реализация которых обеспечит достижение целевых индикаторов и показателей эффективности подпрограммы.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Для достижения поставленной цели и решения задач подпрограммы необходимо реализовать следующий комплекс основных мероприятий: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Основное мероприятие 1. Капитальный ремонт зданий муниципальных общеобразовательных организаций, имеющих износ 50 процентов и выше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роприятие 1.1. Укрепление материально-технической базы муниципальных образовательных организаций (в части проведения капитального ремонта зданий муниципальных общеобразовательных организаций, имеющих износ 50 процентов и выше (софинансирование).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роприятие направлено на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Основное мероприятие 2. Реализация отдельных мероприятий регионального проекта «Современная школа».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Мероприятие направлено на повышение доступности общего образования, приведение материально-технической базы муниципальных общеобразовательных организаций в соответствие с нормативными требованиями.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Подпрограмма реализуется в период с 2019 по 2035 год в три этапа: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1 этап - 2019 - 2025 годы;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2 этап - 2026 - 2030 годы;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t>3 этап - 2031 - 2035 годы.»;</w:t>
      </w:r>
    </w:p>
    <w:p w:rsidR="00F45DB6" w:rsidRPr="00F45DB6" w:rsidRDefault="00F45DB6" w:rsidP="00F45DB6">
      <w:pPr>
        <w:pStyle w:val="ConsPlusNormal"/>
        <w:ind w:firstLine="540"/>
        <w:contextualSpacing/>
        <w:jc w:val="both"/>
        <w:rPr>
          <w:sz w:val="26"/>
          <w:szCs w:val="26"/>
        </w:rPr>
      </w:pPr>
      <w:r w:rsidRPr="00F45DB6">
        <w:rPr>
          <w:sz w:val="26"/>
          <w:szCs w:val="26"/>
        </w:rPr>
        <w:lastRenderedPageBreak/>
        <w:t xml:space="preserve">м) дополнить подпрограмму </w:t>
      </w:r>
      <w:r w:rsidRPr="00F45DB6">
        <w:rPr>
          <w:bCs/>
          <w:sz w:val="26"/>
          <w:szCs w:val="26"/>
          <w:lang w:eastAsia="en-US"/>
        </w:rPr>
        <w:t xml:space="preserve">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 </w:t>
      </w:r>
      <w:r w:rsidRPr="00F45DB6">
        <w:rPr>
          <w:sz w:val="26"/>
          <w:szCs w:val="26"/>
        </w:rPr>
        <w:t xml:space="preserve"> Муниципальной программы приложением согласно приложению № 4 к настоящему постановлению.</w:t>
      </w:r>
    </w:p>
    <w:p w:rsidR="005A19D2" w:rsidRPr="00F45DB6" w:rsidRDefault="005A19D2" w:rsidP="005F3131">
      <w:pPr>
        <w:ind w:firstLine="708"/>
        <w:jc w:val="both"/>
        <w:rPr>
          <w:spacing w:val="-2"/>
          <w:sz w:val="26"/>
          <w:szCs w:val="26"/>
        </w:rPr>
      </w:pPr>
      <w:r w:rsidRPr="00F45DB6">
        <w:rPr>
          <w:spacing w:val="-2"/>
          <w:sz w:val="26"/>
          <w:szCs w:val="26"/>
        </w:rPr>
        <w:t xml:space="preserve">2. </w:t>
      </w:r>
      <w:r w:rsidRPr="00F45DB6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5A19D2" w:rsidRPr="00F45DB6" w:rsidRDefault="005A19D2" w:rsidP="005F313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A19D2" w:rsidRPr="00F45DB6" w:rsidRDefault="005A19D2" w:rsidP="005F313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5A19D2" w:rsidRPr="00F45DB6" w:rsidRDefault="005A19D2" w:rsidP="005F3131">
      <w:pPr>
        <w:jc w:val="both"/>
        <w:rPr>
          <w:sz w:val="26"/>
          <w:szCs w:val="26"/>
        </w:rPr>
      </w:pPr>
      <w:r w:rsidRPr="00F45DB6">
        <w:rPr>
          <w:sz w:val="26"/>
          <w:szCs w:val="26"/>
        </w:rPr>
        <w:t>Глава администрации</w:t>
      </w:r>
    </w:p>
    <w:p w:rsidR="005A19D2" w:rsidRPr="00F45DB6" w:rsidRDefault="005A19D2" w:rsidP="005F3131">
      <w:pPr>
        <w:jc w:val="both"/>
        <w:rPr>
          <w:sz w:val="26"/>
          <w:szCs w:val="26"/>
        </w:rPr>
      </w:pPr>
      <w:r w:rsidRPr="00F45DB6">
        <w:rPr>
          <w:sz w:val="26"/>
          <w:szCs w:val="26"/>
        </w:rPr>
        <w:t>Яльчикского района                                                                                            Н.П. Миллин</w:t>
      </w:r>
    </w:p>
    <w:p w:rsidR="005A19D2" w:rsidRPr="00F45DB6" w:rsidRDefault="005A19D2" w:rsidP="005F3131">
      <w:pPr>
        <w:jc w:val="both"/>
        <w:rPr>
          <w:sz w:val="26"/>
          <w:szCs w:val="26"/>
        </w:rPr>
      </w:pPr>
    </w:p>
    <w:p w:rsidR="005A19D2" w:rsidRPr="00F45DB6" w:rsidRDefault="005A19D2" w:rsidP="005F3131">
      <w:pPr>
        <w:jc w:val="both"/>
        <w:rPr>
          <w:sz w:val="26"/>
          <w:szCs w:val="26"/>
        </w:rPr>
      </w:pPr>
    </w:p>
    <w:p w:rsidR="005A19D2" w:rsidRPr="00F45DB6" w:rsidRDefault="005A19D2" w:rsidP="005F3131">
      <w:pPr>
        <w:jc w:val="both"/>
        <w:rPr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jc w:val="center"/>
        <w:rPr>
          <w:b/>
          <w:sz w:val="26"/>
          <w:szCs w:val="26"/>
        </w:rPr>
      </w:pPr>
    </w:p>
    <w:p w:rsidR="005A19D2" w:rsidRPr="00F45DB6" w:rsidRDefault="005A19D2" w:rsidP="005F3131">
      <w:pPr>
        <w:rPr>
          <w:b/>
          <w:sz w:val="26"/>
          <w:szCs w:val="26"/>
        </w:rPr>
        <w:sectPr w:rsidR="005A19D2" w:rsidRPr="00F45DB6">
          <w:pgSz w:w="11906" w:h="16838"/>
          <w:pgMar w:top="1134" w:right="424" w:bottom="1134" w:left="1701" w:header="709" w:footer="709" w:gutter="0"/>
          <w:cols w:space="720"/>
        </w:sectPr>
      </w:pPr>
    </w:p>
    <w:p w:rsidR="005A19D2" w:rsidRPr="00F45DB6" w:rsidRDefault="000B637E" w:rsidP="005F3131">
      <w:pPr>
        <w:ind w:firstLine="567"/>
        <w:jc w:val="right"/>
        <w:rPr>
          <w:color w:val="000000"/>
        </w:rPr>
      </w:pPr>
      <w:r w:rsidRPr="00F45DB6">
        <w:rPr>
          <w:color w:val="000000"/>
        </w:rPr>
        <w:lastRenderedPageBreak/>
        <w:t>П</w:t>
      </w:r>
      <w:r w:rsidR="005A19D2" w:rsidRPr="00F45DB6">
        <w:rPr>
          <w:color w:val="000000"/>
        </w:rPr>
        <w:t xml:space="preserve">риложение №1 </w:t>
      </w:r>
    </w:p>
    <w:p w:rsidR="005A19D2" w:rsidRPr="00F45DB6" w:rsidRDefault="005A19D2" w:rsidP="005F3131">
      <w:pPr>
        <w:ind w:firstLine="567"/>
        <w:jc w:val="right"/>
        <w:rPr>
          <w:color w:val="000000"/>
        </w:rPr>
      </w:pPr>
      <w:r w:rsidRPr="00F45DB6">
        <w:rPr>
          <w:color w:val="000000"/>
        </w:rPr>
        <w:t xml:space="preserve">к постановлению администрации </w:t>
      </w:r>
    </w:p>
    <w:p w:rsidR="001F51F4" w:rsidRPr="00F45DB6" w:rsidRDefault="005A19D2" w:rsidP="005F3131">
      <w:pPr>
        <w:ind w:firstLine="567"/>
        <w:jc w:val="right"/>
        <w:rPr>
          <w:color w:val="000000"/>
        </w:rPr>
      </w:pPr>
      <w:r w:rsidRPr="00F45DB6">
        <w:rPr>
          <w:color w:val="000000"/>
        </w:rPr>
        <w:t xml:space="preserve"> Яльчикского района </w:t>
      </w:r>
    </w:p>
    <w:p w:rsidR="005A19D2" w:rsidRPr="00F45DB6" w:rsidRDefault="005A19D2" w:rsidP="005F3131">
      <w:pPr>
        <w:ind w:firstLine="567"/>
        <w:jc w:val="right"/>
        <w:rPr>
          <w:color w:val="000000"/>
        </w:rPr>
      </w:pPr>
      <w:r w:rsidRPr="00F45DB6">
        <w:rPr>
          <w:color w:val="000000"/>
        </w:rPr>
        <w:t>Чувашской Республики</w:t>
      </w:r>
    </w:p>
    <w:p w:rsidR="005A19D2" w:rsidRPr="00F45DB6" w:rsidRDefault="00F45DB6" w:rsidP="005F3131">
      <w:pPr>
        <w:ind w:firstLine="567"/>
        <w:jc w:val="right"/>
        <w:rPr>
          <w:color w:val="000000"/>
        </w:rPr>
      </w:pPr>
      <w:r>
        <w:rPr>
          <w:color w:val="000000"/>
        </w:rPr>
        <w:t>от _____________</w:t>
      </w:r>
      <w:r w:rsidR="001F51F4" w:rsidRPr="00F45DB6">
        <w:rPr>
          <w:color w:val="000000"/>
        </w:rPr>
        <w:t xml:space="preserve"> №_____</w:t>
      </w:r>
    </w:p>
    <w:p w:rsidR="001F51F4" w:rsidRPr="00F45DB6" w:rsidRDefault="001F51F4" w:rsidP="005F3131">
      <w:pPr>
        <w:ind w:firstLine="567"/>
        <w:jc w:val="right"/>
        <w:rPr>
          <w:color w:val="000000"/>
        </w:rPr>
      </w:pPr>
    </w:p>
    <w:p w:rsidR="005A19D2" w:rsidRPr="00F45DB6" w:rsidRDefault="005A19D2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F45DB6">
        <w:rPr>
          <w:lang w:eastAsia="en-US"/>
        </w:rPr>
        <w:t>Приложение № 2</w:t>
      </w:r>
    </w:p>
    <w:p w:rsidR="005A19D2" w:rsidRPr="00F45DB6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F45DB6">
        <w:rPr>
          <w:lang w:eastAsia="en-US"/>
        </w:rPr>
        <w:t>к муниципальной программе</w:t>
      </w:r>
    </w:p>
    <w:p w:rsidR="005A19D2" w:rsidRPr="00F45DB6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F45DB6">
        <w:rPr>
          <w:lang w:eastAsia="en-US"/>
        </w:rPr>
        <w:t xml:space="preserve">Яльчикского района </w:t>
      </w:r>
    </w:p>
    <w:p w:rsidR="005A19D2" w:rsidRPr="00F45DB6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F45DB6">
        <w:rPr>
          <w:lang w:eastAsia="en-US"/>
        </w:rPr>
        <w:t>Чувашской Республики</w:t>
      </w:r>
    </w:p>
    <w:p w:rsidR="00AB35DD" w:rsidRDefault="00AB35DD" w:rsidP="005F3131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AB35DD" w:rsidRPr="00F45DB6" w:rsidRDefault="00AB35DD" w:rsidP="005F3131">
      <w:pPr>
        <w:autoSpaceDE w:val="0"/>
        <w:autoSpaceDN w:val="0"/>
        <w:adjustRightInd w:val="0"/>
        <w:jc w:val="center"/>
        <w:rPr>
          <w:lang w:eastAsia="en-US"/>
        </w:rPr>
      </w:pPr>
    </w:p>
    <w:p w:rsidR="00AB35DD" w:rsidRPr="00F45DB6" w:rsidRDefault="00AB35DD" w:rsidP="005F3131">
      <w:pPr>
        <w:jc w:val="center"/>
        <w:rPr>
          <w:b/>
        </w:rPr>
      </w:pPr>
      <w:r w:rsidRPr="00F45DB6">
        <w:rPr>
          <w:b/>
        </w:rPr>
        <w:t>РЕСУРСНОЕ ОБЕСПЕЧЕНИЕ</w:t>
      </w:r>
    </w:p>
    <w:p w:rsidR="005A19D2" w:rsidRPr="00F45DB6" w:rsidRDefault="00AB35DD" w:rsidP="005F3131">
      <w:pPr>
        <w:autoSpaceDE w:val="0"/>
        <w:autoSpaceDN w:val="0"/>
        <w:adjustRightInd w:val="0"/>
        <w:jc w:val="center"/>
        <w:rPr>
          <w:lang w:eastAsia="en-US"/>
        </w:rPr>
      </w:pPr>
      <w:r w:rsidRPr="00F45DB6">
        <w:rPr>
          <w:b/>
        </w:rPr>
        <w:t>и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е образования»</w:t>
      </w:r>
    </w:p>
    <w:tbl>
      <w:tblPr>
        <w:tblW w:w="14895" w:type="dxa"/>
        <w:tblInd w:w="-253" w:type="dxa"/>
        <w:tblLayout w:type="fixed"/>
        <w:tblLook w:val="04A0" w:firstRow="1" w:lastRow="0" w:firstColumn="1" w:lastColumn="0" w:noHBand="0" w:noVBand="1"/>
      </w:tblPr>
      <w:tblGrid>
        <w:gridCol w:w="1461"/>
        <w:gridCol w:w="1804"/>
        <w:gridCol w:w="1562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138"/>
      </w:tblGrid>
      <w:tr w:rsidR="005A19D2" w:rsidRPr="00F45DB6" w:rsidTr="00F45DB6">
        <w:trPr>
          <w:trHeight w:val="80"/>
        </w:trPr>
        <w:tc>
          <w:tcPr>
            <w:tcW w:w="1461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04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8" w:type="dxa"/>
            <w:noWrap/>
            <w:vAlign w:val="bottom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F45DB6" w:rsidTr="00F45DB6">
        <w:trPr>
          <w:trHeight w:val="300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Статус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асходы по годам, тыс. рублей 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</w:tr>
      <w:tr w:rsidR="005A19D2" w:rsidRPr="00F45DB6" w:rsidTr="00F45DB6">
        <w:trPr>
          <w:trHeight w:val="2175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6-2030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31-2035 гг.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F45DB6" w:rsidTr="00F45DB6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</w:t>
            </w:r>
          </w:p>
        </w:tc>
      </w:tr>
      <w:tr w:rsidR="00F45DB6" w:rsidRPr="00F45DB6" w:rsidTr="00F45DB6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«Развитие образова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3 92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6 07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2 94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2 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3 1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3 11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3 11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15 56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15 564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 185 654,40</w:t>
            </w:r>
          </w:p>
        </w:tc>
      </w:tr>
      <w:tr w:rsidR="00F45DB6" w:rsidRPr="00F45DB6" w:rsidTr="00F45DB6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7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76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 758,90</w:t>
            </w:r>
          </w:p>
        </w:tc>
      </w:tr>
      <w:tr w:rsidR="00F45DB6" w:rsidRPr="00F45DB6" w:rsidTr="00F45DB6">
        <w:trPr>
          <w:trHeight w:val="6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 163 4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9 0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9 0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9 0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9 0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9 0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9 0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5 0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5 06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 567 688,10</w:t>
            </w:r>
          </w:p>
        </w:tc>
      </w:tr>
      <w:tr w:rsidR="00F45DB6" w:rsidRPr="00F45DB6" w:rsidTr="00F45DB6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5 22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1 83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8 69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7 98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 8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 8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 85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4 2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4 269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58 837,30</w:t>
            </w:r>
          </w:p>
        </w:tc>
      </w:tr>
      <w:tr w:rsidR="00F45DB6" w:rsidRPr="00F45DB6" w:rsidTr="00F45DB6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2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5 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5 35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55 370,10</w:t>
            </w:r>
          </w:p>
        </w:tc>
      </w:tr>
      <w:tr w:rsidR="00F45DB6" w:rsidRPr="00F45DB6" w:rsidTr="00F45DB6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«Поддержка развития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7 74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5 6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6 54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5 8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8 1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8 1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8 17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90 8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90 860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 082 054,50</w:t>
            </w:r>
          </w:p>
        </w:tc>
      </w:tr>
      <w:tr w:rsidR="00F45DB6" w:rsidRPr="00F45DB6" w:rsidTr="00F45DB6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8,5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76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76,5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 758,90</w:t>
            </w:r>
          </w:p>
        </w:tc>
      </w:tr>
      <w:tr w:rsidR="00F45DB6" w:rsidRPr="00F45DB6" w:rsidTr="00F45DB6">
        <w:trPr>
          <w:trHeight w:val="6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2 8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5 25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4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4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2 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2 015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 544 191,30</w:t>
            </w:r>
          </w:p>
        </w:tc>
      </w:tr>
      <w:tr w:rsidR="00F45DB6" w:rsidRPr="00F45DB6" w:rsidTr="00F45DB6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 6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5 20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22 900,4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2 19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5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52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52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2 6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2 619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78 734,20</w:t>
            </w:r>
          </w:p>
        </w:tc>
      </w:tr>
      <w:tr w:rsidR="00F45DB6" w:rsidRPr="00F45DB6" w:rsidTr="00F45DB6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25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5 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5 35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55 370,10</w:t>
            </w:r>
          </w:p>
        </w:tc>
      </w:tr>
      <w:tr w:rsidR="00F45DB6" w:rsidRPr="00F45DB6" w:rsidTr="00F45DB6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«Молодежь Яльчикского района Чувашской Республики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8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9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9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9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5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2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261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 490,00</w:t>
            </w:r>
          </w:p>
        </w:tc>
      </w:tr>
      <w:tr w:rsidR="00F45DB6" w:rsidRPr="00F45DB6" w:rsidTr="00F45DB6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8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9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9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 1 9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5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5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2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261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 490,00</w:t>
            </w:r>
          </w:p>
        </w:tc>
      </w:tr>
      <w:tr w:rsidR="00F45DB6" w:rsidRPr="00F45DB6" w:rsidTr="00F45DB6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 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000,00</w:t>
            </w:r>
          </w:p>
        </w:tc>
      </w:tr>
      <w:tr w:rsidR="00F45DB6" w:rsidRPr="00F45DB6" w:rsidTr="00F45DB6">
        <w:trPr>
          <w:trHeight w:val="39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78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 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 160,00</w:t>
            </w:r>
          </w:p>
        </w:tc>
      </w:tr>
      <w:tr w:rsidR="00F45DB6" w:rsidRPr="00F45DB6" w:rsidTr="00F45DB6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40,00</w:t>
            </w:r>
          </w:p>
        </w:tc>
      </w:tr>
      <w:tr w:rsidR="00F45DB6" w:rsidRPr="00F45DB6" w:rsidTr="00F45DB6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300"/>
        </w:trPr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Обеспечение реализации муниципальной программы  Яльчикском районе Чувашской Республики «Развитие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 3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2 4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2 442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6 109,90</w:t>
            </w:r>
          </w:p>
        </w:tc>
      </w:tr>
      <w:tr w:rsidR="00F45DB6" w:rsidRPr="00F45DB6" w:rsidTr="00F45DB6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</w:tr>
      <w:tr w:rsidR="00F45DB6" w:rsidRPr="00F45DB6" w:rsidTr="00F45DB6">
        <w:trPr>
          <w:trHeight w:val="66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 0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 05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10 336,80 </w:t>
            </w:r>
          </w:p>
        </w:tc>
      </w:tr>
      <w:tr w:rsidR="00F45DB6" w:rsidRPr="00F45DB6" w:rsidTr="00F45DB6">
        <w:trPr>
          <w:trHeight w:val="315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729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77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77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77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77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77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77,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 388,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 388,5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65 773,10 </w:t>
            </w:r>
          </w:p>
        </w:tc>
      </w:tr>
      <w:tr w:rsidR="00C40569" w:rsidRPr="00F45DB6" w:rsidTr="00F45DB6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569" w:rsidRPr="00F45DB6" w:rsidRDefault="00C40569" w:rsidP="005F313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69" w:rsidRPr="00F45DB6" w:rsidRDefault="00C40569" w:rsidP="005F3131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9" w:rsidRPr="00F45DB6" w:rsidRDefault="00C40569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9" w:rsidRPr="00F45DB6" w:rsidRDefault="00C40569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9" w:rsidRPr="00F45DB6" w:rsidRDefault="00C40569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9" w:rsidRPr="00F45DB6" w:rsidRDefault="00C40569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9" w:rsidRPr="00F45DB6" w:rsidRDefault="00C40569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9" w:rsidRPr="00F45DB6" w:rsidRDefault="00C40569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9" w:rsidRPr="00F45DB6" w:rsidRDefault="00C40569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9" w:rsidRPr="00F45DB6" w:rsidRDefault="00C40569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0569" w:rsidRPr="00F45DB6" w:rsidRDefault="00C40569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0569" w:rsidRPr="00F45DB6" w:rsidRDefault="00C40569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</w:tbl>
    <w:p w:rsidR="005A19D2" w:rsidRPr="00F45DB6" w:rsidRDefault="005A19D2" w:rsidP="005F3131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eastAsia="en-US"/>
        </w:rPr>
      </w:pPr>
    </w:p>
    <w:p w:rsidR="00756833" w:rsidRPr="00F45DB6" w:rsidRDefault="001F51F4" w:rsidP="005F3131">
      <w:pPr>
        <w:ind w:firstLine="567"/>
        <w:jc w:val="center"/>
        <w:rPr>
          <w:color w:val="000000"/>
          <w:sz w:val="26"/>
          <w:szCs w:val="26"/>
        </w:rPr>
      </w:pPr>
      <w:r w:rsidRPr="00F45DB6">
        <w:rPr>
          <w:color w:val="000000"/>
          <w:sz w:val="26"/>
          <w:szCs w:val="26"/>
        </w:rPr>
        <w:t>_________________________</w:t>
      </w:r>
    </w:p>
    <w:p w:rsidR="005A19D2" w:rsidRPr="00F45DB6" w:rsidRDefault="005A19D2" w:rsidP="005F3131">
      <w:pPr>
        <w:ind w:firstLine="567"/>
        <w:jc w:val="right"/>
        <w:rPr>
          <w:color w:val="000000"/>
        </w:rPr>
      </w:pPr>
      <w:r w:rsidRPr="00F45DB6">
        <w:rPr>
          <w:color w:val="000000"/>
        </w:rPr>
        <w:t xml:space="preserve">Приложение № 2 </w:t>
      </w:r>
    </w:p>
    <w:p w:rsidR="005A19D2" w:rsidRPr="00F45DB6" w:rsidRDefault="005A19D2" w:rsidP="005F3131">
      <w:pPr>
        <w:ind w:firstLine="567"/>
        <w:jc w:val="right"/>
        <w:rPr>
          <w:color w:val="000000"/>
        </w:rPr>
      </w:pPr>
      <w:r w:rsidRPr="00F45DB6">
        <w:rPr>
          <w:color w:val="000000"/>
        </w:rPr>
        <w:lastRenderedPageBreak/>
        <w:t xml:space="preserve"> к постановлению администрации </w:t>
      </w:r>
    </w:p>
    <w:p w:rsidR="001F51F4" w:rsidRPr="00F45DB6" w:rsidRDefault="005A19D2" w:rsidP="005F3131">
      <w:pPr>
        <w:ind w:firstLine="567"/>
        <w:jc w:val="right"/>
        <w:rPr>
          <w:color w:val="000000"/>
        </w:rPr>
      </w:pPr>
      <w:r w:rsidRPr="00F45DB6">
        <w:rPr>
          <w:color w:val="000000"/>
        </w:rPr>
        <w:t xml:space="preserve"> Яльчикского района </w:t>
      </w:r>
    </w:p>
    <w:p w:rsidR="005A19D2" w:rsidRPr="00F45DB6" w:rsidRDefault="005A19D2" w:rsidP="005F3131">
      <w:pPr>
        <w:ind w:firstLine="567"/>
        <w:jc w:val="right"/>
        <w:rPr>
          <w:color w:val="000000"/>
        </w:rPr>
      </w:pPr>
      <w:r w:rsidRPr="00F45DB6">
        <w:rPr>
          <w:color w:val="000000"/>
        </w:rPr>
        <w:t>Чувашской Республики</w:t>
      </w:r>
    </w:p>
    <w:p w:rsidR="005A19D2" w:rsidRPr="00F45DB6" w:rsidRDefault="001F51F4" w:rsidP="005F3131">
      <w:pPr>
        <w:ind w:firstLine="567"/>
        <w:jc w:val="right"/>
        <w:rPr>
          <w:color w:val="000000"/>
        </w:rPr>
      </w:pPr>
      <w:r w:rsidRPr="00F45DB6">
        <w:rPr>
          <w:color w:val="000000"/>
        </w:rPr>
        <w:t xml:space="preserve">от </w:t>
      </w:r>
      <w:r w:rsidR="00F45DB6">
        <w:rPr>
          <w:color w:val="000000"/>
        </w:rPr>
        <w:t>________________</w:t>
      </w:r>
      <w:r w:rsidRPr="00F45DB6">
        <w:rPr>
          <w:color w:val="000000"/>
        </w:rPr>
        <w:t xml:space="preserve"> </w:t>
      </w:r>
      <w:r w:rsidR="005A19D2" w:rsidRPr="00F45DB6">
        <w:rPr>
          <w:color w:val="000000"/>
        </w:rPr>
        <w:t>№</w:t>
      </w:r>
      <w:r w:rsidRPr="00F45DB6">
        <w:rPr>
          <w:color w:val="000000"/>
        </w:rPr>
        <w:t>____</w:t>
      </w:r>
    </w:p>
    <w:p w:rsidR="005A19D2" w:rsidRPr="00F45DB6" w:rsidRDefault="005A19D2" w:rsidP="005F3131">
      <w:pPr>
        <w:autoSpaceDE w:val="0"/>
        <w:autoSpaceDN w:val="0"/>
        <w:adjustRightInd w:val="0"/>
        <w:jc w:val="both"/>
        <w:rPr>
          <w:lang w:eastAsia="en-US"/>
        </w:rPr>
      </w:pPr>
    </w:p>
    <w:p w:rsidR="005A19D2" w:rsidRPr="00F45DB6" w:rsidRDefault="005A19D2" w:rsidP="005F3131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:rsidR="005A19D2" w:rsidRPr="00F45DB6" w:rsidRDefault="005A19D2" w:rsidP="005F3131">
      <w:pPr>
        <w:jc w:val="right"/>
      </w:pPr>
      <w:r w:rsidRPr="00F45DB6">
        <w:t>Приложение к подпрограмме</w:t>
      </w:r>
    </w:p>
    <w:p w:rsidR="005A19D2" w:rsidRPr="00F45DB6" w:rsidRDefault="005A19D2" w:rsidP="005F3131">
      <w:pPr>
        <w:jc w:val="right"/>
      </w:pPr>
      <w:r w:rsidRPr="00F45DB6">
        <w:t xml:space="preserve">«Поддержка  развития образования» </w:t>
      </w:r>
    </w:p>
    <w:p w:rsidR="005A19D2" w:rsidRPr="00F45DB6" w:rsidRDefault="005A19D2" w:rsidP="005F3131">
      <w:pPr>
        <w:jc w:val="right"/>
      </w:pPr>
      <w:r w:rsidRPr="00F45DB6">
        <w:t xml:space="preserve">муниципальной программы Яльчикского района </w:t>
      </w:r>
    </w:p>
    <w:p w:rsidR="005A19D2" w:rsidRPr="00F45DB6" w:rsidRDefault="005A19D2" w:rsidP="005F3131">
      <w:pPr>
        <w:jc w:val="right"/>
      </w:pPr>
      <w:r w:rsidRPr="00F45DB6">
        <w:t>Чувашской Республики «Развитие образования»</w:t>
      </w:r>
    </w:p>
    <w:p w:rsidR="005A19D2" w:rsidRPr="00F45DB6" w:rsidRDefault="005A19D2" w:rsidP="005F3131">
      <w:pPr>
        <w:jc w:val="center"/>
        <w:rPr>
          <w:b/>
        </w:rPr>
      </w:pPr>
    </w:p>
    <w:p w:rsidR="005A19D2" w:rsidRPr="00F45DB6" w:rsidRDefault="005A19D2" w:rsidP="005F3131">
      <w:pPr>
        <w:jc w:val="center"/>
        <w:rPr>
          <w:b/>
        </w:rPr>
      </w:pPr>
      <w:r w:rsidRPr="00F45DB6">
        <w:rPr>
          <w:b/>
        </w:rPr>
        <w:t>РЕСУРСНОЕ ОБЕСПЕЧЕНИЕ</w:t>
      </w:r>
    </w:p>
    <w:p w:rsidR="005A19D2" w:rsidRPr="00F45DB6" w:rsidRDefault="005A19D2" w:rsidP="005F3131">
      <w:pPr>
        <w:jc w:val="center"/>
        <w:rPr>
          <w:b/>
        </w:rPr>
      </w:pPr>
      <w:r w:rsidRPr="00F45DB6">
        <w:rPr>
          <w:b/>
        </w:rPr>
        <w:t>реализации подпрограммы «Поддержка развития образования» муниципальной программы Яльчикского района Чувашской Республики  «Развитие образования» за счет всех источников финансирования</w:t>
      </w:r>
    </w:p>
    <w:p w:rsidR="005A19D2" w:rsidRPr="00F45DB6" w:rsidRDefault="005A19D2" w:rsidP="005F3131">
      <w:pPr>
        <w:jc w:val="center"/>
        <w:rPr>
          <w:sz w:val="26"/>
          <w:szCs w:val="26"/>
        </w:rPr>
      </w:pPr>
    </w:p>
    <w:tbl>
      <w:tblPr>
        <w:tblW w:w="155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274"/>
        <w:gridCol w:w="565"/>
        <w:gridCol w:w="566"/>
        <w:gridCol w:w="609"/>
        <w:gridCol w:w="394"/>
        <w:gridCol w:w="1123"/>
        <w:gridCol w:w="998"/>
        <w:gridCol w:w="992"/>
        <w:gridCol w:w="1134"/>
        <w:gridCol w:w="1134"/>
        <w:gridCol w:w="992"/>
        <w:gridCol w:w="992"/>
        <w:gridCol w:w="993"/>
        <w:gridCol w:w="992"/>
        <w:gridCol w:w="1134"/>
      </w:tblGrid>
      <w:tr w:rsidR="005A19D2" w:rsidRPr="00F45DB6" w:rsidTr="001958EC">
        <w:trPr>
          <w:trHeight w:val="3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2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19D2" w:rsidRPr="00F45DB6" w:rsidRDefault="005A19D2" w:rsidP="005F3131">
            <w:pPr>
              <w:tabs>
                <w:tab w:val="left" w:pos="1451"/>
              </w:tabs>
              <w:ind w:firstLine="109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A19D2" w:rsidRPr="00F45DB6" w:rsidTr="001958EC">
        <w:trPr>
          <w:trHeight w:val="45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2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0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6-2030 г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31-2035 гг.</w:t>
            </w:r>
          </w:p>
        </w:tc>
      </w:tr>
      <w:tr w:rsidR="005A19D2" w:rsidRPr="00F45DB6" w:rsidTr="006431E1">
        <w:trPr>
          <w:trHeight w:val="175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9D2" w:rsidRPr="00F45DB6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F45DB6" w:rsidTr="006431E1">
        <w:trPr>
          <w:trHeight w:val="30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F45DB6">
            <w:pPr>
              <w:ind w:firstLine="378"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9D2" w:rsidRPr="00F45DB6" w:rsidRDefault="005A19D2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9D2" w:rsidRPr="00F45DB6" w:rsidRDefault="005A19D2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9D2" w:rsidRPr="00F45DB6" w:rsidRDefault="005A19D2" w:rsidP="005F3131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</w:t>
            </w:r>
          </w:p>
        </w:tc>
      </w:tr>
      <w:tr w:rsidR="00F45DB6" w:rsidRPr="00F45DB6" w:rsidTr="00C87C11">
        <w:trPr>
          <w:trHeight w:val="3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Подпрограмма «Поддержка развития образования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7 74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5 6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6 54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5 83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8 17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8 17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8 17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90 86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90 860,50</w:t>
            </w:r>
          </w:p>
        </w:tc>
      </w:tr>
      <w:tr w:rsidR="00F45DB6" w:rsidRPr="00F45DB6" w:rsidTr="00C87C11">
        <w:trPr>
          <w:trHeight w:val="48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76,50</w:t>
            </w:r>
          </w:p>
        </w:tc>
      </w:tr>
      <w:tr w:rsidR="00F45DB6" w:rsidRPr="00F45DB6" w:rsidTr="00C87C11">
        <w:trPr>
          <w:trHeight w:val="96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 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2 89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5 25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4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4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4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4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4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2 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2 015,00</w:t>
            </w:r>
          </w:p>
        </w:tc>
      </w:tr>
      <w:tr w:rsidR="00F45DB6" w:rsidRPr="00F45DB6" w:rsidTr="00C87C11">
        <w:trPr>
          <w:trHeight w:val="28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 62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5 20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22 900,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2 19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52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523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52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2 6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2 619,00</w:t>
            </w:r>
          </w:p>
        </w:tc>
      </w:tr>
      <w:tr w:rsidR="00F45DB6" w:rsidRPr="00F45DB6" w:rsidTr="00C87C11">
        <w:trPr>
          <w:trHeight w:val="47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 25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5 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5 350,00</w:t>
            </w:r>
          </w:p>
        </w:tc>
      </w:tr>
      <w:tr w:rsidR="00F45DB6" w:rsidRPr="00F45DB6" w:rsidTr="00F45DB6">
        <w:trPr>
          <w:trHeight w:val="3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сновное мероприятие 1. Обеспечение деятельности организ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8 24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1 89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0 2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9 52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9 52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9 52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9 52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7 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7 604,00</w:t>
            </w:r>
          </w:p>
        </w:tc>
      </w:tr>
      <w:tr w:rsidR="00F45DB6" w:rsidRPr="00F45DB6" w:rsidTr="006431E1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9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7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 6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 82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 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 4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 4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 45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 4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2 2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2 254,00</w:t>
            </w:r>
          </w:p>
        </w:tc>
      </w:tr>
      <w:tr w:rsidR="00F45DB6" w:rsidRPr="00F45DB6" w:rsidTr="00F45DB6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25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 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 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 0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 0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5 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5 350,00</w:t>
            </w:r>
          </w:p>
        </w:tc>
      </w:tr>
      <w:tr w:rsidR="00F45DB6" w:rsidRPr="00F45DB6" w:rsidTr="00FA5F97">
        <w:trPr>
          <w:trHeight w:val="304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1.1. Обеспечение деятельности детских дошко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 9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3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9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8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8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8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8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 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 216,00</w:t>
            </w:r>
          </w:p>
        </w:tc>
      </w:tr>
      <w:tr w:rsidR="00F45DB6" w:rsidRPr="00F45DB6" w:rsidTr="00F45DB6">
        <w:trPr>
          <w:trHeight w:val="4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99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17067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 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42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02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 9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 9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 94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 94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 7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 716,00</w:t>
            </w:r>
          </w:p>
        </w:tc>
      </w:tr>
      <w:tr w:rsidR="00F45DB6" w:rsidRPr="00F45DB6" w:rsidTr="006431E1">
        <w:trPr>
          <w:trHeight w:val="99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17067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</w:tr>
      <w:tr w:rsidR="00F45DB6" w:rsidRPr="00F45DB6" w:rsidTr="006431E1">
        <w:trPr>
          <w:trHeight w:val="9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17067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9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 500,00</w:t>
            </w:r>
          </w:p>
        </w:tc>
      </w:tr>
      <w:tr w:rsidR="00F45DB6" w:rsidRPr="00F45DB6" w:rsidTr="00913FB8">
        <w:trPr>
          <w:trHeight w:val="27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Мероприятие 1.2. Обеспечение деятельности муниципальных </w:t>
            </w:r>
            <w:r w:rsidRPr="00F45DB6">
              <w:rPr>
                <w:sz w:val="16"/>
                <w:szCs w:val="16"/>
              </w:rPr>
              <w:lastRenderedPageBreak/>
              <w:t>обще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>Отдел образования и молодежной политики администраци</w:t>
            </w:r>
            <w:r w:rsidRPr="00F45DB6">
              <w:rPr>
                <w:sz w:val="16"/>
                <w:szCs w:val="16"/>
              </w:rPr>
              <w:lastRenderedPageBreak/>
              <w:t>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 0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6 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 8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 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 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 2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 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1 1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1 144,00</w:t>
            </w:r>
          </w:p>
        </w:tc>
      </w:tr>
      <w:tr w:rsidR="00F45DB6" w:rsidRPr="00F45DB6" w:rsidTr="00913FB8">
        <w:trPr>
          <w:trHeight w:val="657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913FB8">
        <w:trPr>
          <w:trHeight w:val="1048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913FB8">
        <w:trPr>
          <w:trHeight w:val="60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17055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 94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69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05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05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05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05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0 2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0 294,00</w:t>
            </w:r>
          </w:p>
        </w:tc>
      </w:tr>
      <w:tr w:rsidR="00F45DB6" w:rsidRPr="00F45DB6" w:rsidTr="00913FB8">
        <w:trPr>
          <w:trHeight w:val="464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</w:t>
            </w:r>
          </w:p>
        </w:tc>
      </w:tr>
      <w:tr w:rsidR="00F45DB6" w:rsidRPr="00F45DB6" w:rsidTr="008B621A">
        <w:trPr>
          <w:trHeight w:val="1107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17055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760BA2" w:rsidP="00F4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78,0</w:t>
            </w:r>
            <w:r w:rsidR="00F45DB6" w:rsidRPr="00F45DB6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1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 1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0 850,00</w:t>
            </w:r>
          </w:p>
        </w:tc>
      </w:tr>
      <w:tr w:rsidR="00F45DB6" w:rsidRPr="00F45DB6" w:rsidTr="00F45DB6">
        <w:trPr>
          <w:trHeight w:val="34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1.3. Обеспечение деятельности муниципальных организаций дополнительного образования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7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5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 2 2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 244,00</w:t>
            </w:r>
          </w:p>
        </w:tc>
      </w:tr>
      <w:tr w:rsidR="00F45DB6" w:rsidRPr="00F45DB6" w:rsidTr="006431E1">
        <w:trPr>
          <w:trHeight w:val="4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104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104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17056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6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5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4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 2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 244,00</w:t>
            </w:r>
          </w:p>
        </w:tc>
      </w:tr>
      <w:tr w:rsidR="00F45DB6" w:rsidRPr="00F45DB6" w:rsidTr="006431E1">
        <w:trPr>
          <w:trHeight w:val="104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17056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1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9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1.4.</w:t>
            </w:r>
          </w:p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Софинансирование расходных </w:t>
            </w:r>
            <w:r w:rsidRPr="00F45DB6">
              <w:rPr>
                <w:sz w:val="16"/>
                <w:szCs w:val="16"/>
              </w:rPr>
              <w:lastRenderedPageBreak/>
              <w:t>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761 «О национальной стратегии действий в интересах детей на 2012-2017 годы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3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2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84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1</w:t>
            </w:r>
            <w:r w:rsidRPr="00F45DB6">
              <w:rPr>
                <w:sz w:val="16"/>
                <w:szCs w:val="16"/>
                <w:lang w:val="en-US"/>
              </w:rPr>
              <w:t>S</w:t>
            </w:r>
            <w:r w:rsidRPr="00F45DB6">
              <w:rPr>
                <w:sz w:val="16"/>
                <w:szCs w:val="16"/>
              </w:rPr>
              <w:t>708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25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1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21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81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1</w:t>
            </w:r>
            <w:r w:rsidRPr="00F45DB6">
              <w:rPr>
                <w:sz w:val="16"/>
                <w:szCs w:val="16"/>
                <w:lang w:val="en-US"/>
              </w:rPr>
              <w:t>S</w:t>
            </w:r>
            <w:r w:rsidRPr="00F45DB6">
              <w:rPr>
                <w:sz w:val="16"/>
                <w:szCs w:val="16"/>
              </w:rPr>
              <w:t>708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9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21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99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1</w:t>
            </w:r>
            <w:r w:rsidRPr="00F45DB6">
              <w:rPr>
                <w:sz w:val="16"/>
                <w:szCs w:val="16"/>
                <w:lang w:val="en-US"/>
              </w:rPr>
              <w:t>S</w:t>
            </w:r>
            <w:r w:rsidRPr="00F45DB6">
              <w:rPr>
                <w:sz w:val="16"/>
                <w:szCs w:val="16"/>
              </w:rPr>
              <w:t>708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272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сновное мероприятие 2. Финансовое обеспечение получения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0 5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4 87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0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02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0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0 111,00</w:t>
            </w:r>
          </w:p>
        </w:tc>
      </w:tr>
      <w:tr w:rsidR="00F45DB6" w:rsidRPr="00F45DB6" w:rsidTr="006431E1">
        <w:trPr>
          <w:trHeight w:val="37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97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0 53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4 87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0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02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8 02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0 1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0 111,00</w:t>
            </w:r>
          </w:p>
        </w:tc>
      </w:tr>
      <w:tr w:rsidR="00F45DB6" w:rsidRPr="00F45DB6" w:rsidTr="006431E1">
        <w:trPr>
          <w:trHeight w:val="39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41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Мероприятие 2.1. Осуществление </w:t>
            </w:r>
            <w:r w:rsidRPr="00F45DB6">
              <w:rPr>
                <w:sz w:val="16"/>
                <w:szCs w:val="16"/>
              </w:rPr>
              <w:lastRenderedPageBreak/>
              <w:t>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 xml:space="preserve">Отдел образования и </w:t>
            </w:r>
            <w:r w:rsidRPr="00F45DB6">
              <w:rPr>
                <w:sz w:val="16"/>
                <w:szCs w:val="16"/>
              </w:rPr>
              <w:lastRenderedPageBreak/>
              <w:t>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 8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 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 889,00</w:t>
            </w:r>
          </w:p>
        </w:tc>
      </w:tr>
      <w:tr w:rsidR="00F45DB6" w:rsidRPr="00F45DB6" w:rsidTr="006431E1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2120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6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 8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 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 889,00</w:t>
            </w:r>
          </w:p>
        </w:tc>
      </w:tr>
      <w:tr w:rsidR="00F45DB6" w:rsidRPr="00F45DB6" w:rsidTr="006431E1">
        <w:trPr>
          <w:trHeight w:val="36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9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69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Мероприятие 2.2.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</w:t>
            </w:r>
            <w:r w:rsidRPr="00F45DB6">
              <w:rPr>
                <w:sz w:val="16"/>
                <w:szCs w:val="16"/>
              </w:rPr>
              <w:lastRenderedPageBreak/>
              <w:t>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6 3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0 99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3 8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3 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3 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3 84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3 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69 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69 222,00</w:t>
            </w:r>
          </w:p>
        </w:tc>
      </w:tr>
      <w:tr w:rsidR="00F45DB6" w:rsidRPr="00F45DB6" w:rsidTr="006431E1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819F8">
        <w:trPr>
          <w:trHeight w:val="97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021201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6 37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0 99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3 84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3 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3 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3 84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3 84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69 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69 222,00</w:t>
            </w:r>
          </w:p>
        </w:tc>
      </w:tr>
      <w:tr w:rsidR="00F45DB6" w:rsidRPr="00F45DB6" w:rsidTr="006431E1">
        <w:trPr>
          <w:trHeight w:val="441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7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297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сновное мероприятие 3. Проведение обязательных периодических медицинских осмотров работников муниципальных образовательных 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8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88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2C23CA">
        <w:trPr>
          <w:trHeight w:val="37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6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9B12DD">
        <w:trPr>
          <w:trHeight w:val="64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9B12DD">
        <w:trPr>
          <w:trHeight w:val="316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both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Мероприятие 3.1. Проведение обязательных периодических медицинских осмотров работников муниципальных образовательных </w:t>
            </w:r>
            <w:r w:rsidRPr="00F45DB6">
              <w:rPr>
                <w:sz w:val="16"/>
                <w:szCs w:val="16"/>
              </w:rPr>
              <w:lastRenderedPageBreak/>
              <w:t>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 xml:space="preserve">Отдел образования и молодежной политики администрации Яльчикского района </w:t>
            </w:r>
            <w:r w:rsidRPr="00F45DB6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4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90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07188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111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07188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56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07188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52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21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52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0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сновное мероприятие 4. Реализация мероприятий регионального проекта «Цифровая образовательная сред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color w:val="FF0000"/>
                <w:sz w:val="16"/>
                <w:szCs w:val="16"/>
              </w:rPr>
            </w:pPr>
            <w:r w:rsidRPr="00F45DB6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color w:val="FF0000"/>
                <w:sz w:val="16"/>
                <w:szCs w:val="16"/>
              </w:rPr>
            </w:pPr>
            <w:r w:rsidRPr="00F45DB6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91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color w:val="FF0000"/>
                <w:sz w:val="16"/>
                <w:szCs w:val="16"/>
              </w:rPr>
            </w:pPr>
            <w:r w:rsidRPr="00F45DB6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color w:val="FF0000"/>
                <w:sz w:val="16"/>
                <w:szCs w:val="16"/>
              </w:rPr>
            </w:pPr>
            <w:r w:rsidRPr="00F45DB6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57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color w:val="FF0000"/>
                <w:sz w:val="16"/>
                <w:szCs w:val="16"/>
              </w:rPr>
            </w:pPr>
            <w:r w:rsidRPr="00F45DB6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8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4.1. Укрепление 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0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57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1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9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>Основное мероприятие 5. Стипендии, гранты, премии и денежные поощр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Отдел образования и молодежной политики администрации Яльчикского районаЧувашской Республики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50,00</w:t>
            </w:r>
          </w:p>
        </w:tc>
      </w:tr>
      <w:tr w:rsidR="00F45DB6" w:rsidRPr="00F45DB6" w:rsidTr="006431E1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9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50,00</w:t>
            </w:r>
          </w:p>
        </w:tc>
      </w:tr>
      <w:tr w:rsidR="00F45DB6" w:rsidRPr="00F45DB6" w:rsidTr="006431E1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0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Мероприятие 5.1. Поддержка талантливой и одаренной молодеж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5,00</w:t>
            </w:r>
          </w:p>
        </w:tc>
      </w:tr>
      <w:tr w:rsidR="00F45DB6" w:rsidRPr="00F45DB6" w:rsidTr="006431E1">
        <w:trPr>
          <w:trHeight w:val="4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98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17213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5,00</w:t>
            </w:r>
          </w:p>
        </w:tc>
      </w:tr>
      <w:tr w:rsidR="00F45DB6" w:rsidRPr="00F45DB6" w:rsidTr="006431E1">
        <w:trPr>
          <w:trHeight w:val="57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72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5.2. 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5,00</w:t>
            </w:r>
          </w:p>
        </w:tc>
      </w:tr>
      <w:tr w:rsidR="00F45DB6" w:rsidRPr="00F45DB6" w:rsidTr="006431E1">
        <w:trPr>
          <w:trHeight w:val="40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70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9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17024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5,00</w:t>
            </w:r>
          </w:p>
        </w:tc>
      </w:tr>
      <w:tr w:rsidR="00F45DB6" w:rsidRPr="00F45DB6" w:rsidTr="006431E1">
        <w:trPr>
          <w:trHeight w:val="7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71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>Мероприятие 5.3. 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711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711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067370" w:rsidP="00F45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1164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711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711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6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сновное мероприятие 6. Капитальный ремонт объектов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 50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63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9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9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 42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07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3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3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6.1. Укрепление 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4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 10 63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111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</w:rPr>
              <w:t>Ц7115</w:t>
            </w:r>
            <w:r w:rsidRPr="00F45DB6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6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111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</w:rPr>
              <w:t>Ц7115</w:t>
            </w:r>
            <w:r w:rsidRPr="00F45DB6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114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</w:rPr>
              <w:t>Ц7115</w:t>
            </w:r>
            <w:r w:rsidRPr="00F45DB6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114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</w:rPr>
              <w:t>Ц7115</w:t>
            </w:r>
            <w:r w:rsidRPr="00F45DB6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3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83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56A9A">
        <w:trPr>
          <w:trHeight w:val="83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6.2. 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 9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2D7E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2D7E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</w:rPr>
              <w:t>Ц7115</w:t>
            </w:r>
            <w:r w:rsidRPr="00F45DB6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 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2D7E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</w:rPr>
              <w:t>Ц7115</w:t>
            </w:r>
            <w:r w:rsidRPr="00F45DB6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2D7E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2D7E">
        <w:trPr>
          <w:trHeight w:val="833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6.3. Капитальный (текущий) ремонт объектов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2D7E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2D7E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2D7E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</w:rPr>
              <w:t>Ц71157207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2D7E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F45DB6">
        <w:trPr>
          <w:trHeight w:val="41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сновное мероприятие 7. Реализация мероприятий регионального проекта «Поддержка семей, имеющих дете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8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5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6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5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59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5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 79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 795,50</w:t>
            </w:r>
          </w:p>
        </w:tc>
      </w:tr>
      <w:tr w:rsidR="00F45DB6" w:rsidRPr="00F45DB6" w:rsidTr="00F45DB6">
        <w:trPr>
          <w:trHeight w:val="4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7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76,50</w:t>
            </w:r>
          </w:p>
        </w:tc>
      </w:tr>
      <w:tr w:rsidR="00F45DB6" w:rsidRPr="00F45DB6" w:rsidTr="00F45DB6">
        <w:trPr>
          <w:trHeight w:val="10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904,00</w:t>
            </w:r>
          </w:p>
        </w:tc>
      </w:tr>
      <w:tr w:rsidR="00F45DB6" w:rsidRPr="00F45DB6" w:rsidTr="002C23CA">
        <w:trPr>
          <w:trHeight w:val="44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2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0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0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0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,00</w:t>
            </w:r>
          </w:p>
        </w:tc>
      </w:tr>
      <w:tr w:rsidR="00F45DB6" w:rsidRPr="00F45DB6" w:rsidTr="006431E1">
        <w:trPr>
          <w:trHeight w:val="56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5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7.1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49,00</w:t>
            </w:r>
          </w:p>
        </w:tc>
      </w:tr>
      <w:tr w:rsidR="00F45DB6" w:rsidRPr="00F45DB6" w:rsidTr="006431E1">
        <w:trPr>
          <w:trHeight w:val="98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4526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49,00</w:t>
            </w:r>
          </w:p>
        </w:tc>
      </w:tr>
      <w:tr w:rsidR="00F45DB6" w:rsidRPr="00F45DB6" w:rsidTr="006431E1">
        <w:trPr>
          <w:trHeight w:val="104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4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8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7.2. 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8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811,00</w:t>
            </w:r>
          </w:p>
        </w:tc>
      </w:tr>
      <w:tr w:rsidR="00F45DB6" w:rsidRPr="00F45DB6" w:rsidTr="006431E1">
        <w:trPr>
          <w:trHeight w:val="42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B715B3">
        <w:trPr>
          <w:trHeight w:val="95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41204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2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8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811,00</w:t>
            </w:r>
          </w:p>
        </w:tc>
      </w:tr>
      <w:tr w:rsidR="00F45DB6" w:rsidRPr="00F45DB6" w:rsidTr="006431E1">
        <w:trPr>
          <w:trHeight w:val="42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9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6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Мероприятие 7.3. 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Яльчикского района Чувашской Республики (за счет </w:t>
            </w:r>
            <w:r w:rsidRPr="00F45DB6">
              <w:rPr>
                <w:sz w:val="16"/>
                <w:szCs w:val="16"/>
              </w:rPr>
              <w:lastRenderedPageBreak/>
              <w:t>собственных средств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,00</w:t>
            </w:r>
          </w:p>
        </w:tc>
      </w:tr>
      <w:tr w:rsidR="00F45DB6" w:rsidRPr="00F45DB6" w:rsidTr="006431E1">
        <w:trPr>
          <w:trHeight w:val="4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9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112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47204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,00</w:t>
            </w:r>
          </w:p>
        </w:tc>
      </w:tr>
      <w:tr w:rsidR="00F45DB6" w:rsidRPr="00F45DB6" w:rsidTr="006431E1">
        <w:trPr>
          <w:trHeight w:val="85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1BD4">
        <w:trPr>
          <w:trHeight w:val="26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7.4.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1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86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110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47455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13013">
        <w:trPr>
          <w:trHeight w:val="112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47455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9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7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553B0D">
        <w:trPr>
          <w:trHeight w:val="28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7.5. 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0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112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7B1BD4">
        <w:trPr>
          <w:trHeight w:val="96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47454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54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86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сновное мероприятие 8. Реализация мероприятий регионального проекта «Успех каждого ребенк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 3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9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553B0D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 38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6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Мероприятие 8.1.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982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</w:t>
            </w:r>
            <w:r w:rsidRPr="00F45DB6">
              <w:rPr>
                <w:sz w:val="16"/>
                <w:szCs w:val="16"/>
                <w:lang w:val="en-US"/>
              </w:rPr>
              <w:t>E</w:t>
            </w:r>
            <w:r w:rsidRPr="00F45DB6">
              <w:rPr>
                <w:sz w:val="16"/>
                <w:szCs w:val="16"/>
              </w:rPr>
              <w:t>25097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60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</w:t>
            </w:r>
            <w:r w:rsidRPr="00F45DB6">
              <w:rPr>
                <w:sz w:val="16"/>
                <w:szCs w:val="16"/>
                <w:lang w:val="en-US"/>
              </w:rPr>
              <w:t>E</w:t>
            </w:r>
            <w:r w:rsidRPr="00F45DB6">
              <w:rPr>
                <w:sz w:val="16"/>
                <w:szCs w:val="16"/>
              </w:rPr>
              <w:t>25097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1146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</w:t>
            </w:r>
            <w:r w:rsidRPr="00F45DB6">
              <w:rPr>
                <w:sz w:val="16"/>
                <w:szCs w:val="16"/>
                <w:lang w:val="en-US"/>
              </w:rPr>
              <w:t>E</w:t>
            </w:r>
            <w:r w:rsidRPr="00F45DB6">
              <w:rPr>
                <w:sz w:val="16"/>
                <w:szCs w:val="16"/>
              </w:rPr>
              <w:t>25097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97703B">
        <w:trPr>
          <w:trHeight w:val="529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8.2. Персонифицированное финансирование дополнительного образования дете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Е27515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350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 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C40569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>Основное мероприятие 9</w:t>
            </w:r>
          </w:p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«Строительство (приобретение), реконструкция объектов капитального строительства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2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4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2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26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9.1.</w:t>
            </w:r>
          </w:p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Строительство (приобретение), реконструкция объектов капитального строительства школ- детских садов, начальных, неполных средних и средних школ</w:t>
            </w:r>
          </w:p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2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6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cantSplit/>
          <w:trHeight w:val="113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1167210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6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25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cantSplit/>
          <w:trHeight w:val="60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84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сновное мероприятие 10</w:t>
            </w:r>
          </w:p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«Приобретение оборудования для государственных и муниципальных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0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3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0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Мероприятие 10.1. Приобретение оборудования для  </w:t>
            </w:r>
            <w:r w:rsidRPr="00F45DB6">
              <w:rPr>
                <w:sz w:val="16"/>
                <w:szCs w:val="16"/>
              </w:rPr>
              <w:lastRenderedPageBreak/>
              <w:t>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F45DB6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1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5C4514">
        <w:trPr>
          <w:cantSplit/>
          <w:trHeight w:val="118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5C4514" w:rsidRDefault="005C4514" w:rsidP="005C45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5C4514" w:rsidRDefault="005C4514" w:rsidP="005C45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5C4514" w:rsidRDefault="005C4514" w:rsidP="005C45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71217928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45DB6" w:rsidRPr="005C4514" w:rsidRDefault="005C4514" w:rsidP="005C4514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8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55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8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10.2.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0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70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30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9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27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сновное мероприятие 11. Реализация мероприятий регионального проекта «Учитель будущего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69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41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F45DB6" w:rsidRPr="00F45DB6" w:rsidTr="006431E1">
        <w:trPr>
          <w:trHeight w:val="71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  <w:lang w:val="en-US"/>
              </w:rPr>
            </w:pPr>
            <w:r w:rsidRPr="00F45DB6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DB6" w:rsidRPr="00F45DB6" w:rsidRDefault="00F45DB6" w:rsidP="00F45DB6">
            <w:pPr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</w:tbl>
    <w:p w:rsidR="000A6458" w:rsidRPr="00F45DB6" w:rsidRDefault="000A6458" w:rsidP="005F3131">
      <w:pPr>
        <w:spacing w:line="232" w:lineRule="auto"/>
        <w:rPr>
          <w:sz w:val="26"/>
          <w:szCs w:val="26"/>
          <w:lang w:eastAsia="en-US"/>
        </w:rPr>
      </w:pPr>
    </w:p>
    <w:p w:rsidR="000A6458" w:rsidRPr="00F45DB6" w:rsidRDefault="000A6458" w:rsidP="005F3131">
      <w:pPr>
        <w:rPr>
          <w:sz w:val="26"/>
          <w:szCs w:val="26"/>
          <w:lang w:eastAsia="en-US"/>
        </w:rPr>
      </w:pPr>
    </w:p>
    <w:p w:rsidR="000A6458" w:rsidRPr="00F45DB6" w:rsidRDefault="000A6458" w:rsidP="005F3131">
      <w:pPr>
        <w:jc w:val="center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_______</w:t>
      </w:r>
      <w:r w:rsidR="00F45DB6">
        <w:rPr>
          <w:sz w:val="26"/>
          <w:szCs w:val="26"/>
          <w:lang w:eastAsia="en-US"/>
        </w:rPr>
        <w:t>___________________</w:t>
      </w:r>
    </w:p>
    <w:p w:rsidR="00591F0D" w:rsidRPr="00F45DB6" w:rsidRDefault="000A6458" w:rsidP="005F3131">
      <w:pPr>
        <w:tabs>
          <w:tab w:val="center" w:pos="7143"/>
        </w:tabs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ab/>
      </w:r>
    </w:p>
    <w:p w:rsidR="002B1794" w:rsidRPr="00F45DB6" w:rsidRDefault="002B1794" w:rsidP="005F3131">
      <w:pPr>
        <w:tabs>
          <w:tab w:val="center" w:pos="7143"/>
        </w:tabs>
        <w:rPr>
          <w:sz w:val="26"/>
          <w:szCs w:val="26"/>
          <w:lang w:eastAsia="en-US"/>
        </w:rPr>
      </w:pPr>
    </w:p>
    <w:p w:rsidR="002B1794" w:rsidRDefault="002B1794" w:rsidP="005F3131">
      <w:pPr>
        <w:tabs>
          <w:tab w:val="center" w:pos="7143"/>
        </w:tabs>
        <w:rPr>
          <w:sz w:val="26"/>
          <w:szCs w:val="26"/>
          <w:lang w:eastAsia="en-US"/>
        </w:rPr>
      </w:pPr>
    </w:p>
    <w:p w:rsidR="00F45DB6" w:rsidRDefault="00F45DB6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</w:p>
    <w:p w:rsidR="002B1794" w:rsidRPr="00F45DB6" w:rsidRDefault="002B1794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lastRenderedPageBreak/>
        <w:t xml:space="preserve">Приложение №3  </w:t>
      </w:r>
    </w:p>
    <w:p w:rsidR="002B1794" w:rsidRPr="00F45DB6" w:rsidRDefault="002B1794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к постановлению администрации </w:t>
      </w:r>
    </w:p>
    <w:p w:rsidR="002B1794" w:rsidRPr="00F45DB6" w:rsidRDefault="002B1794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 Яльчикского района </w:t>
      </w:r>
    </w:p>
    <w:p w:rsidR="002B1794" w:rsidRPr="00F45DB6" w:rsidRDefault="002B1794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>Чувашской Республики</w:t>
      </w:r>
    </w:p>
    <w:p w:rsidR="002B1794" w:rsidRPr="00F45DB6" w:rsidRDefault="00F45DB6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>
        <w:rPr>
          <w:lang w:eastAsia="en-US"/>
        </w:rPr>
        <w:t>от _______________</w:t>
      </w:r>
      <w:r w:rsidR="002B1794" w:rsidRPr="00F45DB6">
        <w:rPr>
          <w:lang w:eastAsia="en-US"/>
        </w:rPr>
        <w:t>№ ____</w:t>
      </w:r>
    </w:p>
    <w:p w:rsidR="002B1794" w:rsidRPr="00F45DB6" w:rsidRDefault="002B1794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                </w:t>
      </w:r>
    </w:p>
    <w:p w:rsidR="002B1794" w:rsidRPr="00F45DB6" w:rsidRDefault="002B1794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>Приложение</w:t>
      </w:r>
    </w:p>
    <w:p w:rsidR="002B1794" w:rsidRPr="00F45DB6" w:rsidRDefault="002B1794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>к подпрограмме «Молодежь Яльчикского района</w:t>
      </w:r>
    </w:p>
    <w:p w:rsidR="002B1794" w:rsidRPr="00F45DB6" w:rsidRDefault="002B1794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 Чувашской Республики» муниципальной программы </w:t>
      </w:r>
    </w:p>
    <w:p w:rsidR="002B1794" w:rsidRPr="00F45DB6" w:rsidRDefault="002B1794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>Яльчикского района Чувашской Республики</w:t>
      </w:r>
    </w:p>
    <w:p w:rsidR="002B1794" w:rsidRPr="00F45DB6" w:rsidRDefault="002B1794" w:rsidP="002B1794">
      <w:pPr>
        <w:autoSpaceDE w:val="0"/>
        <w:autoSpaceDN w:val="0"/>
        <w:adjustRightInd w:val="0"/>
        <w:ind w:right="-709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 «Развитие образования» </w:t>
      </w:r>
    </w:p>
    <w:p w:rsidR="002B1794" w:rsidRPr="00F45DB6" w:rsidRDefault="002B1794" w:rsidP="002B1794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</w:p>
    <w:p w:rsidR="002B1794" w:rsidRPr="00F45DB6" w:rsidRDefault="002B1794" w:rsidP="002B1794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F45DB6">
        <w:rPr>
          <w:b/>
          <w:lang w:eastAsia="en-US"/>
        </w:rPr>
        <w:t>РЕСУРСНОЕ ОБЕСПЕЧЕНИЕ</w:t>
      </w:r>
    </w:p>
    <w:p w:rsidR="002B1794" w:rsidRPr="00F45DB6" w:rsidRDefault="002B1794" w:rsidP="002B1794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F45DB6">
        <w:rPr>
          <w:b/>
          <w:lang w:eastAsia="en-US"/>
        </w:rPr>
        <w:t xml:space="preserve">реализации подпрограммы «Молодежь Яльчикского района Чувашской Республики» муниципальной программы Яльчикского района Чувашской Республики </w:t>
      </w:r>
    </w:p>
    <w:p w:rsidR="002B1794" w:rsidRPr="00F45DB6" w:rsidRDefault="002B1794" w:rsidP="002B1794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F45DB6">
        <w:rPr>
          <w:b/>
          <w:lang w:eastAsia="en-US"/>
        </w:rPr>
        <w:t>«Развитие образования» за счет средств всех источников финансирования</w:t>
      </w:r>
    </w:p>
    <w:p w:rsidR="002B1794" w:rsidRPr="00F45DB6" w:rsidRDefault="002B1794" w:rsidP="002B1794">
      <w:pPr>
        <w:autoSpaceDE w:val="0"/>
        <w:autoSpaceDN w:val="0"/>
        <w:adjustRightInd w:val="0"/>
        <w:contextualSpacing/>
        <w:jc w:val="center"/>
        <w:outlineLvl w:val="0"/>
        <w:rPr>
          <w:sz w:val="26"/>
          <w:szCs w:val="26"/>
          <w:lang w:eastAsia="en-US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289"/>
        <w:gridCol w:w="420"/>
        <w:gridCol w:w="283"/>
        <w:gridCol w:w="502"/>
        <w:gridCol w:w="1341"/>
        <w:gridCol w:w="992"/>
        <w:gridCol w:w="1134"/>
        <w:gridCol w:w="993"/>
        <w:gridCol w:w="992"/>
        <w:gridCol w:w="850"/>
        <w:gridCol w:w="993"/>
        <w:gridCol w:w="850"/>
        <w:gridCol w:w="851"/>
        <w:gridCol w:w="997"/>
      </w:tblGrid>
      <w:tr w:rsidR="002B1794" w:rsidRPr="00F45DB6" w:rsidTr="00234298">
        <w:trPr>
          <w:trHeight w:val="225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textDirection w:val="btL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52" w:type="dxa"/>
            <w:gridSpan w:val="9"/>
            <w:shd w:val="clear" w:color="auto" w:fill="auto"/>
            <w:noWrap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2B1794" w:rsidRPr="00F45DB6" w:rsidTr="00234298">
        <w:trPr>
          <w:trHeight w:val="1305"/>
          <w:jc w:val="center"/>
        </w:trPr>
        <w:tc>
          <w:tcPr>
            <w:tcW w:w="704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19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3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4 г.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6-2030 гг.</w:t>
            </w:r>
          </w:p>
        </w:tc>
        <w:tc>
          <w:tcPr>
            <w:tcW w:w="997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31-2035 гг.</w:t>
            </w:r>
          </w:p>
        </w:tc>
      </w:tr>
      <w:tr w:rsidR="002B1794" w:rsidRPr="00F45DB6" w:rsidTr="00234298">
        <w:trPr>
          <w:trHeight w:val="2130"/>
          <w:jc w:val="center"/>
        </w:trPr>
        <w:tc>
          <w:tcPr>
            <w:tcW w:w="704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20" w:type="dxa"/>
            <w:shd w:val="clear" w:color="auto" w:fill="auto"/>
            <w:textDirection w:val="btL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283" w:type="dxa"/>
            <w:shd w:val="clear" w:color="auto" w:fill="auto"/>
            <w:textDirection w:val="btL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341" w:type="dxa"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</w:tr>
      <w:tr w:rsidR="002B1794" w:rsidRPr="00F45DB6" w:rsidTr="00234298">
        <w:trPr>
          <w:trHeight w:val="300"/>
          <w:jc w:val="center"/>
        </w:trPr>
        <w:tc>
          <w:tcPr>
            <w:tcW w:w="704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</w:t>
            </w:r>
          </w:p>
        </w:tc>
        <w:tc>
          <w:tcPr>
            <w:tcW w:w="289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</w:t>
            </w:r>
          </w:p>
        </w:tc>
        <w:tc>
          <w:tcPr>
            <w:tcW w:w="50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</w:t>
            </w:r>
          </w:p>
        </w:tc>
        <w:tc>
          <w:tcPr>
            <w:tcW w:w="134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 </w:t>
            </w:r>
          </w:p>
        </w:tc>
        <w:tc>
          <w:tcPr>
            <w:tcW w:w="85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8</w:t>
            </w:r>
          </w:p>
        </w:tc>
        <w:tc>
          <w:tcPr>
            <w:tcW w:w="997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9</w:t>
            </w:r>
          </w:p>
        </w:tc>
      </w:tr>
      <w:tr w:rsidR="002B1794" w:rsidRPr="00F45DB6" w:rsidTr="00083371">
        <w:trPr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 xml:space="preserve">«Молодежь Яльчикского района Чувашской Республики»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2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8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50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34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6B6A45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871,10</w:t>
            </w:r>
          </w:p>
        </w:tc>
        <w:tc>
          <w:tcPr>
            <w:tcW w:w="1134" w:type="dxa"/>
            <w:shd w:val="clear" w:color="auto" w:fill="auto"/>
          </w:tcPr>
          <w:p w:rsidR="002B1794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913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 xml:space="preserve">1 913,00 </w:t>
            </w:r>
          </w:p>
        </w:tc>
        <w:tc>
          <w:tcPr>
            <w:tcW w:w="992" w:type="dxa"/>
            <w:shd w:val="clear" w:color="auto" w:fill="auto"/>
          </w:tcPr>
          <w:p w:rsidR="002B1794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913,00</w:t>
            </w:r>
          </w:p>
        </w:tc>
        <w:tc>
          <w:tcPr>
            <w:tcW w:w="85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452,30</w:t>
            </w:r>
          </w:p>
        </w:tc>
        <w:tc>
          <w:tcPr>
            <w:tcW w:w="99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452,30</w:t>
            </w:r>
          </w:p>
        </w:tc>
        <w:tc>
          <w:tcPr>
            <w:tcW w:w="85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452,30</w:t>
            </w:r>
          </w:p>
        </w:tc>
        <w:tc>
          <w:tcPr>
            <w:tcW w:w="85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2 261,50</w:t>
            </w:r>
          </w:p>
        </w:tc>
        <w:tc>
          <w:tcPr>
            <w:tcW w:w="997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2 261,50</w:t>
            </w:r>
          </w:p>
        </w:tc>
      </w:tr>
      <w:tr w:rsidR="002B1794" w:rsidRPr="00F45DB6" w:rsidTr="00234298">
        <w:trPr>
          <w:trHeight w:val="300"/>
          <w:jc w:val="center"/>
        </w:trPr>
        <w:tc>
          <w:tcPr>
            <w:tcW w:w="704" w:type="dxa"/>
            <w:vMerge/>
            <w:hideMark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570"/>
          <w:jc w:val="center"/>
        </w:trPr>
        <w:tc>
          <w:tcPr>
            <w:tcW w:w="704" w:type="dxa"/>
            <w:vMerge/>
            <w:hideMark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083371" w:rsidRPr="00F45DB6" w:rsidTr="00234298">
        <w:trPr>
          <w:trHeight w:val="300"/>
          <w:jc w:val="center"/>
        </w:trPr>
        <w:tc>
          <w:tcPr>
            <w:tcW w:w="704" w:type="dxa"/>
            <w:vMerge/>
            <w:hideMark/>
          </w:tcPr>
          <w:p w:rsidR="00083371" w:rsidRPr="00F45DB6" w:rsidRDefault="00083371" w:rsidP="00083371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083371" w:rsidRPr="00F45DB6" w:rsidRDefault="00083371" w:rsidP="00083371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083371" w:rsidRPr="00F45DB6" w:rsidRDefault="00083371" w:rsidP="00083371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871,10</w:t>
            </w:r>
          </w:p>
        </w:tc>
        <w:tc>
          <w:tcPr>
            <w:tcW w:w="1134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913,00</w:t>
            </w:r>
          </w:p>
        </w:tc>
        <w:tc>
          <w:tcPr>
            <w:tcW w:w="993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 xml:space="preserve">1 913,00 </w:t>
            </w:r>
          </w:p>
        </w:tc>
        <w:tc>
          <w:tcPr>
            <w:tcW w:w="992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913,00</w:t>
            </w:r>
          </w:p>
        </w:tc>
        <w:tc>
          <w:tcPr>
            <w:tcW w:w="850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452,30</w:t>
            </w:r>
          </w:p>
        </w:tc>
        <w:tc>
          <w:tcPr>
            <w:tcW w:w="993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452,30</w:t>
            </w:r>
          </w:p>
        </w:tc>
        <w:tc>
          <w:tcPr>
            <w:tcW w:w="850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452,30</w:t>
            </w:r>
          </w:p>
        </w:tc>
        <w:tc>
          <w:tcPr>
            <w:tcW w:w="851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2 261,50</w:t>
            </w:r>
          </w:p>
        </w:tc>
        <w:tc>
          <w:tcPr>
            <w:tcW w:w="997" w:type="dxa"/>
            <w:shd w:val="clear" w:color="auto" w:fill="auto"/>
            <w:hideMark/>
          </w:tcPr>
          <w:p w:rsidR="00083371" w:rsidRPr="00F45DB6" w:rsidRDefault="00083371" w:rsidP="00083371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2 261,50</w:t>
            </w:r>
          </w:p>
        </w:tc>
      </w:tr>
      <w:tr w:rsidR="002B1794" w:rsidRPr="00F45DB6" w:rsidTr="00234298">
        <w:trPr>
          <w:trHeight w:val="298"/>
          <w:jc w:val="center"/>
        </w:trPr>
        <w:tc>
          <w:tcPr>
            <w:tcW w:w="704" w:type="dxa"/>
            <w:vMerge/>
            <w:hideMark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B1794" w:rsidRPr="00F45DB6" w:rsidTr="006B6A45">
        <w:trPr>
          <w:trHeight w:val="292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Патриотическое воспитание и допризывная подготовка молодеж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44,4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282,5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282,5</w:t>
            </w:r>
          </w:p>
        </w:tc>
      </w:tr>
      <w:tr w:rsidR="002B1794" w:rsidRPr="00F45DB6" w:rsidTr="00234298">
        <w:trPr>
          <w:trHeight w:val="278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676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235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44,4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56,5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282,5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282,5</w:t>
            </w:r>
          </w:p>
        </w:tc>
      </w:tr>
      <w:tr w:rsidR="002B1794" w:rsidRPr="00F45DB6" w:rsidTr="00234298">
        <w:trPr>
          <w:trHeight w:val="363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236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6,5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6,5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6,5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6,5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6,5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6,5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6,5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82,5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82,5</w:t>
            </w:r>
          </w:p>
        </w:tc>
      </w:tr>
      <w:tr w:rsidR="002B1794" w:rsidRPr="00F45DB6" w:rsidTr="00234298">
        <w:trPr>
          <w:trHeight w:val="362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822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B1794" w:rsidRPr="00F45DB6" w:rsidTr="006B6A45">
        <w:trPr>
          <w:trHeight w:val="989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3</w:t>
            </w:r>
          </w:p>
        </w:tc>
        <w:tc>
          <w:tcPr>
            <w:tcW w:w="1341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  <w:hideMark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,6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,1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,1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,1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B1794" w:rsidRPr="00F45DB6" w:rsidTr="006B6A45">
        <w:trPr>
          <w:trHeight w:val="1108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4</w:t>
            </w:r>
          </w:p>
        </w:tc>
        <w:tc>
          <w:tcPr>
            <w:tcW w:w="1341" w:type="dxa"/>
            <w:vMerge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8,8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,4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,4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,4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4,50</w:t>
            </w:r>
          </w:p>
        </w:tc>
        <w:tc>
          <w:tcPr>
            <w:tcW w:w="993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4,50</w:t>
            </w:r>
          </w:p>
        </w:tc>
        <w:tc>
          <w:tcPr>
            <w:tcW w:w="850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4,50</w:t>
            </w:r>
          </w:p>
        </w:tc>
        <w:tc>
          <w:tcPr>
            <w:tcW w:w="851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72,50</w:t>
            </w:r>
          </w:p>
        </w:tc>
        <w:tc>
          <w:tcPr>
            <w:tcW w:w="997" w:type="dxa"/>
            <w:shd w:val="clear" w:color="000000" w:fill="FFFFFF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72,50</w:t>
            </w:r>
          </w:p>
        </w:tc>
      </w:tr>
      <w:tr w:rsidR="002B1794" w:rsidRPr="00F45DB6" w:rsidTr="00234298">
        <w:trPr>
          <w:trHeight w:val="1147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53</w:t>
            </w:r>
          </w:p>
        </w:tc>
        <w:tc>
          <w:tcPr>
            <w:tcW w:w="1341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,00</w:t>
            </w:r>
          </w:p>
        </w:tc>
      </w:tr>
      <w:tr w:rsidR="00F45DB6" w:rsidRPr="00F45DB6" w:rsidTr="00234298">
        <w:trPr>
          <w:trHeight w:val="236"/>
          <w:jc w:val="center"/>
        </w:trPr>
        <w:tc>
          <w:tcPr>
            <w:tcW w:w="704" w:type="dxa"/>
            <w:vMerge w:val="restart"/>
          </w:tcPr>
          <w:p w:rsidR="00F45DB6" w:rsidRPr="00F45DB6" w:rsidRDefault="00F45DB6" w:rsidP="00F45DB6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Основное мероприятие 2</w:t>
            </w:r>
          </w:p>
        </w:tc>
        <w:tc>
          <w:tcPr>
            <w:tcW w:w="1418" w:type="dxa"/>
            <w:vMerge w:val="restart"/>
          </w:tcPr>
          <w:p w:rsidR="00F45DB6" w:rsidRPr="00F45DB6" w:rsidRDefault="00F45DB6" w:rsidP="00F45DB6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559" w:type="dxa"/>
            <w:vMerge w:val="restart"/>
          </w:tcPr>
          <w:p w:rsidR="00F45DB6" w:rsidRPr="00F45DB6" w:rsidRDefault="00F45DB6" w:rsidP="00F45DB6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F45DB6" w:rsidRPr="00F45DB6" w:rsidRDefault="00F45DB6" w:rsidP="00F45DB6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826,70</w:t>
            </w:r>
          </w:p>
        </w:tc>
        <w:tc>
          <w:tcPr>
            <w:tcW w:w="1134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856,50</w:t>
            </w:r>
          </w:p>
        </w:tc>
        <w:tc>
          <w:tcPr>
            <w:tcW w:w="993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856,50</w:t>
            </w:r>
          </w:p>
        </w:tc>
        <w:tc>
          <w:tcPr>
            <w:tcW w:w="992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856,50</w:t>
            </w:r>
          </w:p>
        </w:tc>
        <w:tc>
          <w:tcPr>
            <w:tcW w:w="850" w:type="dxa"/>
            <w:shd w:val="clear" w:color="000000" w:fill="FFFFFF"/>
          </w:tcPr>
          <w:p w:rsidR="00F45DB6" w:rsidRPr="00F45DB6" w:rsidRDefault="00F45DB6" w:rsidP="00F45DB6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395,80</w:t>
            </w:r>
          </w:p>
        </w:tc>
        <w:tc>
          <w:tcPr>
            <w:tcW w:w="993" w:type="dxa"/>
            <w:shd w:val="clear" w:color="000000" w:fill="FFFFFF"/>
          </w:tcPr>
          <w:p w:rsidR="00F45DB6" w:rsidRPr="00F45DB6" w:rsidRDefault="00F45DB6" w:rsidP="00F45DB6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395,80</w:t>
            </w:r>
          </w:p>
        </w:tc>
        <w:tc>
          <w:tcPr>
            <w:tcW w:w="850" w:type="dxa"/>
            <w:shd w:val="clear" w:color="000000" w:fill="FFFFFF"/>
          </w:tcPr>
          <w:p w:rsidR="00F45DB6" w:rsidRPr="00F45DB6" w:rsidRDefault="00F45DB6" w:rsidP="00F45DB6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395,80</w:t>
            </w:r>
          </w:p>
        </w:tc>
        <w:tc>
          <w:tcPr>
            <w:tcW w:w="851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979,00</w:t>
            </w:r>
          </w:p>
        </w:tc>
        <w:tc>
          <w:tcPr>
            <w:tcW w:w="997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979,00</w:t>
            </w:r>
          </w:p>
        </w:tc>
      </w:tr>
      <w:tr w:rsidR="002B1794" w:rsidRPr="00F45DB6" w:rsidTr="00234298">
        <w:trPr>
          <w:trHeight w:val="401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691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F45DB6" w:rsidRPr="00F45DB6" w:rsidTr="00234298">
        <w:trPr>
          <w:trHeight w:val="234"/>
          <w:jc w:val="center"/>
        </w:trPr>
        <w:tc>
          <w:tcPr>
            <w:tcW w:w="704" w:type="dxa"/>
            <w:vMerge/>
          </w:tcPr>
          <w:p w:rsidR="00F45DB6" w:rsidRPr="00F45DB6" w:rsidRDefault="00F45DB6" w:rsidP="00F45DB6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45DB6" w:rsidRPr="00F45DB6" w:rsidRDefault="00F45DB6" w:rsidP="00F45DB6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45DB6" w:rsidRPr="00F45DB6" w:rsidRDefault="00F45DB6" w:rsidP="00F45DB6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F45DB6" w:rsidRPr="00F45DB6" w:rsidRDefault="00F45DB6" w:rsidP="00F45DB6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826,70</w:t>
            </w:r>
          </w:p>
        </w:tc>
        <w:tc>
          <w:tcPr>
            <w:tcW w:w="1134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856,50</w:t>
            </w:r>
          </w:p>
        </w:tc>
        <w:tc>
          <w:tcPr>
            <w:tcW w:w="993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856,50</w:t>
            </w:r>
          </w:p>
        </w:tc>
        <w:tc>
          <w:tcPr>
            <w:tcW w:w="992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856,50</w:t>
            </w:r>
          </w:p>
        </w:tc>
        <w:tc>
          <w:tcPr>
            <w:tcW w:w="850" w:type="dxa"/>
            <w:shd w:val="clear" w:color="000000" w:fill="FFFFFF"/>
          </w:tcPr>
          <w:p w:rsidR="00F45DB6" w:rsidRPr="00F45DB6" w:rsidRDefault="00F45DB6" w:rsidP="00F45DB6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395,80</w:t>
            </w:r>
          </w:p>
        </w:tc>
        <w:tc>
          <w:tcPr>
            <w:tcW w:w="993" w:type="dxa"/>
            <w:shd w:val="clear" w:color="000000" w:fill="FFFFFF"/>
          </w:tcPr>
          <w:p w:rsidR="00F45DB6" w:rsidRPr="00F45DB6" w:rsidRDefault="00F45DB6" w:rsidP="00F45DB6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395,80</w:t>
            </w:r>
          </w:p>
        </w:tc>
        <w:tc>
          <w:tcPr>
            <w:tcW w:w="850" w:type="dxa"/>
            <w:shd w:val="clear" w:color="000000" w:fill="FFFFFF"/>
          </w:tcPr>
          <w:p w:rsidR="00F45DB6" w:rsidRPr="00F45DB6" w:rsidRDefault="00F45DB6" w:rsidP="00F45DB6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395,80</w:t>
            </w:r>
          </w:p>
        </w:tc>
        <w:tc>
          <w:tcPr>
            <w:tcW w:w="851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979,00</w:t>
            </w:r>
          </w:p>
        </w:tc>
        <w:tc>
          <w:tcPr>
            <w:tcW w:w="997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 979,00</w:t>
            </w:r>
          </w:p>
        </w:tc>
      </w:tr>
      <w:tr w:rsidR="002B1794" w:rsidRPr="00F45DB6" w:rsidTr="00234298">
        <w:trPr>
          <w:trHeight w:val="408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F45DB6" w:rsidRPr="00F45DB6" w:rsidTr="00234298">
        <w:trPr>
          <w:trHeight w:val="169"/>
          <w:jc w:val="center"/>
        </w:trPr>
        <w:tc>
          <w:tcPr>
            <w:tcW w:w="704" w:type="dxa"/>
            <w:vMerge w:val="restart"/>
          </w:tcPr>
          <w:p w:rsidR="00F45DB6" w:rsidRPr="00F45DB6" w:rsidRDefault="00F45DB6" w:rsidP="00F45DB6">
            <w:pPr>
              <w:contextualSpacing/>
              <w:jc w:val="both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2.1.</w:t>
            </w:r>
          </w:p>
        </w:tc>
        <w:tc>
          <w:tcPr>
            <w:tcW w:w="1418" w:type="dxa"/>
            <w:vMerge w:val="restart"/>
          </w:tcPr>
          <w:p w:rsidR="00F45DB6" w:rsidRPr="00F45DB6" w:rsidRDefault="00F45DB6" w:rsidP="00F45DB6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559" w:type="dxa"/>
            <w:vMerge w:val="restart"/>
          </w:tcPr>
          <w:p w:rsidR="00F45DB6" w:rsidRPr="00F45DB6" w:rsidRDefault="00F45DB6" w:rsidP="00F45DB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F45DB6" w:rsidRPr="00F45DB6" w:rsidRDefault="00F45DB6" w:rsidP="00F45DB6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F45DB6" w:rsidRPr="00F45DB6" w:rsidRDefault="00F45DB6" w:rsidP="00F45DB6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826,70</w:t>
            </w:r>
          </w:p>
        </w:tc>
        <w:tc>
          <w:tcPr>
            <w:tcW w:w="1134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856,50</w:t>
            </w:r>
          </w:p>
        </w:tc>
        <w:tc>
          <w:tcPr>
            <w:tcW w:w="993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856,50</w:t>
            </w:r>
          </w:p>
        </w:tc>
        <w:tc>
          <w:tcPr>
            <w:tcW w:w="992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856,50</w:t>
            </w:r>
          </w:p>
        </w:tc>
        <w:tc>
          <w:tcPr>
            <w:tcW w:w="850" w:type="dxa"/>
            <w:shd w:val="clear" w:color="000000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95,80</w:t>
            </w:r>
          </w:p>
        </w:tc>
        <w:tc>
          <w:tcPr>
            <w:tcW w:w="993" w:type="dxa"/>
            <w:shd w:val="clear" w:color="000000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95,80</w:t>
            </w:r>
          </w:p>
        </w:tc>
        <w:tc>
          <w:tcPr>
            <w:tcW w:w="850" w:type="dxa"/>
            <w:shd w:val="clear" w:color="000000" w:fill="FFFFFF"/>
          </w:tcPr>
          <w:p w:rsidR="00F45DB6" w:rsidRPr="00F45DB6" w:rsidRDefault="00F45DB6" w:rsidP="00F45DB6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95,80</w:t>
            </w:r>
          </w:p>
        </w:tc>
        <w:tc>
          <w:tcPr>
            <w:tcW w:w="851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979,00</w:t>
            </w:r>
          </w:p>
        </w:tc>
        <w:tc>
          <w:tcPr>
            <w:tcW w:w="997" w:type="dxa"/>
            <w:shd w:val="clear" w:color="000000" w:fill="FFFFFF"/>
          </w:tcPr>
          <w:p w:rsidR="00F45DB6" w:rsidRPr="00F45DB6" w:rsidRDefault="00F45DB6" w:rsidP="00F45DB6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 979,00</w:t>
            </w:r>
          </w:p>
        </w:tc>
      </w:tr>
      <w:tr w:rsidR="002B1794" w:rsidRPr="00F45DB6" w:rsidTr="00234298">
        <w:trPr>
          <w:trHeight w:val="399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688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1020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4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,0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,0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,0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,0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,2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,2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,2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6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6,00</w:t>
            </w:r>
          </w:p>
        </w:tc>
      </w:tr>
      <w:tr w:rsidR="002B1794" w:rsidRPr="00F45DB6" w:rsidTr="00234298">
        <w:trPr>
          <w:trHeight w:val="1020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21</w:t>
            </w:r>
          </w:p>
        </w:tc>
        <w:tc>
          <w:tcPr>
            <w:tcW w:w="1341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3,90</w:t>
            </w:r>
          </w:p>
        </w:tc>
        <w:tc>
          <w:tcPr>
            <w:tcW w:w="1134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04,6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04,60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04,6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4,60</w:t>
            </w:r>
          </w:p>
        </w:tc>
        <w:tc>
          <w:tcPr>
            <w:tcW w:w="993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4,60</w:t>
            </w:r>
          </w:p>
        </w:tc>
        <w:tc>
          <w:tcPr>
            <w:tcW w:w="850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84,60</w:t>
            </w:r>
          </w:p>
        </w:tc>
        <w:tc>
          <w:tcPr>
            <w:tcW w:w="851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 923,00</w:t>
            </w:r>
          </w:p>
        </w:tc>
        <w:tc>
          <w:tcPr>
            <w:tcW w:w="997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 923,00</w:t>
            </w:r>
          </w:p>
        </w:tc>
      </w:tr>
      <w:tr w:rsidR="002B1794" w:rsidRPr="00F45DB6" w:rsidTr="00234298">
        <w:trPr>
          <w:trHeight w:val="1020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1</w:t>
            </w:r>
          </w:p>
        </w:tc>
        <w:tc>
          <w:tcPr>
            <w:tcW w:w="1341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 429,80</w:t>
            </w:r>
          </w:p>
        </w:tc>
        <w:tc>
          <w:tcPr>
            <w:tcW w:w="1134" w:type="dxa"/>
            <w:shd w:val="clear" w:color="auto" w:fill="auto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38,9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6B6A45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38,90</w:t>
            </w:r>
          </w:p>
        </w:tc>
        <w:tc>
          <w:tcPr>
            <w:tcW w:w="992" w:type="dxa"/>
            <w:shd w:val="clear" w:color="auto" w:fill="auto"/>
          </w:tcPr>
          <w:p w:rsidR="006B6A45" w:rsidRPr="00F45DB6" w:rsidRDefault="006B6A45" w:rsidP="006B6A45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38,9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670"/>
          <w:jc w:val="center"/>
        </w:trPr>
        <w:tc>
          <w:tcPr>
            <w:tcW w:w="704" w:type="dxa"/>
            <w:vMerge/>
          </w:tcPr>
          <w:p w:rsidR="002B1794" w:rsidRPr="00F45DB6" w:rsidRDefault="002B1794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</w:tcPr>
          <w:p w:rsidR="002B1794" w:rsidRPr="00F45DB6" w:rsidRDefault="002B1794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274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 xml:space="preserve">Основное мероприятие 3. </w:t>
            </w:r>
          </w:p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 xml:space="preserve"> Реализация мероприятий регионального проекта "Социальная активность"</w:t>
            </w:r>
          </w:p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  <w:hideMark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427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689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374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B1794" w:rsidRPr="00F45DB6" w:rsidTr="00234298">
        <w:trPr>
          <w:trHeight w:val="374"/>
          <w:jc w:val="center"/>
        </w:trPr>
        <w:tc>
          <w:tcPr>
            <w:tcW w:w="704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:rsidR="002B1794" w:rsidRPr="00F45DB6" w:rsidRDefault="002B1794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B1794" w:rsidRPr="00F45DB6" w:rsidRDefault="002B1794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7" w:type="dxa"/>
            <w:shd w:val="clear" w:color="auto" w:fill="auto"/>
          </w:tcPr>
          <w:p w:rsidR="002B1794" w:rsidRPr="00F45DB6" w:rsidRDefault="002B1794" w:rsidP="00234298">
            <w:pPr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</w:tbl>
    <w:p w:rsidR="00083371" w:rsidRPr="00F45DB6" w:rsidRDefault="00F45DB6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>
        <w:rPr>
          <w:lang w:eastAsia="en-US"/>
        </w:rPr>
        <w:lastRenderedPageBreak/>
        <w:t>П</w:t>
      </w:r>
      <w:r w:rsidRPr="00F45DB6">
        <w:rPr>
          <w:lang w:eastAsia="en-US"/>
        </w:rPr>
        <w:t>риложение №4</w:t>
      </w:r>
      <w:r w:rsidR="00083371" w:rsidRPr="00F45DB6">
        <w:rPr>
          <w:lang w:eastAsia="en-US"/>
        </w:rPr>
        <w:t xml:space="preserve">  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к постановлению администрации 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 Яльчикского района Чувашской Республики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>о</w:t>
      </w:r>
      <w:r w:rsidR="00F45DB6" w:rsidRPr="00F45DB6">
        <w:rPr>
          <w:lang w:eastAsia="en-US"/>
        </w:rPr>
        <w:t>т _______________</w:t>
      </w:r>
      <w:r w:rsidRPr="00F45DB6">
        <w:rPr>
          <w:lang w:eastAsia="en-US"/>
        </w:rPr>
        <w:t>№</w:t>
      </w:r>
      <w:r w:rsidR="00F45DB6" w:rsidRPr="00F45DB6">
        <w:rPr>
          <w:lang w:eastAsia="en-US"/>
        </w:rPr>
        <w:t>____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                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>Приложение  к подпрограмме «Создание в Яльчикском районе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 новых мест в общеобразовательных организациях в соответствии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 с прогнозируемой потребностью и современными условиями 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>обучения»  муниципальной программы   Яльчикского района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  <w:r w:rsidRPr="00F45DB6">
        <w:rPr>
          <w:lang w:eastAsia="en-US"/>
        </w:rPr>
        <w:t xml:space="preserve"> Чувашской Республики  «Развитие образования» 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F45DB6">
        <w:rPr>
          <w:b/>
          <w:lang w:eastAsia="en-US"/>
        </w:rPr>
        <w:t>РЕСУРСНОЕ ОБЕСПЕЧЕНИЕ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F45DB6">
        <w:rPr>
          <w:b/>
          <w:lang w:eastAsia="en-US"/>
        </w:rPr>
        <w:t>реализации подпрограммы «Создание в Яльчикском районе новых мест в общеобразовательных организациях в соответствии</w:t>
      </w:r>
    </w:p>
    <w:p w:rsidR="00083371" w:rsidRPr="00F45DB6" w:rsidRDefault="00083371" w:rsidP="00083371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F45DB6">
        <w:rPr>
          <w:b/>
          <w:lang w:eastAsia="en-US"/>
        </w:rPr>
        <w:t xml:space="preserve"> с прогнозируемой потребностью и современными условиями  обучения» муниципальной программы Яльчикского района Чувашской Республики «Развитие образования» за счет средств всех источников финансирования</w:t>
      </w:r>
    </w:p>
    <w:p w:rsidR="00083371" w:rsidRPr="00F45DB6" w:rsidRDefault="00083371" w:rsidP="00083371">
      <w:pPr>
        <w:spacing w:line="232" w:lineRule="auto"/>
        <w:rPr>
          <w:sz w:val="26"/>
          <w:szCs w:val="26"/>
          <w:lang w:eastAsia="en-US"/>
        </w:rPr>
      </w:pPr>
    </w:p>
    <w:tbl>
      <w:tblPr>
        <w:tblW w:w="151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289"/>
        <w:gridCol w:w="420"/>
        <w:gridCol w:w="283"/>
        <w:gridCol w:w="425"/>
        <w:gridCol w:w="1418"/>
        <w:gridCol w:w="992"/>
        <w:gridCol w:w="1134"/>
        <w:gridCol w:w="993"/>
        <w:gridCol w:w="992"/>
        <w:gridCol w:w="850"/>
        <w:gridCol w:w="993"/>
        <w:gridCol w:w="850"/>
        <w:gridCol w:w="851"/>
        <w:gridCol w:w="992"/>
      </w:tblGrid>
      <w:tr w:rsidR="00083371" w:rsidRPr="00F45DB6" w:rsidTr="00234298">
        <w:trPr>
          <w:trHeight w:val="2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083371" w:rsidRPr="00F45DB6" w:rsidTr="00234298">
        <w:trPr>
          <w:trHeight w:val="13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19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3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4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26-2030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031-2035 гг.</w:t>
            </w:r>
          </w:p>
        </w:tc>
      </w:tr>
      <w:tr w:rsidR="00083371" w:rsidRPr="00F45DB6" w:rsidTr="00234298">
        <w:trPr>
          <w:trHeight w:val="21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sz w:val="16"/>
                <w:szCs w:val="16"/>
              </w:rPr>
            </w:pPr>
          </w:p>
        </w:tc>
      </w:tr>
      <w:tr w:rsidR="00083371" w:rsidRPr="00F45DB6" w:rsidTr="00234298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7</w:t>
            </w:r>
          </w:p>
        </w:tc>
      </w:tr>
      <w:tr w:rsidR="00083371" w:rsidRPr="00F45DB6" w:rsidTr="00234298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 xml:space="preserve">«Создание в Яльчикском районе новых </w:t>
            </w:r>
            <w:r w:rsidRPr="00F45DB6">
              <w:rPr>
                <w:b/>
                <w:sz w:val="16"/>
                <w:szCs w:val="16"/>
              </w:rPr>
              <w:lastRenderedPageBreak/>
              <w:t>мест в общеобразовательных организациях в соответствии с прогнозирумой потребностью и современным условиями обуч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F45DB6">
              <w:rPr>
                <w:b/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lastRenderedPageBreak/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4</w:t>
            </w:r>
            <w:r w:rsidR="00F45DB6" w:rsidRPr="00F45DB6">
              <w:rPr>
                <w:b/>
                <w:sz w:val="16"/>
                <w:szCs w:val="16"/>
              </w:rPr>
              <w:t xml:space="preserve"> </w:t>
            </w:r>
            <w:r w:rsidRPr="00F45DB6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083371" w:rsidRPr="00F45DB6" w:rsidTr="00234298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083371" w:rsidRPr="00F45DB6" w:rsidTr="00234298">
        <w:trPr>
          <w:trHeight w:val="5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3</w:t>
            </w:r>
            <w:r w:rsidR="00F45DB6" w:rsidRPr="00F45DB6">
              <w:rPr>
                <w:b/>
                <w:sz w:val="16"/>
                <w:szCs w:val="16"/>
              </w:rPr>
              <w:t xml:space="preserve"> </w:t>
            </w:r>
            <w:r w:rsidRPr="00F45DB6">
              <w:rPr>
                <w:b/>
                <w:sz w:val="16"/>
                <w:szCs w:val="16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083371" w:rsidRPr="00F45DB6" w:rsidTr="00234298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083371" w:rsidRPr="00F45DB6" w:rsidTr="00234298">
        <w:trPr>
          <w:trHeight w:val="29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083371" w:rsidRPr="00F45DB6" w:rsidTr="00234298">
        <w:trPr>
          <w:trHeight w:val="3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Капитальный ремонт зданий муниципальных общеобразовательных организаций, имеющих износ 50 процентов и выше</w:t>
            </w:r>
          </w:p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4</w:t>
            </w:r>
            <w:r w:rsidR="00F45DB6" w:rsidRPr="00F45DB6">
              <w:rPr>
                <w:b/>
                <w:sz w:val="16"/>
                <w:szCs w:val="16"/>
              </w:rPr>
              <w:t xml:space="preserve"> </w:t>
            </w:r>
            <w:r w:rsidRPr="00F45DB6">
              <w:rPr>
                <w:b/>
                <w:sz w:val="16"/>
                <w:szCs w:val="16"/>
              </w:rPr>
              <w:t>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083371" w:rsidRPr="00F45DB6" w:rsidTr="00234298">
        <w:trPr>
          <w:trHeight w:val="4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10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республиканский бюджет</w:t>
            </w:r>
          </w:p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13</w:t>
            </w:r>
            <w:r w:rsidR="00F45DB6" w:rsidRPr="00F45DB6">
              <w:rPr>
                <w:b/>
                <w:sz w:val="16"/>
                <w:szCs w:val="16"/>
              </w:rPr>
              <w:t xml:space="preserve"> </w:t>
            </w:r>
            <w:r w:rsidRPr="00F45DB6">
              <w:rPr>
                <w:b/>
                <w:sz w:val="16"/>
                <w:szCs w:val="16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12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083371" w:rsidRPr="00F45DB6" w:rsidTr="00234298">
        <w:trPr>
          <w:trHeight w:val="50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71" w:rsidRPr="00F45DB6" w:rsidRDefault="00083371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50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jc w:val="both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 xml:space="preserve">Укрепление материально-технической базы муниципальных образовательных организаций (в части проведения капитального ремонта зданий муниципальных общеобразовательных организаций, имеющих износ 50 процентов и выше </w:t>
            </w:r>
            <w:r w:rsidRPr="00F45DB6">
              <w:rPr>
                <w:sz w:val="16"/>
                <w:szCs w:val="16"/>
              </w:rPr>
              <w:lastRenderedPageBreak/>
              <w:t>(софинансирование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4</w:t>
            </w:r>
            <w:r w:rsidR="00F45DB6" w:rsidRPr="00F45DB6">
              <w:rPr>
                <w:sz w:val="16"/>
                <w:szCs w:val="16"/>
              </w:rPr>
              <w:t xml:space="preserve"> </w:t>
            </w:r>
            <w:r w:rsidRPr="00F45DB6">
              <w:rPr>
                <w:sz w:val="16"/>
                <w:szCs w:val="16"/>
              </w:rPr>
              <w:t>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5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114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402</w:t>
            </w:r>
            <w:r w:rsidRPr="00F45DB6">
              <w:rPr>
                <w:sz w:val="16"/>
                <w:szCs w:val="16"/>
                <w:lang w:val="en-US"/>
              </w:rPr>
              <w:t>S</w:t>
            </w:r>
            <w:r w:rsidRPr="00F45DB6">
              <w:rPr>
                <w:sz w:val="16"/>
                <w:szCs w:val="16"/>
              </w:rPr>
              <w:t>1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республиканский бюджет</w:t>
            </w:r>
          </w:p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13</w:t>
            </w:r>
            <w:r w:rsidR="00F45DB6" w:rsidRPr="00F45DB6">
              <w:rPr>
                <w:sz w:val="16"/>
                <w:szCs w:val="16"/>
              </w:rPr>
              <w:t xml:space="preserve"> </w:t>
            </w:r>
            <w:r w:rsidRPr="00F45DB6">
              <w:rPr>
                <w:sz w:val="16"/>
                <w:szCs w:val="16"/>
              </w:rPr>
              <w:t>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12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Ц7402</w:t>
            </w:r>
            <w:r w:rsidRPr="00F45DB6">
              <w:rPr>
                <w:sz w:val="16"/>
                <w:szCs w:val="16"/>
                <w:lang w:val="en-US"/>
              </w:rPr>
              <w:t>S</w:t>
            </w:r>
            <w:r w:rsidRPr="00F45DB6">
              <w:rPr>
                <w:sz w:val="16"/>
                <w:szCs w:val="16"/>
              </w:rPr>
              <w:t>1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50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sz w:val="16"/>
                <w:szCs w:val="16"/>
              </w:rPr>
            </w:pPr>
            <w:r w:rsidRPr="00F45DB6">
              <w:rPr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34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 xml:space="preserve">Основное мероприятие 2. </w:t>
            </w:r>
          </w:p>
          <w:p w:rsidR="00234298" w:rsidRPr="00F45DB6" w:rsidRDefault="00234298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 xml:space="preserve"> Реализация отдельных мероприятий регионального проекта «Современная школ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41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  <w:tr w:rsidR="00234298" w:rsidRPr="00F45DB6" w:rsidTr="00234298"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8" w:rsidRPr="00F45DB6" w:rsidRDefault="00234298" w:rsidP="0023429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F45DB6">
              <w:rPr>
                <w:b/>
                <w:sz w:val="16"/>
                <w:szCs w:val="16"/>
              </w:rPr>
              <w:t>0,00</w:t>
            </w:r>
          </w:p>
        </w:tc>
      </w:tr>
    </w:tbl>
    <w:p w:rsidR="00083371" w:rsidRPr="00F45DB6" w:rsidRDefault="00083371" w:rsidP="00083371">
      <w:pPr>
        <w:spacing w:line="232" w:lineRule="auto"/>
        <w:rPr>
          <w:sz w:val="26"/>
          <w:szCs w:val="26"/>
          <w:lang w:eastAsia="en-US"/>
        </w:rPr>
      </w:pPr>
    </w:p>
    <w:p w:rsidR="00083371" w:rsidRPr="00F45DB6" w:rsidRDefault="00F45DB6" w:rsidP="00F45DB6">
      <w:pPr>
        <w:spacing w:line="232" w:lineRule="auto"/>
        <w:jc w:val="center"/>
        <w:rPr>
          <w:sz w:val="26"/>
          <w:szCs w:val="26"/>
          <w:lang w:eastAsia="en-US"/>
        </w:rPr>
      </w:pPr>
      <w:r w:rsidRPr="00F45DB6">
        <w:rPr>
          <w:sz w:val="26"/>
          <w:szCs w:val="26"/>
          <w:lang w:eastAsia="en-US"/>
        </w:rPr>
        <w:t>____________</w:t>
      </w:r>
      <w:r>
        <w:rPr>
          <w:sz w:val="26"/>
          <w:szCs w:val="26"/>
          <w:lang w:eastAsia="en-US"/>
        </w:rPr>
        <w:t>__________________</w:t>
      </w:r>
    </w:p>
    <w:p w:rsidR="002B1794" w:rsidRPr="00F45DB6" w:rsidRDefault="002B1794" w:rsidP="005F3131">
      <w:pPr>
        <w:tabs>
          <w:tab w:val="center" w:pos="7143"/>
        </w:tabs>
        <w:rPr>
          <w:sz w:val="26"/>
          <w:szCs w:val="26"/>
        </w:rPr>
      </w:pPr>
    </w:p>
    <w:sectPr w:rsidR="002B1794" w:rsidRPr="00F45DB6" w:rsidSect="00D85C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690" w:rsidRDefault="00A86690" w:rsidP="00F819F8">
      <w:r>
        <w:separator/>
      </w:r>
    </w:p>
  </w:endnote>
  <w:endnote w:type="continuationSeparator" w:id="0">
    <w:p w:rsidR="00A86690" w:rsidRDefault="00A86690" w:rsidP="00F8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690" w:rsidRDefault="00A86690" w:rsidP="00F819F8">
      <w:r>
        <w:separator/>
      </w:r>
    </w:p>
  </w:footnote>
  <w:footnote w:type="continuationSeparator" w:id="0">
    <w:p w:rsidR="00A86690" w:rsidRDefault="00A86690" w:rsidP="00F81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D2"/>
    <w:rsid w:val="00047989"/>
    <w:rsid w:val="00067370"/>
    <w:rsid w:val="00083371"/>
    <w:rsid w:val="000A3512"/>
    <w:rsid w:val="000A6458"/>
    <w:rsid w:val="000B637E"/>
    <w:rsid w:val="001958EC"/>
    <w:rsid w:val="001C1084"/>
    <w:rsid w:val="001F51F4"/>
    <w:rsid w:val="00234298"/>
    <w:rsid w:val="00292D6C"/>
    <w:rsid w:val="002B1794"/>
    <w:rsid w:val="002B6F32"/>
    <w:rsid w:val="002C23CA"/>
    <w:rsid w:val="002E004F"/>
    <w:rsid w:val="00324788"/>
    <w:rsid w:val="00385870"/>
    <w:rsid w:val="003B6F9D"/>
    <w:rsid w:val="003C2C1C"/>
    <w:rsid w:val="0043696B"/>
    <w:rsid w:val="004679D5"/>
    <w:rsid w:val="004A57E1"/>
    <w:rsid w:val="004F3974"/>
    <w:rsid w:val="00553B0D"/>
    <w:rsid w:val="00591F0D"/>
    <w:rsid w:val="005A19D2"/>
    <w:rsid w:val="005C4514"/>
    <w:rsid w:val="005F3131"/>
    <w:rsid w:val="006431E1"/>
    <w:rsid w:val="00656A9A"/>
    <w:rsid w:val="006B2709"/>
    <w:rsid w:val="006B6A45"/>
    <w:rsid w:val="006C2420"/>
    <w:rsid w:val="006C4003"/>
    <w:rsid w:val="006C45D6"/>
    <w:rsid w:val="006D313C"/>
    <w:rsid w:val="00700ED9"/>
    <w:rsid w:val="00711D13"/>
    <w:rsid w:val="00713013"/>
    <w:rsid w:val="007376EE"/>
    <w:rsid w:val="00756833"/>
    <w:rsid w:val="00760BA2"/>
    <w:rsid w:val="00762621"/>
    <w:rsid w:val="007A0290"/>
    <w:rsid w:val="007A1983"/>
    <w:rsid w:val="007B1BD4"/>
    <w:rsid w:val="007B2D7E"/>
    <w:rsid w:val="00813796"/>
    <w:rsid w:val="00834B62"/>
    <w:rsid w:val="0089673F"/>
    <w:rsid w:val="008B477B"/>
    <w:rsid w:val="008C31A9"/>
    <w:rsid w:val="00905ED3"/>
    <w:rsid w:val="0093618B"/>
    <w:rsid w:val="00946933"/>
    <w:rsid w:val="0097703B"/>
    <w:rsid w:val="009B12DD"/>
    <w:rsid w:val="009D2B6E"/>
    <w:rsid w:val="009D3BDE"/>
    <w:rsid w:val="00A22E87"/>
    <w:rsid w:val="00A403C0"/>
    <w:rsid w:val="00A45A72"/>
    <w:rsid w:val="00A86690"/>
    <w:rsid w:val="00AB35DD"/>
    <w:rsid w:val="00AF0FBD"/>
    <w:rsid w:val="00AF46E4"/>
    <w:rsid w:val="00B06225"/>
    <w:rsid w:val="00B216B0"/>
    <w:rsid w:val="00B715B3"/>
    <w:rsid w:val="00C06253"/>
    <w:rsid w:val="00C1687A"/>
    <w:rsid w:val="00C40569"/>
    <w:rsid w:val="00C40FE9"/>
    <w:rsid w:val="00C664EB"/>
    <w:rsid w:val="00C87C11"/>
    <w:rsid w:val="00CD3DEA"/>
    <w:rsid w:val="00CF06A1"/>
    <w:rsid w:val="00D85C4C"/>
    <w:rsid w:val="00E53959"/>
    <w:rsid w:val="00F3048C"/>
    <w:rsid w:val="00F45DB6"/>
    <w:rsid w:val="00F819F8"/>
    <w:rsid w:val="00FA5F97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99946-7118-451E-8D8D-B91FEB74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9D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A19D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A19D2"/>
    <w:pPr>
      <w:keepNext/>
      <w:ind w:left="672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A19D2"/>
    <w:pPr>
      <w:keepNext/>
      <w:ind w:left="5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A19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A19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A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rsid w:val="005A1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A19D2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5A19D2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5A19D2"/>
    <w:rPr>
      <w:rFonts w:eastAsia="Calibri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8"/>
    <w:uiPriority w:val="99"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5A19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A19D2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5A19D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c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5A19D2"/>
    <w:pPr>
      <w:jc w:val="both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5A19D2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5A19D2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5A19D2"/>
    <w:pPr>
      <w:tabs>
        <w:tab w:val="left" w:pos="1440"/>
      </w:tabs>
      <w:ind w:left="540" w:hanging="900"/>
    </w:pPr>
  </w:style>
  <w:style w:type="character" w:customStyle="1" w:styleId="af">
    <w:name w:val="Тема примечания Знак"/>
    <w:basedOn w:val="a5"/>
    <w:link w:val="af0"/>
    <w:uiPriority w:val="99"/>
    <w:semiHidden/>
    <w:rsid w:val="005A19D2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0">
    <w:name w:val="annotation subject"/>
    <w:basedOn w:val="a6"/>
    <w:next w:val="a6"/>
    <w:link w:val="af"/>
    <w:uiPriority w:val="99"/>
    <w:semiHidden/>
    <w:unhideWhenUsed/>
    <w:rsid w:val="005A19D2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5A19D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5A19D2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11"/>
    <w:locked/>
    <w:rsid w:val="005A19D2"/>
    <w:rPr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A19D2"/>
    <w:pPr>
      <w:widowControl w:val="0"/>
      <w:shd w:val="clear" w:color="auto" w:fill="FFFFFF"/>
      <w:spacing w:line="308" w:lineRule="exact"/>
      <w:jc w:val="both"/>
    </w:pPr>
    <w:rPr>
      <w:rFonts w:asciiTheme="minorHAnsi" w:eastAsiaTheme="minorHAnsi" w:hAnsiTheme="minorHAnsi" w:cstheme="minorBidi"/>
      <w:spacing w:val="8"/>
      <w:sz w:val="23"/>
      <w:szCs w:val="23"/>
      <w:lang w:eastAsia="en-US"/>
    </w:rPr>
  </w:style>
  <w:style w:type="paragraph" w:customStyle="1" w:styleId="210">
    <w:name w:val="Основной текст 21"/>
    <w:basedOn w:val="a"/>
    <w:rsid w:val="005A19D2"/>
    <w:pPr>
      <w:suppressAutoHyphens/>
      <w:ind w:right="5000"/>
      <w:jc w:val="both"/>
    </w:pPr>
    <w:rPr>
      <w:b/>
      <w:sz w:val="26"/>
      <w:szCs w:val="26"/>
      <w:lang w:eastAsia="zh-CN"/>
    </w:rPr>
  </w:style>
  <w:style w:type="paragraph" w:styleId="af4">
    <w:name w:val="Normal (Web)"/>
    <w:basedOn w:val="a"/>
    <w:uiPriority w:val="99"/>
    <w:semiHidden/>
    <w:unhideWhenUsed/>
    <w:rsid w:val="005A19D2"/>
    <w:pPr>
      <w:spacing w:before="100" w:beforeAutospacing="1" w:after="119"/>
    </w:pPr>
  </w:style>
  <w:style w:type="paragraph" w:customStyle="1" w:styleId="320">
    <w:name w:val="Основной текст с отступом 32"/>
    <w:basedOn w:val="a"/>
    <w:uiPriority w:val="99"/>
    <w:rsid w:val="005A19D2"/>
    <w:pPr>
      <w:suppressAutoHyphens/>
      <w:ind w:firstLine="709"/>
      <w:jc w:val="both"/>
    </w:pPr>
    <w:rPr>
      <w:sz w:val="26"/>
      <w:szCs w:val="26"/>
      <w:lang w:eastAsia="zh-CN"/>
    </w:rPr>
  </w:style>
  <w:style w:type="paragraph" w:customStyle="1" w:styleId="ConsPlusNormal">
    <w:name w:val="ConsPlusNormal"/>
    <w:qFormat/>
    <w:rsid w:val="005A19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uiPriority w:val="59"/>
    <w:rsid w:val="00B06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2297-C872-4513-BAD9-C3949FAD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057</Words>
  <Characters>5163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орг отд обращ</cp:lastModifiedBy>
  <cp:revision>2</cp:revision>
  <cp:lastPrinted>2020-01-28T05:10:00Z</cp:lastPrinted>
  <dcterms:created xsi:type="dcterms:W3CDTF">2020-02-03T05:29:00Z</dcterms:created>
  <dcterms:modified xsi:type="dcterms:W3CDTF">2020-02-03T05:29:00Z</dcterms:modified>
</cp:coreProperties>
</file>